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/colors1.xml" ContentType="application/vnd.ms-office.chartcolorstyle+xml"/>
  <Override PartName="/word/charts/chart/colors2.xml" ContentType="application/vnd.ms-office.chartcolorstyle+xml"/>
  <Override PartName="/word/charts/chart/style1.xml" ContentType="application/vnd.ms-office.chartstyle+xml"/>
  <Override PartName="/word/charts/chart/style2.xml" ContentType="application/vnd.ms-office.chartsty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.0 -->
  <w:body>
    <w:p w:rsidR="001B650A" w:rsidRPr="001B650A" w:rsidP="001B650A" w14:paraId="2206B071" w14:textId="54E01A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4060</wp:posOffset>
                </wp:positionH>
                <wp:positionV relativeFrom="paragraph">
                  <wp:posOffset>1245870</wp:posOffset>
                </wp:positionV>
                <wp:extent cx="7429500" cy="792480"/>
                <wp:effectExtent l="0" t="0" r="0" b="0"/>
                <wp:wrapNone/>
                <wp:docPr id="141436778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295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4A2" w:rsidRPr="002973BA" w:rsidP="003A04A2" w14:textId="304466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รุปผลการปฏิบัติประจำเดือน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C68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ุมภาพันธ์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</w:t>
                            </w:r>
                            <w:r w:rsidR="008001F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25" style="width:585pt;height:62.4pt;margin-top:98.1pt;margin-left:-57.8pt;mso-width-percent:0;mso-width-relative:margin;mso-wrap-distance-bottom:0;mso-wrap-distance-left:9pt;mso-wrap-distance-right:9pt;mso-wrap-distance-top:0;mso-wrap-style:square;position:absolute;v-text-anchor:middle;visibility:visible;z-index:251660288" filled="f" stroked="f" strokeweight="1pt">
                <v:textbox>
                  <w:txbxContent>
                    <w:p w:rsidR="003A04A2" w:rsidRPr="002973BA" w:rsidP="003A04A2" w14:paraId="39B73D1D" w14:textId="304466F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รุปผลการปฏิบัติประจำเดือน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:cs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C687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80"/>
                          <w:szCs w:val="80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กุมภาพันธ์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:cs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56</w:t>
                      </w:r>
                      <w:r w:rsidR="008001F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1B650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7157720</wp:posOffset>
            </wp:positionV>
            <wp:extent cx="3041650" cy="2159635"/>
            <wp:effectExtent l="19050" t="0" r="25400" b="621665"/>
            <wp:wrapNone/>
            <wp:docPr id="85875600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5600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867910</wp:posOffset>
            </wp:positionV>
            <wp:extent cx="2881630" cy="2078355"/>
            <wp:effectExtent l="19050" t="0" r="13970" b="607695"/>
            <wp:wrapNone/>
            <wp:docPr id="12052987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987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078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7133590</wp:posOffset>
            </wp:positionV>
            <wp:extent cx="2882265" cy="2159635"/>
            <wp:effectExtent l="19050" t="0" r="13335" b="621665"/>
            <wp:wrapNone/>
            <wp:docPr id="206176420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64203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2520315</wp:posOffset>
            </wp:positionV>
            <wp:extent cx="2881630" cy="2159635"/>
            <wp:effectExtent l="19050" t="0" r="13970" b="621665"/>
            <wp:wrapNone/>
            <wp:docPr id="128068095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80956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2520950</wp:posOffset>
            </wp:positionV>
            <wp:extent cx="3070225" cy="2159635"/>
            <wp:effectExtent l="19050" t="0" r="15875" b="621665"/>
            <wp:wrapNone/>
            <wp:docPr id="20418099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099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878515</wp:posOffset>
            </wp:positionV>
            <wp:extent cx="3070225" cy="2070735"/>
            <wp:effectExtent l="19050" t="0" r="15875" b="615315"/>
            <wp:wrapNone/>
            <wp:docPr id="2401778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7780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070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537845</wp:posOffset>
                </wp:positionV>
                <wp:extent cx="4983480" cy="792480"/>
                <wp:effectExtent l="0" t="0" r="0" b="0"/>
                <wp:wrapNone/>
                <wp:docPr id="108256591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83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4A2" w:rsidRPr="002973BA" w:rsidP="003A04A2" w14:textId="4E122F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3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ถานีตำรวจ</w:t>
                            </w:r>
                            <w:r w:rsidRPr="002973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ภูธ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</w:t>
                            </w:r>
                            <w:r w:rsidRPr="002973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ูโ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width:392.4pt;height:62.4pt;margin-top:42.35pt;margin-left:42.85pt;mso-wrap-distance-bottom:0;mso-wrap-distance-left:9pt;mso-wrap-distance-right:9pt;mso-wrap-distance-top:0;mso-wrap-style:square;position:absolute;v-text-anchor:middle;visibility:visible;z-index:251662336" filled="f" stroked="f" strokeweight="1pt">
                <v:textbox>
                  <w:txbxContent>
                    <w:p w:rsidR="003A04A2" w:rsidRPr="002973BA" w:rsidP="003A04A2" w14:paraId="7B1349B2" w14:textId="4E122F6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73B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ถานีตำรวจ</w:t>
                      </w:r>
                      <w:r w:rsidRPr="002973B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ภูธ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ร</w:t>
                      </w:r>
                      <w:r w:rsidRPr="002973B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มูโนะ</w:t>
                      </w:r>
                    </w:p>
                  </w:txbxContent>
                </v:textbox>
              </v:rect>
            </w:pict>
          </mc:Fallback>
        </mc:AlternateContent>
      </w:r>
      <w:r w:rsidR="001B650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3275</wp:posOffset>
            </wp:positionH>
            <wp:positionV relativeFrom="paragraph">
              <wp:posOffset>-622300</wp:posOffset>
            </wp:positionV>
            <wp:extent cx="7772400" cy="10994390"/>
            <wp:effectExtent l="0" t="0" r="0" b="0"/>
            <wp:wrapNone/>
            <wp:docPr id="9208060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06087" name="รูปภาพ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9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62044" w:rsidRPr="00104A10" w:rsidP="00297C7F" w14:paraId="269C5131" w14:textId="45E645C5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04A10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สารบัญ</w:t>
      </w:r>
    </w:p>
    <w:p w:rsidR="00F62044" w:rsidRPr="00104A10" w:rsidP="00297C7F" w14:paraId="55E39A98" w14:textId="77777777">
      <w:pPr>
        <w:spacing w:after="0" w:line="360" w:lineRule="auto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104A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เรื่อง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 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     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หน้าที่</w:t>
      </w:r>
    </w:p>
    <w:p w:rsidR="00F62044" w:rsidRPr="00512A74" w:rsidP="00297C7F" w14:paraId="17AE923D" w14:textId="77777777">
      <w:pPr>
        <w:tabs>
          <w:tab w:val="left" w:pos="7938"/>
        </w:tabs>
        <w:spacing w:after="0" w:line="360" w:lineRule="auto"/>
        <w:rPr>
          <w:rFonts w:ascii="TH SarabunIT๙" w:hAnsi="TH SarabunIT๙" w:cs="TH SarabunIT๙"/>
          <w:sz w:val="36"/>
          <w:szCs w:val="36"/>
          <w:cs/>
        </w:rPr>
      </w:pPr>
      <w:r w:rsidRPr="00512A74">
        <w:rPr>
          <w:rFonts w:ascii="TH SarabunIT๙" w:hAnsi="TH SarabunIT๙" w:cs="TH SarabunIT๙"/>
          <w:sz w:val="36"/>
          <w:szCs w:val="36"/>
        </w:rPr>
        <w:t xml:space="preserve">1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อำนวยการ</w:t>
      </w:r>
      <w:r w:rsidRPr="00512A74">
        <w:rPr>
          <w:rFonts w:ascii="TH SarabunIT๙" w:hAnsi="TH SarabunIT๙" w:cs="TH SarabunIT๙"/>
          <w:sz w:val="36"/>
          <w:szCs w:val="36"/>
          <w:cs/>
        </w:rPr>
        <w:tab/>
        <w:t>1</w:t>
      </w:r>
    </w:p>
    <w:p w:rsidR="00F62044" w:rsidRPr="00512A74" w:rsidP="00297C7F" w14:paraId="1F2CD98C" w14:textId="22CD0C23">
      <w:pPr>
        <w:tabs>
          <w:tab w:val="left" w:pos="7938"/>
        </w:tabs>
        <w:spacing w:after="0" w:line="360" w:lineRule="auto"/>
        <w:rPr>
          <w:rFonts w:ascii="TH SarabunIT๙" w:hAnsi="TH SarabunIT๙" w:cs="TH SarabunIT๙"/>
          <w:sz w:val="36"/>
          <w:szCs w:val="36"/>
        </w:r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2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สอบสวน</w:t>
      </w:r>
      <w:r w:rsidRPr="00512A74">
        <w:rPr>
          <w:rFonts w:ascii="TH SarabunIT๙" w:hAnsi="TH SarabunIT๙" w:cs="TH SarabunIT๙"/>
          <w:sz w:val="36"/>
          <w:szCs w:val="36"/>
        </w:rPr>
        <w:tab/>
      </w:r>
      <w:r w:rsidR="00297C7F">
        <w:rPr>
          <w:rFonts w:ascii="TH SarabunIT๙" w:hAnsi="TH SarabunIT๙" w:cs="TH SarabunIT๙"/>
          <w:sz w:val="36"/>
          <w:szCs w:val="36"/>
        </w:rPr>
        <w:t>4</w:t>
      </w:r>
    </w:p>
    <w:p w:rsidR="00F62044" w:rsidRPr="00512A74" w:rsidP="00297C7F" w14:paraId="16A289DB" w14:textId="46AF7952">
      <w:pPr>
        <w:tabs>
          <w:tab w:val="left" w:pos="7938"/>
        </w:tabs>
        <w:spacing w:after="0" w:line="360" w:lineRule="auto"/>
        <w:rPr>
          <w:rFonts w:ascii="TH SarabunIT๙" w:hAnsi="TH SarabunIT๙" w:cs="TH SarabunIT๙"/>
          <w:sz w:val="36"/>
          <w:szCs w:val="36"/>
          <w:cs/>
        </w:r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3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ป้องกันปราบปราบ</w:t>
      </w:r>
      <w:r w:rsidRPr="00512A74">
        <w:rPr>
          <w:rFonts w:ascii="TH SarabunIT๙" w:hAnsi="TH SarabunIT๙" w:cs="TH SarabunIT๙"/>
          <w:sz w:val="36"/>
          <w:szCs w:val="36"/>
          <w:cs/>
        </w:rPr>
        <w:tab/>
      </w:r>
      <w:r w:rsidR="00297C7F">
        <w:rPr>
          <w:rFonts w:ascii="TH SarabunIT๙" w:hAnsi="TH SarabunIT๙" w:cs="TH SarabunIT๙" w:hint="cs"/>
          <w:sz w:val="36"/>
          <w:szCs w:val="36"/>
          <w:cs/>
        </w:rPr>
        <w:t>6</w:t>
      </w:r>
    </w:p>
    <w:p w:rsidR="00F62044" w:rsidRPr="00512A74" w:rsidP="00297C7F" w14:paraId="748F60A9" w14:textId="034B7661">
      <w:pPr>
        <w:tabs>
          <w:tab w:val="left" w:pos="7797"/>
        </w:tabs>
        <w:spacing w:after="0" w:line="360" w:lineRule="auto"/>
        <w:rPr>
          <w:rFonts w:ascii="TH SarabunIT๙" w:hAnsi="TH SarabunIT๙" w:cs="TH SarabunIT๙"/>
          <w:sz w:val="36"/>
          <w:szCs w:val="36"/>
        </w:r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4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จราจร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</w:rPr>
        <w:t>1</w:t>
      </w:r>
      <w:r w:rsidR="00297C7F">
        <w:rPr>
          <w:rFonts w:ascii="TH SarabunIT๙" w:hAnsi="TH SarabunIT๙" w:cs="TH SarabunIT๙"/>
          <w:sz w:val="36"/>
          <w:szCs w:val="36"/>
        </w:rPr>
        <w:t>1</w:t>
      </w:r>
    </w:p>
    <w:p w:rsidR="00297C7F" w:rsidP="00297C7F" w14:paraId="42B6C0AC" w14:textId="52C06DC5">
      <w:pPr>
        <w:tabs>
          <w:tab w:val="left" w:pos="7797"/>
        </w:tabs>
        <w:spacing w:after="0" w:line="360" w:lineRule="auto"/>
        <w:rPr>
          <w:rFonts w:ascii="TH SarabunIT๙" w:hAnsi="TH SarabunIT๙" w:cs="TH SarabunIT๙"/>
          <w:sz w:val="36"/>
          <w:szCs w:val="36"/>
        </w:rPr>
        <w:sectPr w:rsidSect="002F466D">
          <w:headerReference w:type="default" r:id="rId12"/>
          <w:pgSz w:w="11906" w:h="16838" w:code="9"/>
          <w:pgMar w:top="993" w:right="849" w:bottom="289" w:left="1276" w:header="57" w:footer="57" w:gutter="0"/>
          <w:cols w:space="708"/>
          <w:docGrid w:linePitch="360"/>
        </w:sect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5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สืบสวน</w:t>
      </w:r>
      <w:r>
        <w:rPr>
          <w:rFonts w:ascii="TH SarabunIT๙" w:hAnsi="TH SarabunIT๙" w:cs="TH SarabunIT๙"/>
          <w:sz w:val="36"/>
          <w:szCs w:val="36"/>
        </w:rPr>
        <w:tab/>
        <w:t>1</w:t>
      </w:r>
      <w:r>
        <w:rPr>
          <w:rFonts w:ascii="TH SarabunIT๙" w:hAnsi="TH SarabunIT๙" w:cs="TH SarabunIT๙"/>
          <w:sz w:val="36"/>
          <w:szCs w:val="36"/>
        </w:rPr>
        <w:t>5</w:t>
      </w:r>
    </w:p>
    <w:p w:rsidR="003A04A2" w:rsidRPr="00297C7F" w:rsidP="003A04A2" w14:paraId="75A937C9" w14:textId="4830A388">
      <w:r w:rsidRPr="001B650A">
        <w:rPr>
          <w:rFonts w:ascii="TH SarabunIT๙" w:hAnsi="TH SarabunIT๙" w:cs="TH SarabunIT๙"/>
          <w:b/>
          <w:bCs/>
          <w:sz w:val="44"/>
          <w:szCs w:val="44"/>
        </w:rPr>
        <w:t>1.</w:t>
      </w:r>
      <w:r w:rsidRPr="001B650A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อำนวยการ</w:t>
      </w:r>
    </w:p>
    <w:p w:rsidR="00CC0673" w:rsidRPr="00CC0673" w:rsidP="00CC0673" w14:paraId="353553A5" w14:textId="087D36BA">
      <w:pPr>
        <w:spacing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14:ligatures w14:val="none"/>
        </w:rPr>
      </w:pPr>
      <w:r w:rsidRPr="00CC067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ประชุมข้าราชการตำรวจงานอำนวยการ</w:t>
      </w:r>
    </w:p>
    <w:p w:rsidR="00EC6873" w:rsidRPr="00EC6873" w:rsidP="00EC6873" w14:paraId="609E0C3E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</w:rPr>
        <w:t xml:space="preserve">16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กุมภาพันธ์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</w:rPr>
        <w:t xml:space="preserve">2567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</w:rPr>
        <w:t xml:space="preserve">10.30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</w:p>
    <w:p w:rsidR="00EC6873" w:rsidP="00EC6873" w14:paraId="5B564012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่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บัญญัติ</w:t>
      </w:r>
      <w:r w:rsidRPr="00EC6873">
        <w:rPr>
          <w:rFonts w:ascii="TH SarabunIT๙" w:hAnsi="TH SarabunIT๙" w:cs="TH SarabunIT๙"/>
          <w:sz w:val="32"/>
          <w:szCs w:val="32"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วงษ์สุวรรณ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EC68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</w:rPr>
        <w:t>,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อาลี</w:t>
      </w:r>
      <w:r w:rsidRPr="00EC6873">
        <w:rPr>
          <w:rFonts w:ascii="TH SarabunIT๙" w:hAnsi="TH SarabunIT๙" w:cs="TH SarabunIT๙"/>
          <w:sz w:val="32"/>
          <w:szCs w:val="32"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วาเด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็ง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EC68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</w:rPr>
        <w:t xml:space="preserve">,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ทีปกร</w:t>
      </w:r>
      <w:r w:rsidRPr="00EC6873">
        <w:rPr>
          <w:rFonts w:ascii="TH SarabunIT๙" w:hAnsi="TH SarabunIT๙" w:cs="TH SarabunIT๙"/>
          <w:sz w:val="32"/>
          <w:szCs w:val="32"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ฐิติ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ชญา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กูล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สอบสวน</w:t>
      </w:r>
      <w:r w:rsidRPr="00EC6873">
        <w:rPr>
          <w:rFonts w:ascii="TH SarabunIT๙" w:hAnsi="TH SarabunIT๙" w:cs="TH SarabunIT๙"/>
          <w:sz w:val="32"/>
          <w:szCs w:val="32"/>
          <w:cs/>
        </w:rPr>
        <w:t>)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EC68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</w:rPr>
        <w:t xml:space="preserve">,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ธนากร</w:t>
      </w:r>
      <w:r w:rsidRPr="00EC6873">
        <w:rPr>
          <w:rFonts w:ascii="TH SarabunIT๙" w:hAnsi="TH SarabunIT๙" w:cs="TH SarabunIT๙"/>
          <w:sz w:val="32"/>
          <w:szCs w:val="32"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สับประสาน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EC68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พร้อมข้าราชการตำรวจ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6873" w:rsidRPr="00EC6873" w:rsidP="00EC6873" w14:paraId="2A488143" w14:textId="11CFC9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EC6873">
        <w:rPr>
          <w:rFonts w:ascii="TH SarabunIT๙" w:hAnsi="TH SarabunIT๙" w:cs="TH SarabunIT๙"/>
          <w:sz w:val="32"/>
          <w:szCs w:val="32"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ร่วมประชุมประจำเดือน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</w:rPr>
        <w:t xml:space="preserve">67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อาคารเอนกประสงค์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</w:p>
    <w:p w:rsidR="008001FC" w:rsidP="00CC0673" w14:paraId="3F6E9972" w14:textId="41C7985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241300</wp:posOffset>
            </wp:positionV>
            <wp:extent cx="2879725" cy="2159635"/>
            <wp:effectExtent l="0" t="0" r="0" b="0"/>
            <wp:wrapNone/>
            <wp:docPr id="1267983877" name="รูปภาพ 10" descr="อาจเป็นรูปภาพของ 9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83877" name="Picture 19" descr="อาจเป็นรูปภาพของ 9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247650</wp:posOffset>
            </wp:positionV>
            <wp:extent cx="2879725" cy="2159635"/>
            <wp:effectExtent l="0" t="0" r="0" b="0"/>
            <wp:wrapNone/>
            <wp:docPr id="1047848916" name="รูปภาพ 7" descr="อาจเป็นรูปภาพของ 12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48916" name="Picture 13" descr="อาจเป็นรูปภาพของ 12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1FC" w:rsidP="00CC0673" w14:paraId="00D71353" w14:textId="5BA3114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1FC" w:rsidP="008001FC" w14:paraId="6C44E78C" w14:textId="6FFC5D1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1FC" w:rsidP="008001FC" w14:paraId="3814CA9A" w14:textId="216F934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1FC" w:rsidP="008001FC" w14:paraId="62CF4FB8" w14:textId="1F1364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1FC" w:rsidP="008001FC" w14:paraId="0BD6AFAC" w14:textId="598946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1FC" w:rsidP="008001FC" w14:paraId="0ADE1FCB" w14:textId="5BC740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1FC" w:rsidP="008001FC" w14:paraId="0494EE0D" w14:textId="7EF315E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1FC" w:rsidP="008001FC" w14:paraId="4AFD2074" w14:textId="3C8E53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6873" w14:paraId="767E26A9" w14:textId="212CB38D">
      <w:pP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14:ligatures w14:val="non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419144</wp:posOffset>
            </wp:positionV>
            <wp:extent cx="2880271" cy="2160000"/>
            <wp:effectExtent l="0" t="0" r="0" b="0"/>
            <wp:wrapNone/>
            <wp:docPr id="675480581" name="รูปภาพ 12" descr="อาจเป็นรูปภาพของ 10 คน และ ผู้คนกำลังอ่านหนังส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80581" name="Picture 23" descr="อาจเป็นรูปภาพของ 10 คน และ ผู้คนกำลังอ่านหนังสือ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7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22275</wp:posOffset>
            </wp:positionV>
            <wp:extent cx="2879725" cy="2159635"/>
            <wp:effectExtent l="0" t="0" r="0" b="0"/>
            <wp:wrapNone/>
            <wp:docPr id="188710617" name="รูปภาพ 9" descr="อาจเป็นรูปภาพของ 9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0617" name="Picture 17" descr="อาจเป็นรูปภาพของ 9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14:ligatures w14:val="none"/>
        </w:rPr>
        <w:br w:type="page"/>
      </w:r>
    </w:p>
    <w:p w:rsidR="003A04A2" w:rsidRPr="003C196C" w:rsidP="00CC0673" w14:paraId="08433310" w14:textId="145E08A4">
      <w:pPr>
        <w:spacing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14:ligatures w14:val="none"/>
        </w:rPr>
      </w:pPr>
      <w:r w:rsidRPr="003C196C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กิจกรรมช่วยเหลือประชาชน</w:t>
      </w:r>
    </w:p>
    <w:p w:rsidR="00EC6873" w:rsidRPr="00EC6873" w:rsidP="00EC6873" w14:paraId="5CAF1A72" w14:textId="77777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</w:rPr>
        <w:t xml:space="preserve">23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กุมภาพันธ์</w:t>
      </w:r>
      <w:r w:rsidRPr="00EC6873">
        <w:rPr>
          <w:rFonts w:ascii="TH SarabunIT๙" w:hAnsi="TH SarabunIT๙" w:cs="TH SarabunIT๙"/>
          <w:sz w:val="32"/>
          <w:szCs w:val="32"/>
        </w:rPr>
        <w:t xml:space="preserve"> 2567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</w:rPr>
        <w:t>14.30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</w:p>
    <w:p w:rsidR="00EC6873" w:rsidRPr="00EC6873" w:rsidP="00EC6873" w14:paraId="5BB2C307" w14:textId="4E74D3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ภายใต้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่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บัญญัติ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วงษ์สุวรรณ</w:t>
      </w:r>
    </w:p>
    <w:p w:rsidR="00EC6873" w:rsidP="00EC6873" w14:paraId="57B90D32" w14:textId="77777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อาลี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วาเด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็ง</w:t>
      </w:r>
      <w:r w:rsidRPr="00EC6873">
        <w:rPr>
          <w:rFonts w:ascii="TH SarabunIT๙" w:hAnsi="TH SarabunIT๙" w:cs="TH SarabunIT๙"/>
          <w:sz w:val="32"/>
          <w:szCs w:val="32"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EC6873">
        <w:rPr>
          <w:rFonts w:ascii="TH SarabunIT๙" w:hAnsi="TH SarabunIT๙" w:cs="TH SarabunIT๙"/>
          <w:sz w:val="32"/>
          <w:szCs w:val="32"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EC6873">
        <w:rPr>
          <w:rFonts w:ascii="TH SarabunIT๙" w:hAnsi="TH SarabunIT๙" w:cs="TH SarabunIT๙"/>
          <w:sz w:val="32"/>
          <w:szCs w:val="32"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ทนงศักดิ์</w:t>
      </w:r>
      <w:r w:rsidRPr="00EC6873">
        <w:rPr>
          <w:rFonts w:ascii="TH SarabunIT๙" w:hAnsi="TH SarabunIT๙" w:cs="TH SarabunIT๙"/>
          <w:sz w:val="32"/>
          <w:szCs w:val="32"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เภาประดิษฐ์</w:t>
      </w:r>
      <w:r w:rsidRPr="00EC6873">
        <w:rPr>
          <w:rFonts w:ascii="TH SarabunIT๙" w:hAnsi="TH SarabunIT๙" w:cs="TH SarabunIT๙"/>
          <w:sz w:val="32"/>
          <w:szCs w:val="32"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อก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</w:p>
    <w:p w:rsidR="00EC6873" w:rsidRPr="00EC6873" w:rsidP="00EC6873" w14:paraId="2D7112A1" w14:textId="2A4DCF0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ชุด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ตช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ส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ร่วมกับเ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ครื่อ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ข่ายป้องกันอาชญากรรมฯ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ผู้นำชุมชนประชาสัมพันธ์ให้ความรู้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ให้คำแนะนำ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เกี่ยวกับกลโกงมิจฉาชีพ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การฉ้อโกงรูปแบบใหม่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กลโกงออนไลน์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ให้รู้เท่าทันโจร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ไม่ตกเป็นเหยื่อของกลุ่มมิ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ฉาชีพ</w:t>
      </w:r>
    </w:p>
    <w:p w:rsidR="00EC6873" w:rsidRPr="00EC6873" w:rsidP="00EC6873" w14:paraId="65E46B4D" w14:textId="77777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ตลาดมูโนะ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</w:rPr>
        <w:t xml:space="preserve">1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EC6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EC6873">
        <w:rPr>
          <w:rFonts w:ascii="TH SarabunIT๙" w:hAnsi="TH SarabunIT๙" w:cs="TH SarabunIT๙"/>
          <w:sz w:val="32"/>
          <w:szCs w:val="32"/>
          <w:cs/>
        </w:rPr>
        <w:t>.</w:t>
      </w:r>
      <w:r w:rsidRPr="00EC6873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8D1EBD" w:rsidP="008D1EBD" w14:paraId="776AC255" w14:textId="356772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1EBD" w:rsidRPr="008D1EBD" w:rsidP="008D1EBD" w14:paraId="4EE77931" w14:textId="3845D0D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04775</wp:posOffset>
            </wp:positionV>
            <wp:extent cx="2880000" cy="2159608"/>
            <wp:effectExtent l="0" t="0" r="0" b="0"/>
            <wp:wrapNone/>
            <wp:docPr id="1843280304" name="รูปภาพ 28" descr="อาจเป็นรูปภาพของ 5 คน, รถจักรยานยนต์ และ สกูตเตอ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80304" name="Picture 55" descr="อาจเป็นรูปภาพของ 5 คน, รถจักรยานยนต์ และ สกูตเตอร์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2880000" cy="2160160"/>
            <wp:effectExtent l="0" t="0" r="0" b="0"/>
            <wp:wrapNone/>
            <wp:docPr id="1289613492" name="รูปภาพ 25" descr="อาจเป็นรูปภาพของ 2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13492" name="Picture 49" descr="อาจเป็นรูปภาพของ 2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96C" w:rsidP="003C196C" w14:paraId="673CF81D" w14:textId="61F7C312">
      <w:pPr>
        <w:spacing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297C7F" w14:paraId="2E3522F5" w14:textId="38B3B3E2">
      <w:pP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u w:val="single"/>
          <w14:ligatures w14:val="non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2038985</wp:posOffset>
            </wp:positionV>
            <wp:extent cx="2880000" cy="2160000"/>
            <wp:effectExtent l="0" t="0" r="0" b="0"/>
            <wp:wrapNone/>
            <wp:docPr id="1295633121" name="รูปภาพ 27" descr="อาจเป็นรูปภาพของ 1 คน, ของเล่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33121" name="Picture 53" descr="อาจเป็นรูปภาพของ 1 คน, ของเล่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38985</wp:posOffset>
            </wp:positionV>
            <wp:extent cx="2880000" cy="2160000"/>
            <wp:effectExtent l="0" t="0" r="0" b="0"/>
            <wp:wrapNone/>
            <wp:docPr id="1241677259" name="รูปภาพ 26" descr="อาจเป็นรูปภาพของ 4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77259" name="Picture 51" descr="อาจเป็นรูปภาพของ 4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14:ligatures w14:val="none"/>
        </w:rPr>
        <w:br w:type="page"/>
      </w:r>
    </w:p>
    <w:p w:rsidR="003C196C" w:rsidP="003C196C" w14:paraId="3EA8F16D" w14:textId="77777777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14:ligatures w14:val="none"/>
        </w:rPr>
      </w:pPr>
    </w:p>
    <w:p w:rsidR="003C196C" w:rsidRPr="003C196C" w:rsidP="003C196C" w14:paraId="67A40B11" w14:textId="48173DC1">
      <w:pPr>
        <w:spacing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14:ligatures w14:val="none"/>
        </w:rPr>
      </w:pPr>
      <w:r w:rsidRPr="003C196C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กิจกรรมพัฒนาที่ตั้ง</w:t>
      </w:r>
    </w:p>
    <w:p w:rsidR="008D1EBD" w:rsidRPr="008D1EBD" w:rsidP="008D1EBD" w14:paraId="66BAC969" w14:textId="185C2D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34C5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0134C5">
        <w:rPr>
          <w:rFonts w:ascii="TH SarabunIT๙" w:hAnsi="TH SarabunIT๙" w:cs="TH SarabunIT๙" w:hint="cs"/>
          <w:sz w:val="32"/>
          <w:szCs w:val="32"/>
          <w:cs/>
          <w:lang w:bidi="th-TH"/>
        </w:rPr>
        <w:t>กุมภาพันธ์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</w:rPr>
        <w:t xml:space="preserve">2567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</w:rPr>
        <w:t xml:space="preserve">14.30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</w:p>
    <w:p w:rsidR="000134C5" w:rsidP="008D1EBD" w14:paraId="1E5CBFB2" w14:textId="23452BEB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8D1EB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D1EBD">
        <w:rPr>
          <w:rFonts w:ascii="TH SarabunIT๙" w:hAnsi="TH SarabunIT๙" w:cs="TH SarabunIT๙" w:hint="cs"/>
          <w:sz w:val="32"/>
          <w:szCs w:val="32"/>
          <w:cs/>
          <w:lang w:bidi="th-TH"/>
        </w:rPr>
        <w:t>ว่าที่</w:t>
      </w:r>
      <w:r w:rsidRPr="008D1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บัญญัติ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วงษ์สุวรรณ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D1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อาลี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วาเด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็ง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D1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ทีปกร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ฐิติ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ชญา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กูล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8D1EBD">
        <w:rPr>
          <w:rFonts w:ascii="TH SarabunIT๙" w:hAnsi="TH SarabunIT๙" w:cs="TH SarabunIT๙"/>
          <w:sz w:val="32"/>
          <w:szCs w:val="32"/>
          <w:cs/>
        </w:rPr>
        <w:t>.(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อบสวน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D1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ณฑล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หนูรอด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อก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D1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เกียรติศักดิ์</w:t>
      </w:r>
      <w:r w:rsidRPr="008D1EBD">
        <w:rPr>
          <w:rFonts w:ascii="TH SarabunIT๙" w:hAnsi="TH SarabunIT๙" w:cs="TH SarabunIT๙"/>
          <w:sz w:val="32"/>
          <w:szCs w:val="32"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หนูเลี่ยม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D1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อภิวัน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ศรีจันทร์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และข้าราชการตำรวจ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ร่วมกิจกรรมพัฒนา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มีความสะอาด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เรียบร้อย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พร้อมในการให้บริการแก่ประชาชนที่มาติดต่อราชการ</w:t>
      </w:r>
    </w:p>
    <w:p w:rsidR="008D1EBD" w:rsidRPr="008D1EBD" w:rsidP="008D1EBD" w14:paraId="14B3161A" w14:textId="23D19A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37808</wp:posOffset>
            </wp:positionH>
            <wp:positionV relativeFrom="paragraph">
              <wp:posOffset>247015</wp:posOffset>
            </wp:positionV>
            <wp:extent cx="2879725" cy="2159635"/>
            <wp:effectExtent l="0" t="0" r="0" b="0"/>
            <wp:wrapNone/>
            <wp:docPr id="1846470036" name="รูปภาพ 5" descr="อาจเป็นรูปภาพของ 9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70036" name="Picture 9" descr="อาจเป็นรูปภาพของ 9 คน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30233</wp:posOffset>
            </wp:positionH>
            <wp:positionV relativeFrom="paragraph">
              <wp:posOffset>246826</wp:posOffset>
            </wp:positionV>
            <wp:extent cx="2882900" cy="2159635"/>
            <wp:effectExtent l="0" t="0" r="0" b="0"/>
            <wp:wrapNone/>
            <wp:docPr id="1408668574" name="รูปภาพ 8" descr="อาจเป็นรูปภาพของ 4 คน และ ว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68574" name="Picture 15" descr="อาจเป็นรูปภาพของ 4 คน และ วัด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1FC" w14:paraId="31837320" w14:textId="6DBD665D">
      <w:pPr>
        <w:rPr>
          <w:cs/>
        </w:rPr>
      </w:pPr>
    </w:p>
    <w:p w:rsidR="008D1EBD" w14:paraId="72F77DAA" w14:textId="4872A696">
      <w:pPr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38055</wp:posOffset>
            </wp:positionH>
            <wp:positionV relativeFrom="paragraph">
              <wp:posOffset>2191385</wp:posOffset>
            </wp:positionV>
            <wp:extent cx="2879725" cy="2159635"/>
            <wp:effectExtent l="0" t="0" r="0" b="0"/>
            <wp:wrapNone/>
            <wp:docPr id="1436595102" name="รูปภาพ 6" descr="อาจเป็นรูปภาพของ 4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95102" name="Picture 11" descr="อาจเป็นรูปภาพของ 4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30436</wp:posOffset>
            </wp:positionH>
            <wp:positionV relativeFrom="paragraph">
              <wp:posOffset>2186626</wp:posOffset>
            </wp:positionV>
            <wp:extent cx="2883195" cy="2160000"/>
            <wp:effectExtent l="0" t="0" r="0" b="0"/>
            <wp:wrapNone/>
            <wp:docPr id="1372043565" name="รูปภาพ 7" descr="อาจเป็นรูปภาพของ 4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43565" name="Picture 13" descr="อาจเป็นรูปภาพของ 4 คน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9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br w:type="page"/>
      </w:r>
    </w:p>
    <w:p w:rsidR="00325940" w:rsidRPr="00D64CF2" w:rsidP="00325940" w14:paraId="18102AB6" w14:textId="7FD6EAB7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>2.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สอบสวน</w:t>
      </w: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</w:p>
    <w:p w:rsidR="007F17A8" w:rsidRPr="007A4242" w:rsidP="007F17A8" w14:paraId="6D290FA3" w14:textId="7777777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การรับแจ้งความร้องทุกข์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ประจำเดือน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กุมภาพันธ์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พ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ศ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cs/>
        </w:rPr>
        <w:t>7</w:t>
      </w:r>
    </w:p>
    <w:p w:rsidR="007F17A8" w:rsidRPr="007A4242" w:rsidP="007F17A8" w14:paraId="5B49D3D4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อาญา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จำนวน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23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</w:p>
    <w:p w:rsidR="007F17A8" w:rsidRPr="007A4242" w:rsidP="007F17A8" w14:paraId="3A505058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จราจร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จำนวน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-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7F17A8" w:rsidRPr="007A4242" w:rsidP="007F17A8" w14:paraId="36272220" w14:textId="77777777">
      <w:pPr>
        <w:spacing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คดีอาญาย้อนหลัง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3 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ปี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7F17A8" w:rsidRPr="006F4CBD" w:rsidP="007F17A8" w14:paraId="1654FD85" w14:textId="77777777">
      <w:pPr>
        <w:spacing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22860</wp:posOffset>
            </wp:positionV>
            <wp:extent cx="3648710" cy="2476500"/>
            <wp:effectExtent l="0" t="0" r="8890" b="0"/>
            <wp:wrapSquare wrapText="bothSides"/>
            <wp:docPr id="195477570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7A8" w:rsidP="007F17A8" w14:paraId="558E8D44" w14:textId="77777777">
      <w:pPr>
        <w:spacing w:line="240" w:lineRule="auto"/>
      </w:pPr>
    </w:p>
    <w:p w:rsidR="007F17A8" w:rsidP="007F17A8" w14:paraId="58CE3B26" w14:textId="77777777">
      <w:pPr>
        <w:spacing w:line="240" w:lineRule="auto"/>
      </w:pPr>
    </w:p>
    <w:p w:rsidR="007F17A8" w:rsidP="007F17A8" w14:paraId="7AC00BA6" w14:textId="77777777">
      <w:pPr>
        <w:spacing w:line="240" w:lineRule="auto"/>
      </w:pPr>
    </w:p>
    <w:p w:rsidR="007F17A8" w:rsidP="007F17A8" w14:paraId="348BE042" w14:textId="77777777">
      <w:pPr>
        <w:spacing w:line="240" w:lineRule="auto"/>
      </w:pPr>
    </w:p>
    <w:p w:rsidR="007F17A8" w:rsidP="007F17A8" w14:paraId="75270EAD" w14:textId="77777777">
      <w:pPr>
        <w:spacing w:line="240" w:lineRule="auto"/>
      </w:pPr>
    </w:p>
    <w:p w:rsidR="007F17A8" w:rsidP="007F17A8" w14:paraId="766B06B8" w14:textId="77777777">
      <w:pPr>
        <w:spacing w:line="240" w:lineRule="auto"/>
      </w:pPr>
    </w:p>
    <w:p w:rsidR="007F17A8" w:rsidP="007F17A8" w14:paraId="02EDB510" w14:textId="77777777">
      <w:pPr>
        <w:spacing w:line="240" w:lineRule="auto"/>
      </w:pPr>
    </w:p>
    <w:p w:rsidR="007F17A8" w:rsidP="007F17A8" w14:paraId="7447CFCC" w14:textId="77777777">
      <w:pPr>
        <w:spacing w:line="240" w:lineRule="auto"/>
      </w:pPr>
    </w:p>
    <w:p w:rsidR="007F17A8" w:rsidRPr="00D33126" w:rsidP="007F17A8" w14:paraId="01FBACAB" w14:textId="77777777">
      <w:pPr>
        <w:spacing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p w:rsidR="007F17A8" w:rsidRPr="0001337F" w:rsidP="007F17A8" w14:paraId="2F1BC15D" w14:textId="77777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01337F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แผนภูมิคดีอาญาย้อนหลัง</w:t>
      </w:r>
      <w:r w:rsidRPr="0001337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3 </w:t>
      </w:r>
      <w:r w:rsidRPr="0001337F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ปี</w:t>
      </w:r>
    </w:p>
    <w:p w:rsidR="007F17A8" w:rsidRPr="0001337F" w:rsidP="007F17A8" w14:paraId="56D5CAD4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ปี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พ</w:t>
      </w:r>
      <w:r w:rsidRPr="0001337F">
        <w:rPr>
          <w:rFonts w:ascii="TH SarabunIT๙" w:hAnsi="TH SarabunIT๙" w:cs="TH SarabunIT๙"/>
          <w:sz w:val="24"/>
          <w:szCs w:val="32"/>
          <w:cs/>
        </w:rPr>
        <w:t>.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ศ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.2565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อาญาเกิด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24"/>
          <w:szCs w:val="32"/>
          <w:cs/>
        </w:rPr>
        <w:t>48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</w:t>
      </w:r>
    </w:p>
    <w:p w:rsidR="007F17A8" w:rsidP="007F17A8" w14:paraId="62D300C7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ปี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พ</w:t>
      </w:r>
      <w:r w:rsidRPr="0001337F">
        <w:rPr>
          <w:rFonts w:ascii="TH SarabunIT๙" w:hAnsi="TH SarabunIT๙" w:cs="TH SarabunIT๙"/>
          <w:sz w:val="24"/>
          <w:szCs w:val="32"/>
          <w:cs/>
        </w:rPr>
        <w:t>.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ศ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.2566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อาญาเกิด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211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</w:t>
      </w:r>
    </w:p>
    <w:p w:rsidR="007F17A8" w:rsidP="007F17A8" w14:paraId="53D1C35C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ปี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พ</w:t>
      </w:r>
      <w:r w:rsidRPr="0001337F">
        <w:rPr>
          <w:rFonts w:ascii="TH SarabunIT๙" w:hAnsi="TH SarabunIT๙" w:cs="TH SarabunIT๙"/>
          <w:sz w:val="24"/>
          <w:szCs w:val="32"/>
          <w:cs/>
        </w:rPr>
        <w:t>.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ศ</w:t>
      </w:r>
      <w:r w:rsidRPr="0001337F">
        <w:rPr>
          <w:rFonts w:ascii="TH SarabunIT๙" w:hAnsi="TH SarabunIT๙" w:cs="TH SarabunIT๙"/>
          <w:sz w:val="24"/>
          <w:szCs w:val="32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cs/>
        </w:rPr>
        <w:t>7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อาญาเกิด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52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</w:t>
      </w:r>
    </w:p>
    <w:p w:rsidR="007F17A8" w:rsidRPr="00CB390C" w:rsidP="007F17A8" w14:paraId="31407DEF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:rsidR="007F17A8" w:rsidRPr="00CB390C" w:rsidP="007F17A8" w14:paraId="122C07AE" w14:textId="77777777">
      <w:pPr>
        <w:spacing w:line="240" w:lineRule="auto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เปรียบเทียบสถิติคดีอาญา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4 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กลุ่ม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B390C">
        <w:rPr>
          <w:rFonts w:ascii="TH SarabunIT๙" w:hAnsi="TH SarabunIT๙" w:cs="TH SarabunIT๙" w:hint="cs"/>
          <w:sz w:val="24"/>
          <w:szCs w:val="32"/>
          <w:cs/>
          <w:lang w:bidi="th-TH"/>
        </w:rPr>
        <w:t>ประจำเดือน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กุมภาพันธ์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24"/>
          <w:szCs w:val="32"/>
          <w:cs/>
        </w:rPr>
        <w:t>6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B390C">
        <w:rPr>
          <w:rFonts w:ascii="TH SarabunIT๙" w:hAnsi="TH SarabunIT๙" w:cs="TH SarabunIT๙" w:hint="cs"/>
          <w:sz w:val="24"/>
          <w:szCs w:val="32"/>
          <w:cs/>
          <w:lang w:bidi="th-TH"/>
        </w:rPr>
        <w:t>กับ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กุมภาพันธ์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24"/>
          <w:szCs w:val="32"/>
          <w:cs/>
        </w:rPr>
        <w:t>7</w:t>
      </w:r>
    </w:p>
    <w:p w:rsidR="007F17A8" w:rsidP="007F17A8" w14:paraId="3E2F471F" w14:textId="77777777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>
            <wp:extent cx="4292600" cy="2520950"/>
            <wp:effectExtent l="0" t="0" r="12700" b="12700"/>
            <wp:docPr id="22096792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F17A8" w:rsidP="007F17A8" w14:paraId="36C850D8" w14:textId="77777777">
      <w:pPr>
        <w:spacing w:line="240" w:lineRule="auto"/>
        <w:rPr>
          <w:rFonts w:ascii="TH SarabunIT๙" w:hAnsi="TH SarabunIT๙" w:cs="TH SarabunIT๙"/>
        </w:rPr>
      </w:pPr>
    </w:p>
    <w:p w:rsidR="007F17A8" w:rsidP="007F17A8" w14:paraId="3DD24D7A" w14:textId="77777777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7F17A8" w:rsidP="007F17A8" w14:paraId="47F32773" w14:textId="77777777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7F17A8" w14:paraId="6CACC9CB" w14:textId="77777777">
      <w:pPr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br w:type="page"/>
      </w:r>
    </w:p>
    <w:p w:rsidR="007F17A8" w:rsidRPr="00D33126" w:rsidP="007F17A8" w14:paraId="563D305B" w14:textId="0B3E3610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0B68A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  <w:lang w:bidi="th-TH"/>
        </w:rPr>
        <w:t>รายละเอียดของคดีอาญา</w:t>
      </w:r>
      <w:r w:rsidRPr="000B68A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 4 </w:t>
      </w:r>
      <w:r w:rsidRPr="000B68A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  <w:lang w:bidi="th-TH"/>
        </w:rPr>
        <w:t>กลุ่ม</w:t>
      </w:r>
    </w:p>
    <w:tbl>
      <w:tblPr>
        <w:tblStyle w:val="TableGrid"/>
        <w:tblpPr w:leftFromText="180" w:rightFromText="180" w:vertAnchor="text" w:horzAnchor="margin" w:tblpY="37"/>
        <w:tblW w:w="9497" w:type="dxa"/>
        <w:tblLook w:val="04A0"/>
      </w:tblPr>
      <w:tblGrid>
        <w:gridCol w:w="4622"/>
        <w:gridCol w:w="769"/>
        <w:gridCol w:w="762"/>
        <w:gridCol w:w="772"/>
        <w:gridCol w:w="762"/>
        <w:gridCol w:w="862"/>
        <w:gridCol w:w="948"/>
      </w:tblGrid>
      <w:tr w14:paraId="01CDD62A" w14:textId="77777777" w:rsidTr="00632521">
        <w:tblPrEx>
          <w:tblW w:w="9497" w:type="dxa"/>
          <w:tblLook w:val="04A0"/>
        </w:tblPrEx>
        <w:trPr>
          <w:trHeight w:val="424"/>
        </w:trPr>
        <w:tc>
          <w:tcPr>
            <w:tcW w:w="4622" w:type="dxa"/>
            <w:vMerge w:val="restart"/>
            <w:vAlign w:val="center"/>
          </w:tcPr>
          <w:p w:rsidR="007F17A8" w:rsidP="00632521" w14:paraId="0474FB23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รายการ</w:t>
            </w:r>
          </w:p>
        </w:tc>
        <w:tc>
          <w:tcPr>
            <w:tcW w:w="1531" w:type="dxa"/>
            <w:gridSpan w:val="2"/>
            <w:shd w:val="clear" w:color="auto" w:fill="D9E2F3" w:themeFill="accent1" w:themeFillTint="33"/>
          </w:tcPr>
          <w:p w:rsidR="007F17A8" w:rsidP="00632521" w14:paraId="16D32CA8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ี</w:t>
            </w:r>
            <w:r>
              <w:rPr>
                <w:rFonts w:ascii="TH SarabunIT๙" w:hAnsi="TH SarabunIT๙" w:cs="TH SarabunIT๙" w:hint="cs"/>
                <w:cs/>
              </w:rPr>
              <w:t>2566</w:t>
            </w:r>
          </w:p>
        </w:tc>
        <w:tc>
          <w:tcPr>
            <w:tcW w:w="1534" w:type="dxa"/>
            <w:gridSpan w:val="2"/>
            <w:shd w:val="clear" w:color="auto" w:fill="FBE5D5" w:themeFill="accent2" w:themeFillTint="33"/>
          </w:tcPr>
          <w:p w:rsidR="007F17A8" w:rsidP="00632521" w14:paraId="3E64F2B0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ี</w:t>
            </w:r>
            <w:r>
              <w:rPr>
                <w:rFonts w:ascii="TH SarabunIT๙" w:hAnsi="TH SarabunIT๙" w:cs="TH SarabunIT๙" w:hint="cs"/>
                <w:cs/>
              </w:rPr>
              <w:t xml:space="preserve"> 2567</w:t>
            </w:r>
          </w:p>
        </w:tc>
        <w:tc>
          <w:tcPr>
            <w:tcW w:w="862" w:type="dxa"/>
            <w:vMerge w:val="restart"/>
            <w:shd w:val="clear" w:color="auto" w:fill="E2EFD9" w:themeFill="accent6" w:themeFillTint="33"/>
          </w:tcPr>
          <w:p w:rsidR="007F17A8" w:rsidP="00632521" w14:paraId="41BF129E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เพิ่ม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ลด</w:t>
            </w:r>
          </w:p>
        </w:tc>
        <w:tc>
          <w:tcPr>
            <w:tcW w:w="948" w:type="dxa"/>
            <w:vMerge w:val="restart"/>
          </w:tcPr>
          <w:p w:rsidR="007F17A8" w:rsidP="00632521" w14:paraId="5A3A1894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หมายเหตุ</w:t>
            </w:r>
          </w:p>
        </w:tc>
      </w:tr>
      <w:tr w14:paraId="60674E1C" w14:textId="77777777" w:rsidTr="00632521">
        <w:tblPrEx>
          <w:tblW w:w="9497" w:type="dxa"/>
          <w:tblLook w:val="04A0"/>
        </w:tblPrEx>
        <w:trPr>
          <w:trHeight w:val="191"/>
        </w:trPr>
        <w:tc>
          <w:tcPr>
            <w:tcW w:w="4622" w:type="dxa"/>
            <w:vMerge/>
          </w:tcPr>
          <w:p w:rsidR="007F17A8" w:rsidP="00632521" w14:paraId="509DA80D" w14:textId="7777777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69" w:type="dxa"/>
            <w:shd w:val="clear" w:color="auto" w:fill="D9E2F3" w:themeFill="accent1" w:themeFillTint="33"/>
          </w:tcPr>
          <w:p w:rsidR="007F17A8" w:rsidP="00632521" w14:paraId="4B44EDAA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รับแจ้ง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7F17A8" w:rsidP="00632521" w14:paraId="2E5E75AA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จับ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7F17A8" w:rsidP="00632521" w14:paraId="78D4CB9A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รับแจ้ง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7F17A8" w:rsidP="00632521" w14:paraId="1693D2C7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จับ</w:t>
            </w:r>
          </w:p>
        </w:tc>
        <w:tc>
          <w:tcPr>
            <w:tcW w:w="862" w:type="dxa"/>
            <w:vMerge/>
            <w:shd w:val="clear" w:color="auto" w:fill="E2EFD9" w:themeFill="accent6" w:themeFillTint="33"/>
          </w:tcPr>
          <w:p w:rsidR="007F17A8" w:rsidP="00632521" w14:paraId="4009CB46" w14:textId="7777777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48" w:type="dxa"/>
            <w:vMerge/>
          </w:tcPr>
          <w:p w:rsidR="007F17A8" w:rsidP="00632521" w14:paraId="52C811FF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277D5211" w14:textId="77777777" w:rsidTr="00632521">
        <w:tblPrEx>
          <w:tblW w:w="9497" w:type="dxa"/>
          <w:tblLook w:val="04A0"/>
        </w:tblPrEx>
        <w:trPr>
          <w:trHeight w:val="477"/>
        </w:trPr>
        <w:tc>
          <w:tcPr>
            <w:tcW w:w="4622" w:type="dxa"/>
          </w:tcPr>
          <w:p w:rsidR="007F17A8" w:rsidRPr="002C374D" w:rsidP="00632521" w14:paraId="762C6647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1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เกี่ยวกับชีวิตร่างกาย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และเพศ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7F17A8" w:rsidP="00632521" w14:paraId="205CB764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7F17A8" w:rsidP="00632521" w14:paraId="1FF44C13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7F17A8" w:rsidP="00632521" w14:paraId="7A173915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7F17A8" w:rsidP="00632521" w14:paraId="67F5E611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7F17A8" w:rsidP="00632521" w14:paraId="5F881BBA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1</w:t>
            </w:r>
          </w:p>
        </w:tc>
        <w:tc>
          <w:tcPr>
            <w:tcW w:w="948" w:type="dxa"/>
          </w:tcPr>
          <w:p w:rsidR="007F17A8" w:rsidP="00632521" w14:paraId="039C8A96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7EB471BB" w14:textId="77777777" w:rsidTr="00632521">
        <w:tblPrEx>
          <w:tblW w:w="9497" w:type="dxa"/>
          <w:tblLook w:val="04A0"/>
        </w:tblPrEx>
        <w:trPr>
          <w:trHeight w:val="490"/>
        </w:trPr>
        <w:tc>
          <w:tcPr>
            <w:tcW w:w="4622" w:type="dxa"/>
          </w:tcPr>
          <w:p w:rsidR="007F17A8" w:rsidRPr="002C374D" w:rsidP="00632521" w14:paraId="0DC22B26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2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เกี่ยวกับทรัพย์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7F17A8" w:rsidP="00632521" w14:paraId="6CFE0387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7F17A8" w:rsidP="00632521" w14:paraId="67DA511F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7F17A8" w:rsidP="00632521" w14:paraId="3D66EE80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7F17A8" w:rsidP="00632521" w14:paraId="30D86EFB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7F17A8" w:rsidP="00632521" w14:paraId="7A265BC9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1</w:t>
            </w:r>
          </w:p>
        </w:tc>
        <w:tc>
          <w:tcPr>
            <w:tcW w:w="948" w:type="dxa"/>
          </w:tcPr>
          <w:p w:rsidR="007F17A8" w:rsidP="00632521" w14:paraId="2C9C2E99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7BE0802C" w14:textId="77777777" w:rsidTr="00632521">
        <w:tblPrEx>
          <w:tblW w:w="9497" w:type="dxa"/>
          <w:tblLook w:val="04A0"/>
        </w:tblPrEx>
        <w:trPr>
          <w:trHeight w:val="477"/>
        </w:trPr>
        <w:tc>
          <w:tcPr>
            <w:tcW w:w="4622" w:type="dxa"/>
          </w:tcPr>
          <w:p w:rsidR="007F17A8" w:rsidRPr="002C374D" w:rsidP="00632521" w14:paraId="6B7BFE14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3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พิเศษ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7F17A8" w:rsidP="00632521" w14:paraId="0ECF3BE1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7F17A8" w:rsidP="00632521" w14:paraId="3F38EEE5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7F17A8" w:rsidP="00632521" w14:paraId="06319DF6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7F17A8" w:rsidP="00632521" w14:paraId="3885A6E2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7F17A8" w:rsidRPr="00E34139" w:rsidP="00632521" w14:paraId="7A5FEEA2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48" w:type="dxa"/>
          </w:tcPr>
          <w:p w:rsidR="007F17A8" w:rsidP="00632521" w14:paraId="4D52C871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3FE5A631" w14:textId="77777777" w:rsidTr="00632521">
        <w:tblPrEx>
          <w:tblW w:w="9497" w:type="dxa"/>
          <w:tblLook w:val="04A0"/>
        </w:tblPrEx>
        <w:trPr>
          <w:trHeight w:val="477"/>
        </w:trPr>
        <w:tc>
          <w:tcPr>
            <w:tcW w:w="4622" w:type="dxa"/>
          </w:tcPr>
          <w:p w:rsidR="007F17A8" w:rsidRPr="002C374D" w:rsidP="00632521" w14:paraId="6EA2121D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4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ที่รัฐเป็นผู้เสียหาย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7F17A8" w:rsidP="00632521" w14:paraId="5A9DE5BC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7F17A8" w:rsidP="00632521" w14:paraId="7683393B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7F17A8" w:rsidP="00632521" w14:paraId="233787C5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7F17A8" w:rsidP="00632521" w14:paraId="24604372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7F17A8" w:rsidP="00632521" w14:paraId="1C082CB4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948" w:type="dxa"/>
          </w:tcPr>
          <w:p w:rsidR="007F17A8" w:rsidP="00632521" w14:paraId="00A7C964" w14:textId="77777777">
            <w:pPr>
              <w:rPr>
                <w:rFonts w:ascii="TH SarabunIT๙" w:hAnsi="TH SarabunIT๙" w:cs="TH SarabunIT๙"/>
              </w:rPr>
            </w:pPr>
          </w:p>
        </w:tc>
      </w:tr>
    </w:tbl>
    <w:p w:rsidR="007F17A8" w:rsidRPr="00D33126" w:rsidP="007F17A8" w14:paraId="68258DBA" w14:textId="77777777">
      <w:pPr>
        <w:spacing w:after="0" w:line="240" w:lineRule="auto"/>
        <w:rPr>
          <w:rFonts w:ascii="TH SarabunIT๙" w:hAnsi="TH SarabunIT๙" w:cs="TH SarabunIT๙"/>
          <w:sz w:val="2"/>
          <w:szCs w:val="6"/>
        </w:rPr>
      </w:pPr>
    </w:p>
    <w:p w:rsidR="007F17A8" w:rsidP="007F17A8" w14:paraId="03BAFB68" w14:textId="77777777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>สรุปตารางการเปรียบเทียบคดีอาญา</w:t>
      </w:r>
      <w:r>
        <w:rPr>
          <w:rFonts w:ascii="TH SarabunIT๙" w:hAnsi="TH SarabunIT๙" w:cs="TH SarabunIT๙" w:hint="cs"/>
          <w:cs/>
        </w:rPr>
        <w:t xml:space="preserve"> 4 </w:t>
      </w:r>
      <w:r>
        <w:rPr>
          <w:rFonts w:ascii="TH SarabunIT๙" w:hAnsi="TH SarabunIT๙" w:cs="TH SarabunIT๙" w:hint="cs"/>
          <w:cs/>
          <w:lang w:bidi="th-TH"/>
        </w:rPr>
        <w:t>กลุ่ม</w:t>
      </w:r>
      <w:r>
        <w:rPr>
          <w:rFonts w:ascii="TH SarabunIT๙" w:hAnsi="TH SarabunIT๙" w:cs="TH SarabunIT๙" w:hint="cs"/>
          <w:cs/>
        </w:rPr>
        <w:t xml:space="preserve"> </w:t>
      </w:r>
      <w:r w:rsidRPr="00DB1440">
        <w:rPr>
          <w:rFonts w:ascii="TH SarabunIT๙" w:hAnsi="TH SarabunIT๙" w:cs="TH SarabunIT๙" w:hint="cs"/>
          <w:sz w:val="28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28"/>
          <w:cs/>
          <w:lang w:bidi="th-TH"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2566 </w:t>
      </w:r>
      <w:r>
        <w:rPr>
          <w:rFonts w:ascii="TH SarabunIT๙" w:hAnsi="TH SarabunIT๙" w:cs="TH SarabunIT๙" w:hint="cs"/>
          <w:cs/>
          <w:lang w:bidi="th-TH"/>
        </w:rPr>
        <w:t>และ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28"/>
          <w:cs/>
          <w:lang w:bidi="th-TH"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2567</w:t>
      </w:r>
    </w:p>
    <w:p w:rsidR="007F17A8" w:rsidRPr="00D33126" w:rsidP="007F17A8" w14:paraId="374B684C" w14:textId="7777777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 w:hint="cs"/>
          <w:b/>
          <w:bCs/>
          <w:cs/>
          <w:lang w:bidi="th-TH"/>
        </w:rPr>
        <w:t>กลุ่มที่</w:t>
      </w:r>
      <w:r w:rsidRPr="00D33126">
        <w:rPr>
          <w:rFonts w:ascii="TH SarabunIT๙" w:hAnsi="TH SarabunIT๙" w:cs="TH SarabunIT๙" w:hint="cs"/>
          <w:b/>
          <w:bCs/>
          <w:cs/>
        </w:rPr>
        <w:t xml:space="preserve"> 1</w:t>
      </w:r>
      <w:r w:rsidRPr="00D3312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เกี่ยวกับชีวิตร่างกาย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และเพศ</w:t>
      </w:r>
    </w:p>
    <w:p w:rsidR="007F17A8" w:rsidP="007F17A8" w14:paraId="62ED0931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F17A8" w:rsidP="007F17A8" w14:paraId="3A8697FC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ฆ่าผู้อื่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F17A8" w:rsidP="007F17A8" w14:paraId="588169B3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7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ฏเหตุ</w:t>
      </w:r>
    </w:p>
    <w:p w:rsidR="007F17A8" w:rsidRPr="00D33126" w:rsidP="007F17A8" w14:paraId="77C0D8FB" w14:textId="77777777">
      <w:pPr>
        <w:spacing w:before="24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กลุ่มที่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2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เกี่ยวกับทรัพย์</w:t>
      </w:r>
    </w:p>
    <w:p w:rsidR="007F17A8" w:rsidP="007F17A8" w14:paraId="3C511709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F17A8" w:rsidP="007F17A8" w14:paraId="0DED85DF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ลักทรัพย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F17A8" w:rsidP="007F17A8" w14:paraId="6C356811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ลักทรัพย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F17A8" w:rsidP="007F17A8" w14:paraId="57E64CE2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7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ฏเหตุ</w:t>
      </w:r>
    </w:p>
    <w:p w:rsidR="007F17A8" w:rsidP="007F17A8" w14:paraId="39206BEB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</w:p>
    <w:p w:rsidR="007F17A8" w:rsidRPr="00D33126" w:rsidP="007F17A8" w14:paraId="2BD8ECD7" w14:textId="7777777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กลุ่มที่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3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พิเศษ</w:t>
      </w:r>
    </w:p>
    <w:p w:rsidR="007F17A8" w:rsidRPr="0083195C" w:rsidP="007F17A8" w14:paraId="3C02BF1C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  <w:u w:val="single"/>
        </w:rPr>
      </w:pP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ฏเหตุ</w:t>
      </w:r>
    </w:p>
    <w:p w:rsidR="007F17A8" w:rsidP="007F17A8" w14:paraId="506A6831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7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F17A8" w:rsidP="007F17A8" w14:paraId="1D2C0388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พ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บ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ด่านศุลกาก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F17A8" w:rsidRPr="00D33126" w:rsidP="007F17A8" w14:paraId="3C90492E" w14:textId="77777777">
      <w:pPr>
        <w:spacing w:before="24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กลุ่มที่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4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ที่รัฐเป็นผู้เสียหาย</w:t>
      </w:r>
    </w:p>
    <w:p w:rsidR="007F17A8" w:rsidP="007F17A8" w14:paraId="06543C36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5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5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5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F17A8" w:rsidP="007F17A8" w14:paraId="68969691" w14:textId="77777777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ยาเสพต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4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4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4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F17A8" w:rsidP="007F17A8" w14:paraId="741B264B" w14:textId="77777777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อาวุธปื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F17A8" w:rsidP="007F17A8" w14:paraId="5099017B" w14:textId="77777777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พ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บ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ลักลอบเข้าเมื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F17A8" w:rsidP="007F17A8" w14:paraId="18DABDCD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7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3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F17A8" w:rsidP="007F17A8" w14:paraId="1AB02D74" w14:textId="77777777">
      <w:pPr>
        <w:spacing w:after="0" w:line="240" w:lineRule="auto"/>
        <w:ind w:left="14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ยาเสพต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9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9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9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F17A8" w:rsidP="007F17A8" w14:paraId="73CC75A8" w14:textId="77777777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อาวุธปื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F17A8" w:rsidP="007F17A8" w14:paraId="05CAA8EB" w14:textId="77777777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พ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บ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ลักลอบเข้าเมื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020E37" w:rsidRPr="00D959B6" w:rsidP="00605284" w14:paraId="0DC2074F" w14:textId="3B35C296">
      <w:pPr>
        <w:spacing w:after="0" w:line="240" w:lineRule="auto"/>
        <w:ind w:left="1440"/>
        <w:rPr>
          <w:rFonts w:ascii="TH SarabunIT๙" w:hAnsi="TH SarabunIT๙" w:cs="TH SarabunIT๙"/>
          <w:sz w:val="24"/>
          <w:szCs w:val="32"/>
        </w:rPr>
      </w:pPr>
      <w:r>
        <w:br w:type="page"/>
      </w:r>
    </w:p>
    <w:p w:rsidR="00EB57A3" w:rsidRPr="00D64CF2" w:rsidP="00EB57A3" w14:paraId="43314D41" w14:textId="1DFCC8E0">
      <w:pPr>
        <w:spacing w:before="240"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</w:rPr>
        <w:t>.</w:t>
      </w: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ป้องกันปราบปราม</w:t>
      </w:r>
    </w:p>
    <w:p w:rsidR="007F17A8" w:rsidRPr="00F55584" w:rsidP="007F17A8" w14:paraId="66CA8D06" w14:textId="77777777">
      <w:pPr>
        <w:spacing w:before="240"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รุปผลการปฏิบัติงานของสายตรว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ป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ในเขตพื้น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55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ห่ง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รวจ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7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่อลอด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อสะพา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63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7F17A8" w:rsidRPr="00F55584" w:rsidP="007F17A8" w14:paraId="03910563" w14:textId="77777777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ยี่ยมเยียนประชาช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7F17A8" w:rsidRPr="00F55584" w:rsidP="007F17A8" w14:paraId="6D885126" w14:textId="77777777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2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ตรวจตู้แดงในพื้นที่</w:t>
      </w:r>
    </w:p>
    <w:p w:rsidR="007F17A8" w:rsidRPr="0047305F" w:rsidP="007F17A8" w14:paraId="219E02C3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ะดับสารวัตรขึ้น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9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7F17A8" w:rsidRPr="0047305F" w:rsidP="007F17A8" w14:paraId="45DCB24E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ะดับรองสารวัตร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จำนวน</w:t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ครั้ง</w:t>
      </w:r>
    </w:p>
    <w:p w:rsidR="007F17A8" w:rsidRPr="0047305F" w:rsidP="007F17A8" w14:paraId="3EB12E68" w14:textId="77777777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ายตรวจรถยนต์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484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7F17A8" w:rsidP="007F17A8" w14:paraId="2E4E1DFB" w14:textId="7777777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3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ารตรวจสอบบุคคลและยานพาหนะ</w:t>
      </w:r>
    </w:p>
    <w:p w:rsidR="007F17A8" w:rsidP="007F17A8" w14:paraId="05E0E3A1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รุปผลการตรวจรถ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ากศูนย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CCOC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ห้วง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– 29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ผลการตรวจบุคคลและยานพาห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>,0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รั้ง</w:t>
      </w:r>
    </w:p>
    <w:p w:rsidR="007F17A8" w:rsidP="007F17A8" w14:paraId="1F8948DE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00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7F17A8" w:rsidP="007F17A8" w14:paraId="70BD3B05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00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ัน</w:t>
      </w:r>
    </w:p>
    <w:p w:rsidR="007F17A8" w:rsidP="007F17A8" w14:paraId="268E2EDF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ว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,0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รั้ง</w:t>
      </w:r>
    </w:p>
    <w:p w:rsidR="007F17A8" w:rsidP="007F17A8" w14:paraId="37A8E4D3" w14:textId="77777777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7F17A8" w:rsidP="007F17A8" w14:paraId="655F34E3" w14:textId="77777777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7F17A8" w:rsidRPr="002E3A0E" w:rsidP="007F17A8" w14:paraId="107CD830" w14:textId="777777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3A0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จุดตรวจจุดสกัด</w:t>
      </w:r>
      <w:r w:rsidRPr="002E3A0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E3A0E">
        <w:rPr>
          <w:rFonts w:ascii="TH SarabunIT๙" w:hAnsi="TH SarabunIT๙" w:cs="TH SarabunIT๙"/>
          <w:b/>
          <w:bCs/>
          <w:sz w:val="36"/>
          <w:szCs w:val="36"/>
        </w:rPr>
        <w:t>Pop-up</w:t>
      </w:r>
    </w:p>
    <w:p w:rsidR="007F17A8" w:rsidP="007F17A8" w14:paraId="207E563F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505075" cy="1819275"/>
                <wp:effectExtent l="57150" t="57150" r="142875" b="142875"/>
                <wp:wrapNone/>
                <wp:docPr id="881160159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8" o:spid="_x0000_s1027" style="width:197.25pt;height:143.25pt;margin-top:3.8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704320" strokecolor="white" strokeweight="4.5pt">
                <v:fill r:id="rId27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62230</wp:posOffset>
                </wp:positionV>
                <wp:extent cx="2505075" cy="1819275"/>
                <wp:effectExtent l="57150" t="57150" r="142875" b="142875"/>
                <wp:wrapNone/>
                <wp:docPr id="893223102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9" o:spid="_x0000_s1028" style="width:197.25pt;height:143.25pt;margin-top:4.9pt;margin-left:219pt;mso-wrap-distance-bottom:0;mso-wrap-distance-left:9pt;mso-wrap-distance-right:9pt;mso-wrap-distance-top:0;mso-wrap-style:square;position:absolute;v-text-anchor:middle;visibility:visible;z-index:251706368" strokecolor="white" strokeweight="4.5pt">
                <v:fill r:id="rId28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7F17A8" w:rsidP="007F17A8" w14:paraId="29BF7A31" w14:textId="7777777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F17A8" w:rsidP="007F17A8" w14:paraId="31BF7255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7F17A8" w:rsidP="007F17A8" w14:paraId="1891FA21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7F17A8" w:rsidP="007F17A8" w14:paraId="33356FE6" w14:textId="7777777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F17A8" w:rsidP="007F17A8" w14:paraId="24128EF7" w14:textId="77777777">
      <w:pPr>
        <w:tabs>
          <w:tab w:val="left" w:pos="6765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:rsidR="007F17A8" w:rsidP="007F17A8" w14:paraId="77036D59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7F17A8" w:rsidRPr="002E3A0E" w:rsidP="007F17A8" w14:paraId="5986E472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256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ณัฐวุฒิ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สวัส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ผบ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หมู่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นปพ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20)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1)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ตลาดมูโ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ตู้</w:t>
      </w:r>
      <w:r w:rsidRPr="00BC524A">
        <w:rPr>
          <w:rFonts w:ascii="TH SarabunIT๙" w:hAnsi="TH SarabunIT๙" w:cs="TH SarabunIT๙"/>
          <w:sz w:val="32"/>
          <w:szCs w:val="32"/>
        </w:rPr>
        <w:t>AT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เพื่อตรวจสอบบุคคล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</w:t>
      </w:r>
    </w:p>
    <w:p w:rsidR="007F17A8" w:rsidRPr="002E3A0E" w:rsidP="007F17A8" w14:paraId="26F6BFA9" w14:textId="77777777">
      <w:pPr>
        <w:tabs>
          <w:tab w:val="center" w:pos="451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7F17A8" w:rsidRPr="002E3A0E" w:rsidP="007F17A8" w14:paraId="63236C7E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505075" cy="1819275"/>
                <wp:effectExtent l="57150" t="57150" r="142875" b="142875"/>
                <wp:wrapNone/>
                <wp:docPr id="1843132857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0" o:spid="_x0000_s1029" style="width:197.25pt;height:143.25pt;margin-top:1.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708416" strokecolor="white" strokeweight="4.5pt">
                <v:fill r:id="rId29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715</wp:posOffset>
                </wp:positionV>
                <wp:extent cx="2505075" cy="1819275"/>
                <wp:effectExtent l="57150" t="57150" r="142875" b="142875"/>
                <wp:wrapNone/>
                <wp:docPr id="55839119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1" o:spid="_x0000_s1030" style="width:197.25pt;height:143.25pt;margin-top:0.45pt;margin-left:220.5pt;mso-wrap-distance-bottom:0;mso-wrap-distance-left:9pt;mso-wrap-distance-right:9pt;mso-wrap-distance-top:0;mso-wrap-style:square;position:absolute;v-text-anchor:middle;visibility:visible;z-index:251710464" strokecolor="white" strokeweight="4.5pt">
                <v:fill r:id="rId30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7F17A8" w:rsidRPr="00E64691" w:rsidP="007F17A8" w14:paraId="6105FD28" w14:textId="7777777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3DCDCA23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1AD07C0E" w14:textId="77777777">
      <w:pPr>
        <w:tabs>
          <w:tab w:val="left" w:pos="26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7F17A8" w:rsidP="007F17A8" w14:paraId="4B33E8AC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F17A8" w:rsidP="007F17A8" w14:paraId="2171E22E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28FED46E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F17A8" w:rsidRPr="00B839ED" w:rsidP="007F17A8" w14:paraId="53285202" w14:textId="77777777">
      <w:pPr>
        <w:spacing w:before="240" w:after="0"/>
        <w:ind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256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ณัฐวุฒิ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สวัส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ผบ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หมู่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นปพ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20)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1)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ในตลาดมูโนะเพื่อตรวจสอบบุคคล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7F17A8" w:rsidRPr="002E3A0E" w:rsidP="007F17A8" w14:paraId="4CDEEC98" w14:textId="77777777">
      <w:pPr>
        <w:tabs>
          <w:tab w:val="left" w:pos="53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7310</wp:posOffset>
                </wp:positionV>
                <wp:extent cx="2505075" cy="1819275"/>
                <wp:effectExtent l="57150" t="57150" r="142875" b="142875"/>
                <wp:wrapNone/>
                <wp:docPr id="1662327273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2" o:spid="_x0000_s1031" style="width:197.25pt;height:143.25pt;margin-top:5.3pt;margin-left:11.25pt;mso-wrap-distance-bottom:0;mso-wrap-distance-left:9pt;mso-wrap-distance-right:9pt;mso-wrap-distance-top:0;mso-wrap-style:square;position:absolute;v-text-anchor:middle;visibility:visible;z-index:251712512" strokecolor="white" strokeweight="4.5pt">
                <v:fill r:id="rId31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71120</wp:posOffset>
                </wp:positionV>
                <wp:extent cx="2505075" cy="1819275"/>
                <wp:effectExtent l="57150" t="57150" r="142875" b="142875"/>
                <wp:wrapNone/>
                <wp:docPr id="1260836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3" o:spid="_x0000_s1032" style="width:197.25pt;height:143.25pt;margin-top:5.6pt;margin-left:225.75pt;mso-wrap-distance-bottom:0;mso-wrap-distance-left:9pt;mso-wrap-distance-right:9pt;mso-wrap-distance-top:0;mso-wrap-style:square;position:absolute;v-text-anchor:middle;visibility:visible;z-index:251714560" strokecolor="white" strokeweight="4.5pt">
                <v:fill r:id="rId32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 w:rsidRPr="002E3A0E">
        <w:rPr>
          <w:rFonts w:ascii="TH SarabunIT๙" w:hAnsi="TH SarabunIT๙" w:cs="TH SarabunIT๙"/>
          <w:sz w:val="32"/>
          <w:szCs w:val="32"/>
        </w:rPr>
        <w:tab/>
      </w:r>
    </w:p>
    <w:p w:rsidR="007F17A8" w:rsidRPr="002E3A0E" w:rsidP="007F17A8" w14:paraId="1F276334" w14:textId="77777777">
      <w:pPr>
        <w:tabs>
          <w:tab w:val="left" w:pos="333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7F17A8" w:rsidRPr="002E3A0E" w:rsidP="007F17A8" w14:paraId="45158F84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F17A8" w:rsidRPr="00E64691" w:rsidP="007F17A8" w14:paraId="672F9BAF" w14:textId="77777777">
      <w:pPr>
        <w:tabs>
          <w:tab w:val="left" w:pos="52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7F17A8" w:rsidRPr="002E3A0E" w:rsidP="007F17A8" w14:paraId="28747586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F17A8" w:rsidP="007F17A8" w14:paraId="16CD4D34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5D178E38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6BB7DB60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P="007F17A8" w14:paraId="0767D456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4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ณัฐวุฒิ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สวัส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ผบ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หมู่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นปพ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BC524A">
        <w:rPr>
          <w:rFonts w:ascii="TH SarabunIT๙" w:hAnsi="TH SarabunIT๙" w:cs="TH SarabunIT๙"/>
          <w:sz w:val="32"/>
          <w:szCs w:val="32"/>
          <w:cs/>
        </w:rPr>
        <w:t>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3)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รป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ครู</w:t>
      </w:r>
      <w:r w:rsidRPr="00BC524A">
        <w:rPr>
          <w:rFonts w:ascii="TH SarabunIT๙" w:hAnsi="TH SarabunIT๙" w:cs="TH SarabunIT๙"/>
          <w:sz w:val="32"/>
          <w:szCs w:val="32"/>
        </w:rPr>
        <w:t>,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นักเรียนโรงเรียนบ้านปูโป๊ะเพื่อตรวจสอบบุคคล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7F17A8" w14:paraId="4808B9AA" w14:textId="777777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7F17A8" w:rsidRPr="002E3A0E" w:rsidP="007F17A8" w14:paraId="35498E6E" w14:textId="7E742051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3A0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ประชุมวิเคราะห์อาชญากรรม</w:t>
      </w:r>
    </w:p>
    <w:p w:rsidR="007F17A8" w:rsidRPr="002E3A0E" w:rsidP="007F17A8" w14:paraId="61E9EBB9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2771775" cy="2057400"/>
                <wp:effectExtent l="57150" t="57150" r="142875" b="133350"/>
                <wp:wrapNone/>
                <wp:docPr id="570582250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1775" cy="20574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4" o:spid="_x0000_s1033" style="width:218.25pt;height:162pt;margin-top:19.1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6608" strokecolor="white" strokeweight="4.5pt">
                <v:fill r:id="rId33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2959735</wp:posOffset>
                </wp:positionH>
                <wp:positionV relativeFrom="paragraph">
                  <wp:posOffset>205105</wp:posOffset>
                </wp:positionV>
                <wp:extent cx="2724150" cy="2076450"/>
                <wp:effectExtent l="57150" t="57150" r="133350" b="133350"/>
                <wp:wrapNone/>
                <wp:docPr id="121251231" name="สี่เหลี่ยมผืนผ้า 1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24150" cy="207645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5" o:spid="_x0000_s1034" style="width:214.5pt;height:163.5pt;margin-top:16.15pt;margin-left:233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8656" strokecolor="white" strokeweight="4.5pt">
                <v:fill r:id="rId34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</w:p>
    <w:p w:rsidR="007F17A8" w:rsidRPr="002E3A0E" w:rsidP="007F17A8" w14:paraId="66050946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6A419FF0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72A1AE66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3FAC74B1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56058B08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2DB39EDA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7F17A8" w:rsidRPr="002E3A0E" w:rsidP="007F17A8" w14:paraId="5EE1EF14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63500</wp:posOffset>
                </wp:positionV>
                <wp:extent cx="2771775" cy="2057400"/>
                <wp:effectExtent l="57150" t="57150" r="142875" b="133350"/>
                <wp:wrapNone/>
                <wp:docPr id="594747362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1775" cy="20574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35" style="width:218.25pt;height:162pt;margin-top:5pt;margin-left:5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0704" strokecolor="white" strokeweight="4.5pt">
                <v:fill r:id="rId35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2952750</wp:posOffset>
                </wp:positionH>
                <wp:positionV relativeFrom="paragraph">
                  <wp:posOffset>54610</wp:posOffset>
                </wp:positionV>
                <wp:extent cx="2771775" cy="2057400"/>
                <wp:effectExtent l="57150" t="57150" r="142875" b="133350"/>
                <wp:wrapNone/>
                <wp:docPr id="29628133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1775" cy="20574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7" o:spid="_x0000_s1036" style="width:218.25pt;height:162pt;margin-top:4.3pt;margin-left:232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2752" strokecolor="white" strokeweight="4.5pt">
                <v:fill r:id="rId36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</w:p>
    <w:p w:rsidR="007F17A8" w:rsidRPr="002E3A0E" w:rsidP="007F17A8" w14:paraId="1C9DC2F6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6B4D1209" w14:textId="77777777">
      <w:pPr>
        <w:tabs>
          <w:tab w:val="left" w:pos="5700"/>
        </w:tabs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06B9C5BB" w14:textId="77777777">
      <w:pPr>
        <w:tabs>
          <w:tab w:val="left" w:pos="3210"/>
          <w:tab w:val="left" w:pos="61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F17A8" w:rsidRPr="002E3A0E" w:rsidP="007F17A8" w14:paraId="1FE33E20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6BD30506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17A8" w:rsidP="007F17A8" w14:paraId="1974A840" w14:textId="777777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2B675679" w14:textId="777777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ุมภาพันธ์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ั้งแต่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่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าที่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บัญญัติ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วงษ์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อาลี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วาเด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็ง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>(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ว่</w:t>
      </w:r>
      <w:r w:rsidRPr="00D6612A"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พนัส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นิติชาติสว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อก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ศรีสาครปรก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>)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อภิวัน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ศรีจันทร์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้อยเวร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10 20)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พร้อมชุดปฏิบัติการสายตรวจ</w:t>
      </w:r>
      <w:r w:rsidRPr="00465DBB">
        <w:rPr>
          <w:rFonts w:ascii="TH SarabunIT๙" w:hAnsi="TH SarabunIT๙" w:cs="TH SarabunIT๙"/>
          <w:sz w:val="32"/>
          <w:szCs w:val="32"/>
          <w:cs/>
        </w:rPr>
        <w:t>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อินทรี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่วมประชุมวิเคราะห์อาชญากรรมประจำสัปดาห์</w:t>
      </w:r>
    </w:p>
    <w:p w:rsidR="007F17A8" w:rsidRPr="002E3A0E" w:rsidP="007F17A8" w14:paraId="366D34C7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168E8173" w14:textId="77777777">
      <w:pPr>
        <w:rPr>
          <w:rFonts w:ascii="TH SarabunIT๙" w:hAnsi="TH SarabunIT๙" w:cs="TH SarabunIT๙"/>
          <w:sz w:val="32"/>
          <w:szCs w:val="32"/>
          <w:cs/>
        </w:rPr>
      </w:pPr>
      <w:r w:rsidRPr="002E3A0E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F17A8" w:rsidRPr="002E3A0E" w:rsidP="007F17A8" w14:paraId="7408D35E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E3A0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จุดตรวจด่านตรวจ</w:t>
      </w:r>
    </w:p>
    <w:p w:rsidR="007F17A8" w:rsidRPr="002E3A0E" w:rsidP="007F17A8" w14:paraId="11A1BF01" w14:textId="777777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7780</wp:posOffset>
                </wp:positionV>
                <wp:extent cx="2505075" cy="1819275"/>
                <wp:effectExtent l="57150" t="57150" r="142875" b="142875"/>
                <wp:wrapNone/>
                <wp:docPr id="945191055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8" o:spid="_x0000_s1037" style="width:197.25pt;height:143.25pt;margin-top:1.4pt;margin-left:2.25pt;mso-wrap-distance-bottom:0;mso-wrap-distance-left:9pt;mso-wrap-distance-right:9pt;mso-wrap-distance-top:0;mso-wrap-style:square;position:absolute;v-text-anchor:middle;visibility:visible;z-index:251683840" strokecolor="white" strokeweight="4.5pt">
                <v:fill r:id="rId37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2700</wp:posOffset>
                </wp:positionV>
                <wp:extent cx="2505075" cy="1819275"/>
                <wp:effectExtent l="57150" t="57150" r="142875" b="142875"/>
                <wp:wrapNone/>
                <wp:docPr id="1245151303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9" o:spid="_x0000_s1038" style="width:197.25pt;height:143.25pt;margin-top:1pt;margin-left:226.5pt;mso-wrap-distance-bottom:0;mso-wrap-distance-left:9pt;mso-wrap-distance-right:9pt;mso-wrap-distance-top:0;mso-wrap-style:square;position:absolute;v-text-anchor:middle;visibility:visible;z-index:251685888" strokecolor="white" strokeweight="4.5pt">
                <v:fill r:id="rId38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7F17A8" w:rsidRPr="002E3A0E" w:rsidP="007F17A8" w14:paraId="0529349A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18D3A402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0A478CB7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P="007F17A8" w14:paraId="75EDED7E" w14:textId="77777777">
      <w:pPr>
        <w:tabs>
          <w:tab w:val="left" w:pos="6675"/>
        </w:tabs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43BCF0A3" w14:textId="77777777">
      <w:pPr>
        <w:tabs>
          <w:tab w:val="left" w:pos="6675"/>
        </w:tabs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42686C6A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256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E3A0E">
        <w:rPr>
          <w:rFonts w:ascii="TH SarabunIT๙" w:hAnsi="TH SarabunIT๙" w:cs="TH SarabunIT๙"/>
          <w:sz w:val="32"/>
          <w:szCs w:val="32"/>
          <w:cs/>
        </w:rPr>
        <w:t>.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(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D6612A">
        <w:rPr>
          <w:rFonts w:ascii="TH SarabunIT๙" w:hAnsi="TH SarabunIT๙" w:cs="TH SarabunIT๙"/>
          <w:sz w:val="32"/>
          <w:szCs w:val="32"/>
          <w:cs/>
        </w:rPr>
        <w:t>(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D6612A"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จุดตรวจหน้า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เพื่อตรวจสอบบุคคล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7F17A8" w:rsidRPr="002E3A0E" w:rsidP="007F17A8" w14:paraId="3B13F81F" w14:textId="77777777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6675</wp:posOffset>
                </wp:positionV>
                <wp:extent cx="2505075" cy="1819275"/>
                <wp:effectExtent l="57150" t="57150" r="142875" b="142875"/>
                <wp:wrapNone/>
                <wp:docPr id="1971599835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0" o:spid="_x0000_s1039" style="width:197.25pt;height:143.25pt;margin-top:5.25pt;margin-left:228pt;mso-wrap-distance-bottom:0;mso-wrap-distance-left:9pt;mso-wrap-distance-right:9pt;mso-wrap-distance-top:0;mso-wrap-style:square;position:absolute;v-text-anchor:middle;visibility:visible;z-index:251689984" strokecolor="white" strokeweight="4.5pt">
                <v:fill r:id="rId39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2505075" cy="1819275"/>
                <wp:effectExtent l="57150" t="57150" r="142875" b="142875"/>
                <wp:wrapNone/>
                <wp:docPr id="762588898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1" o:spid="_x0000_s1040" style="width:197.25pt;height:143.25pt;margin-top:5.2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87936" strokecolor="white" strokeweight="4.5pt">
                <v:fill r:id="rId40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</w:p>
    <w:p w:rsidR="007F17A8" w:rsidP="007F17A8" w14:paraId="0822A065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P="007F17A8" w14:paraId="33700215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6B0CACBA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256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2E3A0E">
        <w:rPr>
          <w:rFonts w:ascii="TH SarabunIT๙" w:hAnsi="TH SarabunIT๙" w:cs="TH SarabunIT๙"/>
          <w:sz w:val="32"/>
          <w:szCs w:val="32"/>
          <w:cs/>
        </w:rPr>
        <w:t>.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(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20)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D6612A">
        <w:rPr>
          <w:rFonts w:ascii="TH SarabunIT๙" w:hAnsi="TH SarabunIT๙" w:cs="TH SarabunIT๙"/>
          <w:sz w:val="32"/>
          <w:szCs w:val="32"/>
          <w:cs/>
        </w:rPr>
        <w:t>(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D6612A">
        <w:rPr>
          <w:rFonts w:ascii="TH SarabunIT๙" w:hAnsi="TH SarabunIT๙" w:cs="TH SarabunIT๙"/>
          <w:sz w:val="32"/>
          <w:szCs w:val="32"/>
          <w:cs/>
        </w:rPr>
        <w:t>.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จุดตรวจหน้า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เพื่อตรวจสอบบุคคล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7F17A8" w:rsidRPr="002E3A0E" w:rsidP="007F17A8" w14:paraId="604B5840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3020</wp:posOffset>
                </wp:positionV>
                <wp:extent cx="2505075" cy="1819275"/>
                <wp:effectExtent l="57150" t="57150" r="142875" b="142875"/>
                <wp:wrapNone/>
                <wp:docPr id="1039337963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2" o:spid="_x0000_s1041" style="width:197.25pt;height:143.25pt;margin-top:2.6pt;margin-left:232.5pt;mso-wrap-distance-bottom:0;mso-wrap-distance-left:9pt;mso-wrap-distance-right:9pt;mso-wrap-distance-top:0;mso-wrap-style:square;position:absolute;v-text-anchor:middle;visibility:visible;z-index:251694080" strokecolor="white" strokeweight="4.5pt">
                <v:fill r:id="rId41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33655</wp:posOffset>
                </wp:positionV>
                <wp:extent cx="2505075" cy="1819275"/>
                <wp:effectExtent l="57150" t="57150" r="142875" b="142875"/>
                <wp:wrapNone/>
                <wp:docPr id="592876257" name="สี่เหลี่ยมผืนผ้า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3" o:spid="_x0000_s1042" style="width:197.25pt;height:143.25pt;margin-top:2.65pt;margin-left:9pt;mso-position-horizontal-relative:margin;mso-wrap-distance-bottom:0;mso-wrap-distance-left:9pt;mso-wrap-distance-right:9pt;mso-wrap-distance-top:0;mso-wrap-style:square;position:absolute;v-text-anchor:middle;visibility:visible;z-index:251692032" strokecolor="white" strokeweight="4.5pt">
                <v:fill r:id="rId42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</w:p>
    <w:p w:rsidR="007F17A8" w:rsidRPr="002E3A0E" w:rsidP="007F17A8" w14:paraId="458572AE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2B8D587A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6887FCEF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P="007F17A8" w14:paraId="43FF5B01" w14:textId="777777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F17A8" w:rsidP="007F17A8" w14:paraId="36530AB5" w14:textId="7777777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25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2E3A0E">
        <w:rPr>
          <w:rFonts w:ascii="TH SarabunIT๙" w:hAnsi="TH SarabunIT๙" w:cs="TH SarabunIT๙"/>
          <w:sz w:val="32"/>
          <w:szCs w:val="32"/>
          <w:cs/>
        </w:rPr>
        <w:t>.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ีรอง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82747">
        <w:rPr>
          <w:rFonts w:ascii="TH SarabunIT๙" w:hAnsi="TH SarabunIT๙" w:cs="TH SarabunIT๙"/>
          <w:sz w:val="32"/>
          <w:szCs w:val="32"/>
          <w:cs/>
        </w:rPr>
        <w:t>20)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A82747">
        <w:rPr>
          <w:rFonts w:ascii="TH SarabunIT๙" w:hAnsi="TH SarabunIT๙" w:cs="TH SarabunIT๙"/>
          <w:sz w:val="32"/>
          <w:szCs w:val="32"/>
          <w:cs/>
        </w:rPr>
        <w:t>(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อินทรี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จุดตรวจหน้า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เพื่อตรวจสอบบุคคล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7F17A8" w14:paraId="50DB0C4F" w14:textId="777777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7F17A8" w:rsidRPr="002E3A0E" w:rsidP="007F17A8" w14:paraId="2ACE9753" w14:textId="7F7BF10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3A0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ตรวจตู้แดง</w:t>
      </w:r>
    </w:p>
    <w:p w:rsidR="007F17A8" w:rsidRPr="002E3A0E" w:rsidP="007F17A8" w14:paraId="52900F43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51130</wp:posOffset>
                </wp:positionV>
                <wp:extent cx="2505075" cy="1819275"/>
                <wp:effectExtent l="57150" t="57150" r="142875" b="142875"/>
                <wp:wrapNone/>
                <wp:docPr id="444547665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4" o:spid="_x0000_s1043" style="width:197.25pt;height:143.25pt;margin-top:11.9pt;margin-left:231pt;mso-wrap-distance-bottom:0;mso-wrap-distance-left:9pt;mso-wrap-distance-right:9pt;mso-wrap-distance-top:0;mso-wrap-style:square;position:absolute;v-text-anchor:middle;visibility:visible;z-index:251698176" strokecolor="white" strokeweight="4.5pt">
                <v:fill r:id="rId43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51130</wp:posOffset>
                </wp:positionV>
                <wp:extent cx="2505075" cy="1819275"/>
                <wp:effectExtent l="57150" t="57150" r="142875" b="142875"/>
                <wp:wrapNone/>
                <wp:docPr id="1451677177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5" o:spid="_x0000_s1044" style="width:197.25pt;height:143.25pt;margin-top:11.9pt;margin-left:9.75pt;mso-wrap-distance-bottom:0;mso-wrap-distance-left:9pt;mso-wrap-distance-right:9pt;mso-wrap-distance-top:0;mso-wrap-style:square;position:absolute;v-text-anchor:middle;visibility:visible;z-index:251696128" strokecolor="white" strokeweight="4.5pt">
                <v:fill r:id="rId44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7F17A8" w:rsidRPr="002E3A0E" w:rsidP="007F17A8" w14:paraId="7BA65B72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380F2A03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38CB89D6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73739AED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P="007F17A8" w14:paraId="350B5B2D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P="007F17A8" w14:paraId="0FB5A88A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P="007F17A8" w14:paraId="470F6BC8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256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E3A0E">
        <w:rPr>
          <w:rFonts w:ascii="TH SarabunIT๙" w:hAnsi="TH SarabunIT๙" w:cs="TH SarabunIT๙"/>
          <w:sz w:val="32"/>
          <w:szCs w:val="32"/>
          <w:cs/>
        </w:rPr>
        <w:t>.0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82747">
        <w:rPr>
          <w:rFonts w:ascii="TH SarabunIT๙" w:hAnsi="TH SarabunIT๙" w:cs="TH SarabunIT๙"/>
          <w:sz w:val="32"/>
          <w:szCs w:val="32"/>
          <w:cs/>
        </w:rPr>
        <w:t>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F55584">
        <w:rPr>
          <w:rFonts w:ascii="TH SarabunIT๙" w:hAnsi="TH SarabunIT๙" w:cs="TH SarabunIT๙"/>
          <w:sz w:val="32"/>
          <w:szCs w:val="32"/>
          <w:cs/>
        </w:rPr>
        <w:t>(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จู่โจม</w:t>
      </w:r>
      <w:r w:rsidRPr="00F55584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รวจตู้แดงในพื้นที่รับผิดชอบ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เหตุอาชญากรรม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หตุลัก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ิ่งราว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ปล้นทรัพย์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ในแหล่งชุมช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ย่านการค้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หตุที่อาจจะเกิดในพื้นที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17A8" w:rsidRPr="002E3A0E" w:rsidP="007F17A8" w14:paraId="35A6B398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5744A330" w14:textId="77777777">
      <w:pPr>
        <w:tabs>
          <w:tab w:val="left" w:pos="285"/>
          <w:tab w:val="left" w:pos="5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3025</wp:posOffset>
                </wp:positionV>
                <wp:extent cx="2505075" cy="1819275"/>
                <wp:effectExtent l="57150" t="57150" r="142875" b="142875"/>
                <wp:wrapNone/>
                <wp:docPr id="1904619252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6" o:spid="_x0000_s1045" style="width:197.25pt;height:143.25pt;margin-top:5.75pt;margin-left:234pt;mso-wrap-distance-bottom:0;mso-wrap-distance-left:9pt;mso-wrap-distance-right:9pt;mso-wrap-distance-top:0;mso-wrap-style:square;position:absolute;v-text-anchor:middle;visibility:visible;z-index:251702272" strokecolor="white" strokeweight="4.5pt">
                <v:fill r:id="rId45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6675</wp:posOffset>
                </wp:positionV>
                <wp:extent cx="2505075" cy="1819275"/>
                <wp:effectExtent l="57150" t="57150" r="142875" b="142875"/>
                <wp:wrapNone/>
                <wp:docPr id="1403979951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7" o:spid="_x0000_s1046" style="width:197.25pt;height:143.25pt;margin-top:5.25pt;margin-left:12pt;mso-wrap-distance-bottom:0;mso-wrap-distance-left:9pt;mso-wrap-distance-right:9pt;mso-wrap-distance-top:0;mso-wrap-style:square;position:absolute;v-text-anchor:middle;visibility:visible;z-index:251700224" strokecolor="white" strokeweight="4.5pt">
                <v:fill r:id="rId46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 w:rsidRPr="002E3A0E">
        <w:rPr>
          <w:rFonts w:ascii="TH SarabunIT๙" w:hAnsi="TH SarabunIT๙" w:cs="TH SarabunIT๙"/>
          <w:sz w:val="32"/>
          <w:szCs w:val="32"/>
          <w:cs/>
        </w:rPr>
        <w:tab/>
      </w:r>
      <w:r w:rsidRPr="002E3A0E">
        <w:rPr>
          <w:rFonts w:ascii="TH SarabunIT๙" w:hAnsi="TH SarabunIT๙" w:cs="TH SarabunIT๙"/>
          <w:sz w:val="32"/>
          <w:szCs w:val="32"/>
          <w:cs/>
        </w:rPr>
        <w:tab/>
      </w:r>
    </w:p>
    <w:p w:rsidR="007F17A8" w:rsidRPr="002E3A0E" w:rsidP="007F17A8" w14:paraId="7F354186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391FB0C2" w14:textId="77777777">
      <w:pPr>
        <w:tabs>
          <w:tab w:val="left" w:pos="6855"/>
        </w:tabs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</w:rPr>
        <w:tab/>
      </w:r>
    </w:p>
    <w:p w:rsidR="007F17A8" w:rsidP="007F17A8" w14:paraId="0FCCDEB7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4188DCF6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RPr="002E3A0E" w:rsidP="007F17A8" w14:paraId="3A9191F9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P="007F17A8" w14:paraId="0CDF84BD" w14:textId="7D99D7AB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20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256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E3A0E">
        <w:rPr>
          <w:rFonts w:ascii="TH SarabunIT๙" w:hAnsi="TH SarabunIT๙" w:cs="TH SarabunIT๙"/>
          <w:sz w:val="32"/>
          <w:szCs w:val="32"/>
          <w:cs/>
        </w:rPr>
        <w:t>.0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อภิวัน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ศรีจันทร์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55584">
        <w:rPr>
          <w:rFonts w:ascii="TH SarabunIT๙" w:hAnsi="TH SarabunIT๙" w:cs="TH SarabunIT๙"/>
          <w:sz w:val="32"/>
          <w:szCs w:val="32"/>
          <w:cs/>
        </w:rPr>
        <w:t>(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55584">
        <w:rPr>
          <w:rFonts w:ascii="TH SarabunIT๙" w:hAnsi="TH SarabunIT๙" w:cs="TH SarabunIT๙"/>
          <w:sz w:val="32"/>
          <w:szCs w:val="32"/>
          <w:cs/>
        </w:rPr>
        <w:t>20,1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ั่งก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465DBB">
        <w:rPr>
          <w:rFonts w:ascii="TH SarabunIT๙" w:hAnsi="TH SarabunIT๙" w:cs="TH SarabunIT๙"/>
          <w:sz w:val="32"/>
          <w:szCs w:val="32"/>
          <w:cs/>
        </w:rPr>
        <w:t>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จู่โจม</w:t>
      </w:r>
      <w:r w:rsidRPr="00465DBB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รวจตู้แดงในพื้นที่รับผิดชอบ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เหตุอาชญากรรม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หตุ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ลัก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ิ่งราว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ปล้นทรัพย์ในแหล่งชุมช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ย่านการค้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เหตุที่อาจจะเกิดในพื้นที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020E37" w:rsidRPr="00D64CF2" w:rsidP="00020E37" w14:paraId="7CCD7035" w14:textId="6478E469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64CF2">
        <w:rPr>
          <w:rFonts w:ascii="TH SarabunIT๙" w:hAnsi="TH SarabunIT๙" w:cs="TH SarabunIT๙"/>
          <w:b/>
          <w:bCs/>
          <w:sz w:val="44"/>
          <w:szCs w:val="44"/>
          <w:cs/>
        </w:rPr>
        <w:t>4.</w:t>
      </w: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จราจร</w:t>
      </w:r>
    </w:p>
    <w:p w:rsidR="007F17A8" w:rsidRPr="002E2BB4" w:rsidP="007F17A8" w14:paraId="7319C1E1" w14:textId="77777777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ปล่อยแถวเพื่อตรวจสอบความพร้อม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ทางด้านการแต่งกา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อาวุธยุทโธปกรณ์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อุปกรณ์ส่วนควบ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ชี้แจงข้อสั่งการของผู้บังคับบัญ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ชาก่อนออก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2E2BB4">
        <w:rPr>
          <w:rFonts w:ascii="TH SarabunIT๙" w:hAnsi="TH SarabunIT๙" w:cs="TH SarabunIT๙"/>
          <w:sz w:val="32"/>
          <w:szCs w:val="32"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7F17A8" w:rsidRPr="002E2BB4" w:rsidP="007F17A8" w14:paraId="3E2FBEEA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RPr="002E2BB4" w:rsidP="007F17A8" w14:paraId="48BBF03F" w14:textId="77777777">
      <w:pPr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216025</wp:posOffset>
            </wp:positionH>
            <wp:positionV relativeFrom="paragraph">
              <wp:posOffset>46355</wp:posOffset>
            </wp:positionV>
            <wp:extent cx="3117215" cy="2254885"/>
            <wp:effectExtent l="114300" t="114300" r="102235" b="145415"/>
            <wp:wrapSquare wrapText="bothSides"/>
            <wp:docPr id="5212332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33278" name="รูปภาพ 521233278"/>
                    <pic:cNvPicPr/>
                  </pic:nvPicPr>
                  <pic:blipFill>
                    <a:blip xmlns:r="http://schemas.openxmlformats.org/officeDocument/2006/relationships" r:embed="rId4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254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7A8" w:rsidRPr="002E2BB4" w:rsidP="007F17A8" w14:paraId="6CFC8789" w14:textId="77777777">
      <w:pPr>
        <w:rPr>
          <w:rFonts w:ascii="TH SarabunIT๙" w:hAnsi="TH SarabunIT๙" w:cs="TH SarabunIT๙"/>
          <w:sz w:val="32"/>
          <w:szCs w:val="32"/>
        </w:rPr>
      </w:pPr>
    </w:p>
    <w:p w:rsidR="007F17A8" w:rsidRPr="002E2BB4" w:rsidP="007F17A8" w14:paraId="2EE88D21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  <w:r w:rsidRPr="002E2BB4">
        <w:rPr>
          <w:rFonts w:ascii="TH SarabunIT๙" w:hAnsi="TH SarabunIT๙" w:cs="TH SarabunIT๙"/>
          <w:sz w:val="32"/>
          <w:szCs w:val="32"/>
          <w:cs/>
        </w:rPr>
        <w:tab/>
      </w:r>
    </w:p>
    <w:p w:rsidR="007F17A8" w:rsidP="007F17A8" w14:paraId="2A7AF64B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F17A8" w:rsidP="007F17A8" w14:paraId="4A4763C7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F17A8" w:rsidP="007F17A8" w14:paraId="2FCB9C8A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F17A8" w:rsidP="007F17A8" w14:paraId="31412C68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F17A8" w:rsidP="007F17A8" w14:paraId="2C515631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F17A8" w:rsidP="007F17A8" w14:paraId="4764696C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F17A8" w:rsidP="007F17A8" w14:paraId="722D22FB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F17A8" w:rsidP="007F17A8" w14:paraId="48A3F3B7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F17A8" w:rsidP="007F17A8" w14:paraId="54C9891F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F17A8" w:rsidP="007F17A8" w14:paraId="529E5BB4" w14:textId="77777777">
      <w:pPr>
        <w:tabs>
          <w:tab w:val="left" w:pos="1185"/>
        </w:tabs>
        <w:rPr>
          <w:rFonts w:ascii="TH SarabunIT๙" w:hAnsi="TH SarabunIT๙" w:cs="TH SarabunIT๙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175260</wp:posOffset>
            </wp:positionV>
            <wp:extent cx="3107690" cy="2330450"/>
            <wp:effectExtent l="133350" t="114300" r="130810" b="146050"/>
            <wp:wrapSquare wrapText="bothSides"/>
            <wp:docPr id="78530032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00329" name="รูปภาพ 785300329"/>
                    <pic:cNvPicPr/>
                  </pic:nvPicPr>
                  <pic:blipFill>
                    <a:blip xmlns:r="http://schemas.openxmlformats.org/officeDocument/2006/relationships" r:embed="rId4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30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7A8" w:rsidP="007F17A8" w14:paraId="2030E262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F17A8" w:rsidP="007F17A8" w14:paraId="0E6982DA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F17A8" w:rsidRPr="002E2BB4" w:rsidP="007F17A8" w14:paraId="00CD8FFC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F17A8" w:rsidRPr="002E2BB4" w:rsidP="007F17A8" w14:paraId="69195F28" w14:textId="77777777">
      <w:pPr>
        <w:tabs>
          <w:tab w:val="left" w:pos="118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3171825</wp:posOffset>
            </wp:positionV>
            <wp:extent cx="2853055" cy="2138680"/>
            <wp:effectExtent l="114300" t="114300" r="99695" b="147320"/>
            <wp:wrapTight wrapText="bothSides">
              <wp:wrapPolygon>
                <wp:start x="-865" y="-1154"/>
                <wp:lineTo x="-865" y="22895"/>
                <wp:lineTo x="22211" y="22895"/>
                <wp:lineTo x="22211" y="-1154"/>
                <wp:lineTo x="-865" y="-1154"/>
              </wp:wrapPolygon>
            </wp:wrapTight>
            <wp:docPr id="117444501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45017" name="รูปภาพ 1174445017"/>
                    <pic:cNvPicPr/>
                  </pic:nvPicPr>
                  <pic:blipFill>
                    <a:blip xmlns:r="http://schemas.openxmlformats.org/officeDocument/2006/relationships" r:embed="rId4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BB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page">
              <wp:posOffset>3983355</wp:posOffset>
            </wp:positionH>
            <wp:positionV relativeFrom="paragraph">
              <wp:posOffset>3180080</wp:posOffset>
            </wp:positionV>
            <wp:extent cx="2853055" cy="2138680"/>
            <wp:effectExtent l="114300" t="114300" r="99695" b="147320"/>
            <wp:wrapTight wrapText="bothSides">
              <wp:wrapPolygon>
                <wp:start x="-865" y="-1154"/>
                <wp:lineTo x="-865" y="22895"/>
                <wp:lineTo x="22211" y="22895"/>
                <wp:lineTo x="22211" y="-1154"/>
                <wp:lineTo x="-865" y="-1154"/>
              </wp:wrapPolygon>
            </wp:wrapTight>
            <wp:docPr id="95258277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82774" name="รูปภาพ 952582774"/>
                    <pic:cNvPicPr/>
                  </pic:nvPicPr>
                  <pic:blipFill>
                    <a:blip xmlns:r="http://schemas.openxmlformats.org/officeDocument/2006/relationships" r:embed="rId5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667385</wp:posOffset>
            </wp:positionV>
            <wp:extent cx="2853055" cy="2138680"/>
            <wp:effectExtent l="114300" t="114300" r="99695" b="147320"/>
            <wp:wrapTight wrapText="bothSides">
              <wp:wrapPolygon>
                <wp:start x="-865" y="-1154"/>
                <wp:lineTo x="-865" y="22895"/>
                <wp:lineTo x="22211" y="22895"/>
                <wp:lineTo x="22211" y="-1154"/>
                <wp:lineTo x="-865" y="-1154"/>
              </wp:wrapPolygon>
            </wp:wrapTight>
            <wp:docPr id="2568313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3135" name="รูปภาพ 25683135"/>
                    <pic:cNvPicPr/>
                  </pic:nvPicPr>
                  <pic:blipFill>
                    <a:blip xmlns:r="http://schemas.openxmlformats.org/officeDocument/2006/relationships" r:embed="rId5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667385</wp:posOffset>
            </wp:positionV>
            <wp:extent cx="2853055" cy="2138680"/>
            <wp:effectExtent l="114300" t="114300" r="99695" b="147320"/>
            <wp:wrapTopAndBottom/>
            <wp:docPr id="13179046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0462" name="รูปภาพ 131790462"/>
                    <pic:cNvPicPr/>
                  </pic:nvPicPr>
                  <pic:blipFill>
                    <a:blip xmlns:r="http://schemas.openxmlformats.org/officeDocument/2006/relationships" r:embed="rId5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ดูแลความเรียบร้อ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อำนวยความสะดวกด้านการจราจร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พร้อมดูแลความปลอดภั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ให้แก่นักเรีย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และบุคคลากรทางการศึกษา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บริเวณหน้าโรงเรีย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7F17A8" w:rsidRPr="002E2BB4" w:rsidP="007F17A8" w14:paraId="0D646C9C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F17A8" w:rsidRPr="002E2BB4" w:rsidP="007F17A8" w14:paraId="60A74AE7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F17A8" w:rsidRPr="002E2BB4" w:rsidP="007F17A8" w14:paraId="0CF15C88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F17A8" w:rsidRPr="002E2BB4" w:rsidP="007F17A8" w14:paraId="2277945E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F17A8" w:rsidRPr="002E2BB4" w:rsidP="007F17A8" w14:paraId="60838E26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F17A8" w:rsidRPr="002E2BB4" w:rsidP="007F17A8" w14:paraId="31F123E5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F17A8" w:rsidRPr="002E2BB4" w:rsidP="007F17A8" w14:paraId="0AFAC4BD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F17A8" w:rsidP="007F17A8" w14:paraId="515A3125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F17A8" w:rsidP="007F17A8" w14:paraId="0C1C31E9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F17A8" w:rsidRPr="002E2BB4" w:rsidP="007F17A8" w14:paraId="30B3667A" w14:textId="777777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3490595</wp:posOffset>
            </wp:positionV>
            <wp:extent cx="2851785" cy="2138680"/>
            <wp:effectExtent l="114300" t="114300" r="100965" b="147320"/>
            <wp:wrapTight wrapText="bothSides">
              <wp:wrapPolygon>
                <wp:start x="-866" y="-1154"/>
                <wp:lineTo x="-866" y="22895"/>
                <wp:lineTo x="22220" y="22895"/>
                <wp:lineTo x="22220" y="-1154"/>
                <wp:lineTo x="-866" y="-1154"/>
              </wp:wrapPolygon>
            </wp:wrapTight>
            <wp:docPr id="196212859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28591" name="รูปภาพ 1962128591"/>
                    <pic:cNvPicPr/>
                  </pic:nvPicPr>
                  <pic:blipFill>
                    <a:blip xmlns:r="http://schemas.openxmlformats.org/officeDocument/2006/relationships" r:embed="rId5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450590</wp:posOffset>
            </wp:positionV>
            <wp:extent cx="2851785" cy="2138680"/>
            <wp:effectExtent l="114300" t="114300" r="100965" b="147320"/>
            <wp:wrapTight wrapText="bothSides">
              <wp:wrapPolygon>
                <wp:start x="-866" y="-1154"/>
                <wp:lineTo x="-866" y="22895"/>
                <wp:lineTo x="22220" y="22895"/>
                <wp:lineTo x="22220" y="-1154"/>
                <wp:lineTo x="-866" y="-1154"/>
              </wp:wrapPolygon>
            </wp:wrapTight>
            <wp:docPr id="41787964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79643" name="รูปภาพ 417879643"/>
                    <pic:cNvPicPr/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922020</wp:posOffset>
            </wp:positionV>
            <wp:extent cx="2851785" cy="2138680"/>
            <wp:effectExtent l="114300" t="114300" r="100965" b="147320"/>
            <wp:wrapTight wrapText="bothSides">
              <wp:wrapPolygon>
                <wp:start x="-866" y="-1154"/>
                <wp:lineTo x="-866" y="22895"/>
                <wp:lineTo x="22220" y="22895"/>
                <wp:lineTo x="22220" y="-1154"/>
                <wp:lineTo x="-866" y="-1154"/>
              </wp:wrapPolygon>
            </wp:wrapTight>
            <wp:docPr id="37854802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48022" name="รูปภาพ 378548022"/>
                    <pic:cNvPicPr/>
                  </pic:nvPicPr>
                  <pic:blipFill>
                    <a:blip xmlns:r="http://schemas.openxmlformats.org/officeDocument/2006/relationships" r:embed="rId5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922020</wp:posOffset>
            </wp:positionV>
            <wp:extent cx="2852420" cy="2138680"/>
            <wp:effectExtent l="114300" t="114300" r="100330" b="147320"/>
            <wp:wrapTight wrapText="bothSides">
              <wp:wrapPolygon>
                <wp:start x="-866" y="-1154"/>
                <wp:lineTo x="-866" y="22895"/>
                <wp:lineTo x="22215" y="22895"/>
                <wp:lineTo x="22215" y="-1154"/>
                <wp:lineTo x="-866" y="-1154"/>
              </wp:wrapPolygon>
            </wp:wrapTight>
            <wp:docPr id="94592221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22216" name="รูปภาพ 945922216"/>
                    <pic:cNvPicPr/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 w:hint="cs"/>
          <w:sz w:val="24"/>
          <w:szCs w:val="32"/>
          <w:cs/>
        </w:rPr>
        <w:t xml:space="preserve">4.3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ตรวจเยี่ยม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พร้อมประชาส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ัมพันธ์แก่ผู้ประกอบการร้านค้าตลาดมูโนะ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ให้ทราบถึงมาตรการการสนับสนุนให้มีการรวมกลุ่มของวัยรุ่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และปราบปรามการแข่งรถในทางสาธ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ณะในเขตพื้น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7F17A8" w:rsidRPr="002E2BB4" w:rsidP="007F17A8" w14:paraId="6D6F1DF3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F17A8" w:rsidRPr="002E2BB4" w:rsidP="007F17A8" w14:paraId="5ADCE5FE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F17A8" w:rsidRPr="002E2BB4" w:rsidP="007F17A8" w14:paraId="67701EB5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F17A8" w:rsidRPr="002E2BB4" w:rsidP="007F17A8" w14:paraId="5356F300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F17A8" w:rsidP="007F17A8" w14:paraId="49B51A65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F17A8" w:rsidP="007F17A8" w14:paraId="43C274E6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F17A8" w:rsidP="007F17A8" w14:paraId="160B7E17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F17A8" w:rsidRPr="002E2BB4" w:rsidP="007F17A8" w14:paraId="51F0E65C" w14:textId="777777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3696970</wp:posOffset>
            </wp:positionV>
            <wp:extent cx="2975610" cy="2232660"/>
            <wp:effectExtent l="133350" t="114300" r="110490" b="148590"/>
            <wp:wrapTight wrapText="bothSides">
              <wp:wrapPolygon>
                <wp:start x="-691" y="-1106"/>
                <wp:lineTo x="-968" y="-737"/>
                <wp:lineTo x="-830" y="22853"/>
                <wp:lineTo x="22264" y="22853"/>
                <wp:lineTo x="22264" y="-1106"/>
                <wp:lineTo x="-691" y="-1106"/>
              </wp:wrapPolygon>
            </wp:wrapTight>
            <wp:docPr id="52142182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21828" name="รูปภาพ 521421828"/>
                    <pic:cNvPicPr/>
                  </pic:nvPicPr>
                  <pic:blipFill>
                    <a:blip xmlns:r="http://schemas.openxmlformats.org/officeDocument/2006/relationships" r:embed="rId5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2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page">
              <wp:posOffset>755650</wp:posOffset>
            </wp:positionH>
            <wp:positionV relativeFrom="paragraph">
              <wp:posOffset>3705225</wp:posOffset>
            </wp:positionV>
            <wp:extent cx="2962910" cy="2223135"/>
            <wp:effectExtent l="133350" t="114300" r="104140" b="139065"/>
            <wp:wrapTight wrapText="bothSides">
              <wp:wrapPolygon>
                <wp:start x="-694" y="-1111"/>
                <wp:lineTo x="-972" y="-740"/>
                <wp:lineTo x="-833" y="22766"/>
                <wp:lineTo x="22220" y="22766"/>
                <wp:lineTo x="22220" y="-1111"/>
                <wp:lineTo x="-694" y="-1111"/>
              </wp:wrapPolygon>
            </wp:wrapTight>
            <wp:docPr id="124646879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68793" name="รูปภาพ 1246468793"/>
                    <pic:cNvPicPr/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223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1200785</wp:posOffset>
            </wp:positionV>
            <wp:extent cx="2871470" cy="2153920"/>
            <wp:effectExtent l="133350" t="114300" r="100330" b="151130"/>
            <wp:wrapTight wrapText="bothSides">
              <wp:wrapPolygon>
                <wp:start x="-716" y="-1146"/>
                <wp:lineTo x="-1003" y="-764"/>
                <wp:lineTo x="-860" y="22925"/>
                <wp:lineTo x="22211" y="22925"/>
                <wp:lineTo x="22211" y="-1146"/>
                <wp:lineTo x="-716" y="-1146"/>
              </wp:wrapPolygon>
            </wp:wrapTight>
            <wp:docPr id="160247182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1825" name="รูปภาพ 1602471825"/>
                    <pic:cNvPicPr/>
                  </pic:nvPicPr>
                  <pic:blipFill>
                    <a:blip xmlns:r="http://schemas.openxmlformats.org/officeDocument/2006/relationships" r:embed="rId5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153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200150</wp:posOffset>
            </wp:positionV>
            <wp:extent cx="2837815" cy="2129155"/>
            <wp:effectExtent l="114300" t="114300" r="114935" b="137795"/>
            <wp:wrapTight wrapText="bothSides">
              <wp:wrapPolygon>
                <wp:start x="-870" y="-1160"/>
                <wp:lineTo x="-870" y="22805"/>
                <wp:lineTo x="22330" y="22805"/>
                <wp:lineTo x="22330" y="-1160"/>
                <wp:lineTo x="-870" y="-1160"/>
              </wp:wrapPolygon>
            </wp:wrapTight>
            <wp:docPr id="150911409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14092" name="รูปภาพ 1509114092"/>
                    <pic:cNvPicPr/>
                  </pic:nvPicPr>
                  <pic:blipFill>
                    <a:blip xmlns:r="http://schemas.openxmlformats.org/officeDocument/2006/relationships" r:embed="rId6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2129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ตรวจสอบบุคคล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สิ่งของผิดกฎหมา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กวดขันวินัยจราจรพร้อมบังคับใช้กฎหมายเพื่อมุ่งเน้นที่จะลดอุบัติเหตุทางถน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การขนย้ายแรงงานต่างด้าวผิดกฎหมา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การลักลอบขนยาเสพติดตามแนวชายแด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พร้อมประชาสัมพันธ์ไม่ให้มีการรวมกลุ่มของวัยรุ่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และปราบปรามการแข่งรถในทางสาธารณะ</w:t>
      </w:r>
      <w:r w:rsidRPr="002E2B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นเขตพื้น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29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7F17A8" w:rsidRPr="002E2BB4" w:rsidP="007F17A8" w14:paraId="21C2457E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F17A8" w:rsidRPr="002E2BB4" w:rsidP="007F17A8" w14:paraId="34F0C618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F17A8" w:rsidRPr="002E2BB4" w:rsidP="007F17A8" w14:paraId="13EC5FF6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F17A8" w:rsidP="007F17A8" w14:paraId="6E2A20A7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F17A8" w:rsidP="007F17A8" w14:paraId="6133A106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F17A8" w:rsidP="007F17A8" w14:paraId="14B554D9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F17A8" w:rsidP="007F17A8" w14:paraId="0B84D15E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F17A8" w:rsidP="007F17A8" w14:paraId="0160B009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F17A8" w14:paraId="1E570D42" w14:textId="77777777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:rsidR="007F17A8" w:rsidRPr="002E2BB4" w:rsidP="007F17A8" w14:paraId="754DF52D" w14:textId="658AF14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จำนวนยานพาหนะที่ถูกเรียกตรวจและจำนวนผู้ที่กระทำความผิดตามมาตรการ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ข้อหาหลักในรอบ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</w:p>
    <w:tbl>
      <w:tblPr>
        <w:tblpPr w:leftFromText="180" w:rightFromText="180" w:vertAnchor="page" w:horzAnchor="margin" w:tblpXSpec="center" w:tblpY="2133"/>
        <w:tblW w:w="11123" w:type="dxa"/>
        <w:tblLook w:val="04A0"/>
      </w:tblPr>
      <w:tblGrid>
        <w:gridCol w:w="2762"/>
        <w:gridCol w:w="895"/>
        <w:gridCol w:w="958"/>
        <w:gridCol w:w="657"/>
        <w:gridCol w:w="1257"/>
        <w:gridCol w:w="1271"/>
        <w:gridCol w:w="1049"/>
        <w:gridCol w:w="1029"/>
        <w:gridCol w:w="1245"/>
      </w:tblGrid>
      <w:tr w14:paraId="73D95FB4" w14:textId="77777777" w:rsidTr="007F17A8">
        <w:tblPrEx>
          <w:tblW w:w="11123" w:type="dxa"/>
          <w:tblLook w:val="04A0"/>
        </w:tblPrEx>
        <w:trPr>
          <w:trHeight w:val="471"/>
        </w:trPr>
        <w:tc>
          <w:tcPr>
            <w:tcW w:w="7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7A8" w:rsidRPr="004D0303" w:rsidP="007F17A8" w14:paraId="4AC3AA1F" w14:textId="77777777">
            <w:pPr>
              <w:tabs>
                <w:tab w:val="left" w:pos="1236"/>
              </w:tabs>
              <w:rPr>
                <w:rFonts w:ascii="TH SarabunIT๙" w:eastAsia="Times New Roman" w:hAnsi="TH SarabunIT๙" w:cs="TH SarabunIT๙"/>
                <w:sz w:val="4"/>
                <w:szCs w:val="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4F62467F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08374ACF" w14:textId="77777777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4C3DA46A" w14:textId="77777777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14:paraId="69AB6ED9" w14:textId="77777777" w:rsidTr="007F17A8">
        <w:tblPrEx>
          <w:tblW w:w="11123" w:type="dxa"/>
          <w:tblLook w:val="04A0"/>
        </w:tblPrEx>
        <w:trPr>
          <w:trHeight w:val="471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7A8" w:rsidRPr="002E2BB4" w:rsidP="007F17A8" w14:paraId="75397D7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</w:t>
            </w:r>
          </w:p>
        </w:tc>
        <w:tc>
          <w:tcPr>
            <w:tcW w:w="8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3990236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ยานพาหนะถูกเรียกตรวจ</w:t>
            </w:r>
          </w:p>
        </w:tc>
      </w:tr>
      <w:tr w14:paraId="2951E5F9" w14:textId="77777777" w:rsidTr="007F17A8">
        <w:tblPrEx>
          <w:tblW w:w="11123" w:type="dxa"/>
          <w:tblLook w:val="04A0"/>
        </w:tblPrEx>
        <w:trPr>
          <w:trHeight w:val="1342"/>
        </w:trPr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7A8" w:rsidRPr="002E2BB4" w:rsidP="007F17A8" w14:paraId="70C876C3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A8" w:rsidRPr="002E2BB4" w:rsidP="007F17A8" w14:paraId="5581015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ยย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A8" w:rsidRPr="002E2BB4" w:rsidP="007F17A8" w14:paraId="511C383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ิคอัพ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A8" w:rsidRPr="002E2BB4" w:rsidP="007F17A8" w14:paraId="42A6AF1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เก๋ง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A8" w:rsidRPr="002E2BB4" w:rsidP="007F17A8" w14:paraId="0F97D5E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โดยสาร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าธารณ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A8" w:rsidRPr="002E2BB4" w:rsidP="007F17A8" w14:paraId="4EF5E2D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บรรทุก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ล้อขึ้นไป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A8" w:rsidRPr="002E2BB4" w:rsidP="007F17A8" w14:paraId="4A0D6AB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อื่น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A8" w:rsidRPr="002E2BB4" w:rsidP="007F17A8" w14:paraId="7FC2CE6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A8" w:rsidRPr="002E2BB4" w:rsidP="007F17A8" w14:paraId="6F7652C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ผู้ถูกดำเนินคดี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  <w:t>(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คน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</w:tr>
      <w:tr w14:paraId="525CFE7E" w14:textId="77777777" w:rsidTr="007F17A8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7A8" w:rsidRPr="002E2BB4" w:rsidP="007F17A8" w14:paraId="45F040EC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๑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เร็วเกินกำหนด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2CF771C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2BD5BE0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41E81CB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00A249D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6CF84B4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0C6D7C4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5F46655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2AA9E25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14:paraId="74B70264" w14:textId="77777777" w:rsidTr="007F17A8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7A8" w:rsidRPr="002E2BB4" w:rsidP="007F17A8" w14:paraId="549C0E46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๒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ขับรถย้อนศร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01DC7FD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0321A1A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3C43DDF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12A60F3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07A334D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1B2EA68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67B71FA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7746DDC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4271BCF2" w14:textId="77777777" w:rsidTr="007F17A8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7A8" w:rsidRPr="002E2BB4" w:rsidP="007F17A8" w14:paraId="2BE3B422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๓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ฝ่าฝืนสัญญาณไฟจราจร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5982554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780EE90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6F0E6FA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17DE703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4B832B3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021DE34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4FA3FB4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60EB6AE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38BD9668" w14:textId="77777777" w:rsidTr="007F17A8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7A8" w:rsidRPr="002E2BB4" w:rsidP="007F17A8" w14:paraId="206A6842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๔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มีใบขับขี่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2D2E656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67F3CC9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0EFCD05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13D078E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3FBA5E8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6BCA290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4593E6C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56092AD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1</w:t>
            </w:r>
          </w:p>
        </w:tc>
      </w:tr>
      <w:tr w14:paraId="6FD93D6E" w14:textId="77777777" w:rsidTr="007F17A8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7A8" w:rsidRPr="002E2BB4" w:rsidP="007F17A8" w14:paraId="5C3FE9DF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๕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คาดเข็มขัดนิรภัย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1AFC04E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5154D32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3E366D9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4916360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7424A3E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3CAFE50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42F2F65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7DE25B6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5CD1AB4F" w14:textId="77777777" w:rsidTr="007F17A8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7A8" w:rsidRPr="002E2BB4" w:rsidP="007F17A8" w14:paraId="7C169C05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แซงในที่คับขัน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0A6C5DC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7A56A62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6930567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7E71230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555AF9D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1E30D0E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51CC0A0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1BA9D15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14:paraId="15E7EE6A" w14:textId="77777777" w:rsidTr="007F17A8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7A8" w:rsidRPr="002E2BB4" w:rsidP="007F17A8" w14:paraId="72A5DD53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๗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เมาสุร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60289B0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10CF7E4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032B7E5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369AE40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6F2B26F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65824EE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531911D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03CE218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68D73115" w14:textId="77777777" w:rsidTr="007F17A8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7A8" w:rsidRPr="002E2BB4" w:rsidP="007F17A8" w14:paraId="7DB213D9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๘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สวมหมวกนิรภัย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33B066A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115E705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6F081CA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25413B1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5283DEC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28057B5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755886C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60383F0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4BAFFA67" w14:textId="77777777" w:rsidTr="007F17A8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7A8" w:rsidRPr="002E2BB4" w:rsidP="007F17A8" w14:paraId="2282D34A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๙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อเตอร์ไซค์ไม่ปลอดภัย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0FF07D8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180B532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05817C6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538E133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0C85289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6B72CE0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2E56734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45904B9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3900CA2A" w14:textId="77777777" w:rsidTr="007F17A8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7A8" w:rsidRPr="002E2BB4" w:rsidP="007F17A8" w14:paraId="39261D81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๑๐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ใช้โทรศัพท์ขณะขับรถ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0646C0C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635E166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2B8EB9F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1D815AA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067F804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6469D65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4B500B8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58D686D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1C372381" w14:textId="77777777" w:rsidTr="007F17A8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7A8" w:rsidRPr="002E2BB4" w:rsidP="007F17A8" w14:paraId="6E588D17" w14:textId="777777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5629916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13BC2BE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34ED370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0B65CA6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5B12EC1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7FF744C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4C16891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A8" w:rsidRPr="002E2BB4" w:rsidP="007F17A8" w14:paraId="1797236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6</w:t>
            </w:r>
          </w:p>
        </w:tc>
      </w:tr>
    </w:tbl>
    <w:p w:rsidR="007F17A8" w:rsidP="007F17A8" w14:paraId="0A59DEF6" w14:textId="77777777">
      <w:pPr>
        <w:tabs>
          <w:tab w:val="left" w:pos="5448"/>
        </w:tabs>
        <w:rPr>
          <w:rFonts w:ascii="TH SarabunIT๙" w:hAnsi="TH SarabunIT๙" w:cs="TH SarabunIT๙"/>
          <w:sz w:val="32"/>
          <w:szCs w:val="32"/>
        </w:rPr>
      </w:pPr>
    </w:p>
    <w:p w:rsidR="007D0965" w:rsidP="007D0965" w14:paraId="28651CA7" w14:textId="77777777">
      <w:pPr>
        <w:tabs>
          <w:tab w:val="left" w:pos="5448"/>
        </w:tabs>
        <w:rPr>
          <w:rFonts w:ascii="TH SarabunIT๙" w:hAnsi="TH SarabunIT๙" w:cs="TH SarabunIT๙"/>
          <w:sz w:val="32"/>
          <w:szCs w:val="32"/>
        </w:rPr>
      </w:pPr>
    </w:p>
    <w:p w:rsidR="00020E37" w:rsidRPr="00020E37" w:rsidP="00020E37" w14:paraId="44D06FDF" w14:textId="5F7306EC">
      <w:pPr>
        <w:tabs>
          <w:tab w:val="left" w:pos="7797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020E3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020E37" w14:paraId="764AE773" w14:textId="77777777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1E01DA" w:rsidP="001E01DA" w14:paraId="358175F7" w14:textId="77777777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  <w:r w:rsidRPr="00D64CF2">
        <w:rPr>
          <w:rFonts w:ascii="TH SarabunIT๙" w:hAnsi="TH SarabunIT๙" w:cs="TH SarabunIT๙"/>
          <w:b/>
          <w:bCs/>
          <w:sz w:val="44"/>
          <w:szCs w:val="44"/>
        </w:rPr>
        <w:t xml:space="preserve">5. 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สืบสวน</w:t>
      </w:r>
    </w:p>
    <w:p w:rsidR="007F17A8" w:rsidP="007F17A8" w14:paraId="4C43D2C2" w14:textId="7777777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ิดล้อมตรวจค้น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จำเดือน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ุมภาพันธ์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17A8" w:rsidRPr="004C33E0" w:rsidP="007F17A8" w14:paraId="60F94BBE" w14:textId="7777777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1.1 </w:t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ปิดล้อมตรวจค้น</w:t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8</w:t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7F17A8" w:rsidRPr="004C33E0" w:rsidP="007F17A8" w14:paraId="56DBAE1C" w14:textId="77777777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33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ีการเก็บ</w:t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NA </w:t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าย</w:t>
      </w:r>
      <w:r w:rsidRPr="004C33E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7F17A8" w:rsidRPr="0020217B" w:rsidP="007F17A8" w14:paraId="44B34C34" w14:textId="77777777">
      <w:pPr>
        <w:spacing w:before="240"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0217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2 </w:t>
      </w:r>
      <w:r w:rsidRPr="002021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ผลการจับกุมทั้งหมด</w:t>
      </w:r>
      <w:r w:rsidRPr="002021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021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ประจำเดือน</w:t>
      </w:r>
      <w:r w:rsidRPr="002021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021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ุมภาพันธ์</w:t>
      </w:r>
      <w:r w:rsidRPr="002021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0217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 w:rsidRPr="002021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</w:p>
    <w:p w:rsidR="007F17A8" w:rsidRPr="0020217B" w:rsidP="007F17A8" w14:paraId="2D7F2D2D" w14:textId="7777777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0217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0217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1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บกุม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3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</w:t>
      </w:r>
      <w:r w:rsidRPr="0020217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ี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7F17A8" w:rsidRPr="0020217B" w:rsidP="007F17A8" w14:paraId="02F4D95D" w14:textId="77777777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ยกเป็นคดีอาญา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ดังนี้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7F17A8" w:rsidRPr="0020217B" w:rsidP="007F17A8" w14:paraId="0643793D" w14:textId="77777777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5.2.2.1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7F17A8" w:rsidRPr="0020217B" w:rsidP="007F17A8" w14:paraId="658ED255" w14:textId="7777777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.2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7F17A8" w:rsidRPr="0020217B" w:rsidP="007F17A8" w14:paraId="3327E80D" w14:textId="7777777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.3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</w:p>
    <w:p w:rsidR="007F17A8" w:rsidRPr="0020217B" w:rsidP="007F17A8" w14:paraId="1CFE1BD5" w14:textId="7777777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.4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1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</w:p>
    <w:p w:rsidR="007F17A8" w:rsidRPr="0020217B" w:rsidP="007F17A8" w14:paraId="5B7E7D70" w14:textId="77777777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บกุมยาเสพติด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2021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ผ</w:t>
      </w:r>
      <w:r w:rsidRPr="0020217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ู้ต้องหา</w:t>
      </w:r>
      <w:r w:rsidRPr="002021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าย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2021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บกุม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วุธปืน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0217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ผู้ต้องหา</w:t>
      </w:r>
      <w:r w:rsidRPr="002021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าย</w:t>
      </w:r>
      <w:r w:rsidRPr="00202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7F17A8" w:rsidP="007F17A8" w14:paraId="1E9F2155" w14:textId="77777777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รุปการดำเนินการจับกุมบุคคลตามหมายจับ</w:t>
      </w:r>
    </w:p>
    <w:p w:rsidR="007F17A8" w:rsidRPr="006B1C5A" w:rsidP="007F17A8" w14:paraId="59CE8614" w14:textId="777777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3.1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จับทั้งหมด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85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17A8" w:rsidRPr="00A22722" w:rsidP="007F17A8" w14:paraId="62FAA30D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3.2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จับกุมแล้ว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37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17A8" w:rsidRPr="00A22722" w:rsidP="007F17A8" w14:paraId="444E183E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ุมภาพันธ์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C49F1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มีผลการจับกุมตามหมาย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17A8" w:rsidRPr="00A22722" w:rsidP="007F17A8" w14:paraId="0304D94B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ับกุมหมายจับของ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ภ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ูโนะ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17A8" w:rsidRPr="00A22722" w:rsidP="007F17A8" w14:paraId="6C10D2C2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ับกุมหมายจับต่างพื้นที่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7F17A8" w:rsidRPr="00A22722" w:rsidP="007F17A8" w14:paraId="5C724561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ับกุมตามหมายจับของศาล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17A8" w:rsidRPr="00A22722" w:rsidP="007F17A8" w14:paraId="26DC702F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สรุปยอดหมายคงเหลือของ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ภ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ูโนะ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7F17A8" w:rsidRPr="00A22722" w:rsidP="007F17A8" w14:paraId="71C87BA9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A22722">
        <w:rPr>
          <w:rFonts w:ascii="TH SarabunIT๙" w:hAnsi="TH SarabunIT๙" w:cs="TH SarabunIT๙"/>
          <w:sz w:val="32"/>
          <w:szCs w:val="32"/>
          <w:cs/>
        </w:rPr>
        <w:t>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จั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ุณภาพ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7F17A8" w:rsidRPr="00A22722" w:rsidP="007F17A8" w14:paraId="333CF243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A22722">
        <w:rPr>
          <w:rFonts w:ascii="TH SarabunIT๙" w:hAnsi="TH SarabunIT๙" w:cs="TH SarabunIT๙"/>
          <w:sz w:val="32"/>
          <w:szCs w:val="32"/>
          <w:cs/>
        </w:rPr>
        <w:t>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จับไม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ุณภา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7F17A8" w:rsidRPr="006B1C5A" w:rsidP="007F17A8" w14:paraId="4426D586" w14:textId="7777777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ุคคลพ้นโทษ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ักโทษ</w:t>
      </w:r>
    </w:p>
    <w:p w:rsidR="007F17A8" w:rsidRPr="00A22722" w:rsidP="007F17A8" w14:paraId="20DA3FB6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4.1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บุคคลพ้นโทษทั้งหมด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7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17A8" w:rsidP="007F17A8" w14:paraId="6FCAEE46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4.2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ดำเนินติดตามพฤติกรรมแล้ว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7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17A8" w:rsidP="007F17A8" w14:paraId="5723E65E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4.3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คงเหลือ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</w:p>
    <w:p w:rsidR="007F17A8" w:rsidP="007F17A8" w14:paraId="17499691" w14:textId="7777777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F17A8" w:rsidP="007F17A8" w14:paraId="7D21FA29" w14:textId="7777777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F17A8" w:rsidP="007F17A8" w14:paraId="1B86EDA9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F17A8" w:rsidP="007F17A8" w14:paraId="22581C20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F17A8" w:rsidP="007F17A8" w14:paraId="293BC627" w14:textId="7777777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F17A8" w:rsidP="007F17A8" w14:paraId="752D876D" w14:textId="77777777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49906249"/>
      <w:bookmarkStart w:id="1" w:name="_Hlk160635736"/>
    </w:p>
    <w:p w:rsidR="007F17A8" w14:paraId="5C4F6FD2" w14:textId="777777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7F17A8" w:rsidRPr="00CA0427" w:rsidP="007F17A8" w14:paraId="6EB168D1" w14:textId="105D09D8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0427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ผลการปฏิบัติการจับกุม</w:t>
      </w:r>
      <w:bookmarkEnd w:id="0"/>
      <w:r w:rsidRPr="00CA0427">
        <w:rPr>
          <w:noProof/>
          <w:sz w:val="14"/>
          <w:szCs w:val="18"/>
          <w:cs/>
        </w:rPr>
        <w:t xml:space="preserve"> </w:t>
      </w:r>
      <w:r w:rsidRPr="00CA0427">
        <w:rPr>
          <w:rFonts w:hint="cs"/>
          <w:noProof/>
          <w:sz w:val="14"/>
          <w:szCs w:val="18"/>
          <w:cs/>
        </w:rPr>
        <w:t xml:space="preserve">         </w:t>
      </w:r>
      <w:r w:rsidRPr="00CA0427">
        <w:rPr>
          <w:rFonts w:cs="Cordia New" w:hint="cs"/>
          <w:noProof/>
          <w:sz w:val="14"/>
          <w:szCs w:val="18"/>
          <w:cs/>
        </w:rPr>
        <w:t xml:space="preserve">      </w:t>
      </w:r>
      <w:r w:rsidRPr="00CA0427">
        <w:rPr>
          <w:rFonts w:hint="cs"/>
          <w:noProof/>
          <w:sz w:val="14"/>
          <w:szCs w:val="18"/>
          <w:cs/>
        </w:rPr>
        <w:t xml:space="preserve">  </w:t>
      </w:r>
      <w:r w:rsidRPr="00CA0427">
        <w:rPr>
          <w:rFonts w:cs="Cordia New"/>
          <w:noProof/>
          <w:sz w:val="14"/>
          <w:szCs w:val="18"/>
        </w:rPr>
        <w:t xml:space="preserve">  </w:t>
      </w:r>
      <w:r w:rsidRPr="00CA0427">
        <w:rPr>
          <w:rFonts w:hint="cs"/>
          <w:noProof/>
          <w:sz w:val="14"/>
          <w:szCs w:val="18"/>
          <w:cs/>
        </w:rPr>
        <w:t xml:space="preserve">  </w:t>
      </w:r>
      <w:r w:rsidRPr="00CA0427">
        <w:rPr>
          <w:noProof/>
          <w:sz w:val="14"/>
          <w:szCs w:val="18"/>
        </w:rPr>
        <w:t xml:space="preserve">  </w:t>
      </w:r>
      <w:r w:rsidRPr="00CA0427">
        <w:rPr>
          <w:rFonts w:hint="cs"/>
          <w:noProof/>
          <w:sz w:val="14"/>
          <w:szCs w:val="18"/>
          <w:cs/>
        </w:rPr>
        <w:t xml:space="preserve">  </w:t>
      </w:r>
      <w:r w:rsidRPr="00CA0427">
        <w:rPr>
          <w:rFonts w:cs="Cordia New"/>
          <w:noProof/>
          <w:sz w:val="14"/>
          <w:szCs w:val="18"/>
        </w:rPr>
        <w:t xml:space="preserve">  </w:t>
      </w:r>
      <w:r w:rsidRPr="00CA0427">
        <w:rPr>
          <w:noProof/>
          <w:sz w:val="14"/>
          <w:szCs w:val="18"/>
        </w:rPr>
        <w:t xml:space="preserve">  </w:t>
      </w:r>
    </w:p>
    <w:bookmarkEnd w:id="1"/>
    <w:p w:rsidR="007F17A8" w:rsidRPr="004C33E0" w:rsidP="007F17A8" w14:paraId="270EFC75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7 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พ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2567 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วลา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1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00 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น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ธนากร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ับประสา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,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ทนงศักดิ์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พรมมาก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ข่ายสืบสว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ว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</w:rPr>
        <w:t>20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รบ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ยาเสพติด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าย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คน</w:t>
      </w:r>
    </w:p>
    <w:p w:rsidR="007F17A8" w:rsidRPr="004C33E0" w:rsidP="007F17A8" w14:paraId="04F7E8F4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</w:rPr>
        <w:t>1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ายมู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ฮำ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หมัดมุตตาก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ีม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จ๊ะอาลี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อายุ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20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C33E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4C33E0">
        <w:rPr>
          <w:rFonts w:ascii="TH SarabunIT๙" w:hAnsi="TH SarabunIT๙" w:cs="TH SarabunIT๙"/>
          <w:sz w:val="32"/>
          <w:szCs w:val="32"/>
        </w:rPr>
        <w:t>9698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4C33E0">
        <w:rPr>
          <w:rFonts w:ascii="TH SarabunIT๙" w:hAnsi="TH SarabunIT๙" w:cs="TH SarabunIT๙"/>
          <w:sz w:val="32"/>
          <w:szCs w:val="32"/>
        </w:rPr>
        <w:t>003133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4C33E0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4C33E0">
        <w:rPr>
          <w:rFonts w:ascii="TH SarabunIT๙" w:hAnsi="TH SarabunIT๙" w:cs="TH SarabunIT๙"/>
          <w:sz w:val="32"/>
          <w:szCs w:val="32"/>
        </w:rPr>
        <w:t xml:space="preserve">6)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ที่อยู่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93/1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</w:rPr>
        <w:t>2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ปูโยะ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ลก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7F17A8" w:rsidRPr="004C33E0" w:rsidP="007F17A8" w14:paraId="35B080F4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ร้อมด้วยของกลาง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จำนวน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ายการ</w:t>
      </w:r>
    </w:p>
    <w:p w:rsidR="007F17A8" w:rsidRPr="004C33E0" w:rsidP="007F17A8" w14:paraId="4F4FDFD7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</w:rPr>
        <w:t>1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ยาเสพติดให้โทษประเภท</w:t>
      </w:r>
      <w:r w:rsidRPr="004C33E0">
        <w:rPr>
          <w:rFonts w:ascii="TH SarabunIT๙" w:hAnsi="TH SarabunIT๙" w:cs="TH SarabunIT๙"/>
          <w:sz w:val="32"/>
          <w:szCs w:val="32"/>
        </w:rPr>
        <w:t>1(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มทแอม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ฟ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ามีนหรือยาบ้า</w:t>
      </w:r>
      <w:r w:rsidRPr="004C33E0">
        <w:rPr>
          <w:rFonts w:ascii="TH SarabunIT๙" w:hAnsi="TH SarabunIT๙" w:cs="TH SarabunIT๙"/>
          <w:sz w:val="32"/>
          <w:szCs w:val="32"/>
          <w:cs/>
        </w:rPr>
        <w:t>)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ชนิดเม็ดสีแดงจำนว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2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</w:p>
    <w:p w:rsidR="007F17A8" w:rsidRPr="004C33E0" w:rsidP="007F17A8" w14:paraId="464B14B8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้ำหนักรวมหลอดบรรจุ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0.23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กรัม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17A8" w:rsidRPr="004C33E0" w:rsidP="007F17A8" w14:paraId="4966B9F9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โดยกล่าวหาว่า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7F17A8" w:rsidRPr="004C33E0" w:rsidP="007F17A8" w14:paraId="04F96B37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ียาเสพติดให้โทษประเภท</w:t>
      </w:r>
      <w:r w:rsidRPr="004C33E0">
        <w:rPr>
          <w:rFonts w:ascii="TH SarabunIT๙" w:hAnsi="TH SarabunIT๙" w:cs="TH SarabunIT๙"/>
          <w:sz w:val="32"/>
          <w:szCs w:val="32"/>
        </w:rPr>
        <w:t>1(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มทแอม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ฟ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ามีนหรือยาบ้า</w:t>
      </w:r>
      <w:r w:rsidRPr="004C33E0">
        <w:rPr>
          <w:rFonts w:ascii="TH SarabunIT๙" w:hAnsi="TH SarabunIT๙" w:cs="TH SarabunIT๙"/>
          <w:sz w:val="32"/>
          <w:szCs w:val="32"/>
          <w:cs/>
        </w:rPr>
        <w:t>)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ไว้ในครอบครองโดยผิดกฎหมาย</w:t>
      </w:r>
    </w:p>
    <w:p w:rsidR="007F17A8" w:rsidRPr="004C33E0" w:rsidP="007F17A8" w14:paraId="6F92C3B7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สถานที่จับกุม</w:t>
      </w:r>
    </w:p>
    <w:p w:rsidR="007F17A8" w:rsidRPr="004C33E0" w:rsidP="007F17A8" w14:paraId="6C6B4029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ริมถนนหน้าจุดตรวจ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ชรบ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บ้านโคกกูโ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</w:rPr>
        <w:t>3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ปูโยะ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</w:t>
      </w:r>
      <w:r w:rsidRPr="004C33E0">
        <w:rPr>
          <w:rFonts w:ascii="TH SarabunIT๙" w:hAnsi="TH SarabunIT๙" w:cs="TH SarabunIT๙"/>
          <w:sz w:val="32"/>
          <w:szCs w:val="32"/>
          <w:cs/>
        </w:rPr>
        <w:t>-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ลก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7F17A8" w:rsidRPr="004C33E0" w:rsidP="007F17A8" w14:paraId="69894852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4C33E0" w:rsidP="007F17A8" w14:paraId="52A8737D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</w:rPr>
        <w:t>2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ายอับดุลเลาะ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มะแอ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อายุ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30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C33E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4C33E0">
        <w:rPr>
          <w:rFonts w:ascii="TH SarabunIT๙" w:hAnsi="TH SarabunIT๙" w:cs="TH SarabunIT๙"/>
          <w:sz w:val="32"/>
          <w:szCs w:val="32"/>
        </w:rPr>
        <w:t>9610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4C33E0">
        <w:rPr>
          <w:rFonts w:ascii="TH SarabunIT๙" w:hAnsi="TH SarabunIT๙" w:cs="TH SarabunIT๙"/>
          <w:sz w:val="32"/>
          <w:szCs w:val="32"/>
        </w:rPr>
        <w:t>00055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4C33E0">
        <w:rPr>
          <w:rFonts w:ascii="TH SarabunIT๙" w:hAnsi="TH SarabunIT๙" w:cs="TH SarabunIT๙"/>
          <w:sz w:val="32"/>
          <w:szCs w:val="32"/>
        </w:rPr>
        <w:t>69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4C33E0">
        <w:rPr>
          <w:rFonts w:ascii="TH SarabunIT๙" w:hAnsi="TH SarabunIT๙" w:cs="TH SarabunIT๙"/>
          <w:sz w:val="32"/>
          <w:szCs w:val="32"/>
        </w:rPr>
        <w:t xml:space="preserve">8)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ที่อยู่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89/5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</w:rPr>
        <w:t>3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ปูโยะ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ลก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7F17A8" w:rsidRPr="004C33E0" w:rsidP="007F17A8" w14:paraId="23636C5C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ร้อมด้วยของกลาง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จำนวน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ายการ</w:t>
      </w:r>
    </w:p>
    <w:p w:rsidR="007F17A8" w:rsidRPr="004C33E0" w:rsidP="007F17A8" w14:paraId="3840D91E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</w:rPr>
        <w:t xml:space="preserve">1.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ยาเสพติดให้โทษประเภท</w:t>
      </w:r>
      <w:r w:rsidRPr="004C33E0">
        <w:rPr>
          <w:rFonts w:ascii="TH SarabunIT๙" w:hAnsi="TH SarabunIT๙" w:cs="TH SarabunIT๙"/>
          <w:sz w:val="32"/>
          <w:szCs w:val="32"/>
        </w:rPr>
        <w:t>1(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มทแอม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ฟ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ามีนหรือยาบ้า</w:t>
      </w:r>
      <w:r w:rsidRPr="004C33E0">
        <w:rPr>
          <w:rFonts w:ascii="TH SarabunIT๙" w:hAnsi="TH SarabunIT๙" w:cs="TH SarabunIT๙"/>
          <w:sz w:val="32"/>
          <w:szCs w:val="32"/>
          <w:cs/>
        </w:rPr>
        <w:t>)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ชนิดเม็ดสีเขียวจำนว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1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</w:p>
    <w:p w:rsidR="007F17A8" w:rsidRPr="004C33E0" w:rsidP="007F17A8" w14:paraId="2AD6299E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้ำหนักรวมหลอดบรรจุ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0.16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กรัม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17A8" w:rsidRPr="004C33E0" w:rsidP="007F17A8" w14:paraId="75076471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</w:rPr>
        <w:t xml:space="preserve">2.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ผลการตรวจหาสารเสพติดในร่างกาย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ของนายอับดุลเลาะฯ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ากโรงพยาบาลสุไหงโก</w:t>
      </w:r>
      <w:r w:rsidRPr="004C33E0">
        <w:rPr>
          <w:rFonts w:ascii="TH SarabunIT๙" w:hAnsi="TH SarabunIT๙" w:cs="TH SarabunIT๙"/>
          <w:sz w:val="32"/>
          <w:szCs w:val="32"/>
          <w:cs/>
        </w:rPr>
        <w:t>-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ลก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ามหนังสือเลขที่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000477207</w:t>
      </w:r>
    </w:p>
    <w:p w:rsidR="007F17A8" w:rsidRPr="004C33E0" w:rsidP="007F17A8" w14:paraId="37A53F48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โดยกล่าวหาว่า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7F17A8" w:rsidRPr="004C33E0" w:rsidP="007F17A8" w14:paraId="59798D4A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</w:rPr>
        <w:t>-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ียาเสพติดให้โทษประเภท</w:t>
      </w:r>
      <w:r w:rsidRPr="004C33E0">
        <w:rPr>
          <w:rFonts w:ascii="TH SarabunIT๙" w:hAnsi="TH SarabunIT๙" w:cs="TH SarabunIT๙"/>
          <w:sz w:val="32"/>
          <w:szCs w:val="32"/>
        </w:rPr>
        <w:t>1(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มทแอม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ฟ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ามีนหรือยาบ้า</w:t>
      </w:r>
      <w:r w:rsidRPr="004C33E0">
        <w:rPr>
          <w:rFonts w:ascii="TH SarabunIT๙" w:hAnsi="TH SarabunIT๙" w:cs="TH SarabunIT๙"/>
          <w:sz w:val="32"/>
          <w:szCs w:val="32"/>
          <w:cs/>
        </w:rPr>
        <w:t>)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ไว้ในครอบครองเพื่อเสพโดยผิดกฎหมาย</w:t>
      </w:r>
    </w:p>
    <w:p w:rsidR="007F17A8" w:rsidRPr="004C33E0" w:rsidP="007F17A8" w14:paraId="272E2B72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</w:rPr>
        <w:t>-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สพยาเสพติดให้โทษประเภท</w:t>
      </w:r>
      <w:r w:rsidRPr="004C33E0">
        <w:rPr>
          <w:rFonts w:ascii="TH SarabunIT๙" w:hAnsi="TH SarabunIT๙" w:cs="TH SarabunIT๙"/>
          <w:sz w:val="32"/>
          <w:szCs w:val="32"/>
        </w:rPr>
        <w:t>1(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มทแอม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ฟ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ามีน</w:t>
      </w:r>
      <w:r w:rsidRPr="004C33E0">
        <w:rPr>
          <w:rFonts w:ascii="TH SarabunIT๙" w:hAnsi="TH SarabunIT๙" w:cs="TH SarabunIT๙"/>
          <w:sz w:val="32"/>
          <w:szCs w:val="32"/>
          <w:cs/>
        </w:rPr>
        <w:t>)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โดยผิดกฎหมาย</w:t>
      </w:r>
    </w:p>
    <w:p w:rsidR="007F17A8" w:rsidRPr="004C33E0" w:rsidP="007F17A8" w14:paraId="31458CE8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สถานที่จับกุม</w:t>
      </w:r>
    </w:p>
    <w:p w:rsidR="007F17A8" w:rsidRPr="004C33E0" w:rsidP="007F17A8" w14:paraId="543B679D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ภายในห้องจุดตรวจ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ชรบ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บ้านโคกกูโ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</w:rPr>
        <w:t xml:space="preserve">3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ปูโยะ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</w:t>
      </w:r>
      <w:r w:rsidRPr="004C33E0">
        <w:rPr>
          <w:rFonts w:ascii="TH SarabunIT๙" w:hAnsi="TH SarabunIT๙" w:cs="TH SarabunIT๙"/>
          <w:sz w:val="32"/>
          <w:szCs w:val="32"/>
          <w:cs/>
        </w:rPr>
        <w:t>-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ลก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7F17A8" w:rsidRPr="004C33E0" w:rsidP="007F17A8" w14:paraId="0602C8E2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333375</wp:posOffset>
            </wp:positionH>
            <wp:positionV relativeFrom="paragraph">
              <wp:posOffset>100965</wp:posOffset>
            </wp:positionV>
            <wp:extent cx="1390650" cy="1744979"/>
            <wp:effectExtent l="0" t="0" r="0" b="8255"/>
            <wp:wrapNone/>
            <wp:docPr id="13034043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04300" name=""/>
                    <pic:cNvPicPr/>
                  </pic:nvPicPr>
                  <pic:blipFill>
                    <a:blip xmlns:r="http://schemas.openxmlformats.org/officeDocument/2006/relationships" r:embed="rId6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" t="34278" r="17116" b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4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3E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1781175</wp:posOffset>
            </wp:positionH>
            <wp:positionV relativeFrom="paragraph">
              <wp:posOffset>102235</wp:posOffset>
            </wp:positionV>
            <wp:extent cx="1314450" cy="1744345"/>
            <wp:effectExtent l="0" t="0" r="0" b="8255"/>
            <wp:wrapNone/>
            <wp:docPr id="16905088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08844" name=""/>
                    <pic:cNvPicPr/>
                  </pic:nvPicPr>
                  <pic:blipFill>
                    <a:blip xmlns:r="http://schemas.openxmlformats.org/officeDocument/2006/relationships" r:embed="rId6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1" t="37039" r="15179" b="10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3E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3171825</wp:posOffset>
            </wp:positionH>
            <wp:positionV relativeFrom="paragraph">
              <wp:posOffset>102235</wp:posOffset>
            </wp:positionV>
            <wp:extent cx="2343150" cy="1744345"/>
            <wp:effectExtent l="0" t="0" r="0" b="8255"/>
            <wp:wrapNone/>
            <wp:docPr id="9960498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49876" name=""/>
                    <pic:cNvPicPr/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7A8" w:rsidRPr="004C33E0" w:rsidP="007F17A8" w14:paraId="33E12739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4C33E0" w:rsidP="007F17A8" w14:paraId="5FAA741F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4C33E0" w:rsidP="007F17A8" w14:paraId="2935AEDE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4C33E0" w:rsidP="007F17A8" w14:paraId="0B8239D1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</w:rPr>
        <w:t>v</w:t>
      </w:r>
    </w:p>
    <w:p w:rsidR="007F17A8" w:rsidRPr="004C33E0" w:rsidP="007F17A8" w14:paraId="1DF0BF20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4C33E0" w:rsidP="007F17A8" w14:paraId="37E0EAF1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4C33E0" w:rsidP="007F17A8" w14:paraId="4AA201DB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4C33E0" w:rsidP="007F17A8" w14:paraId="442E1463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85090</wp:posOffset>
            </wp:positionV>
            <wp:extent cx="2914650" cy="1685925"/>
            <wp:effectExtent l="0" t="0" r="0" b="9525"/>
            <wp:wrapNone/>
            <wp:docPr id="14217217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21741" name=""/>
                    <pic:cNvPicPr/>
                  </pic:nvPicPr>
                  <pic:blipFill>
                    <a:blip xmlns:r="http://schemas.openxmlformats.org/officeDocument/2006/relationships" r:embed="rId6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3E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333375</wp:posOffset>
            </wp:positionH>
            <wp:positionV relativeFrom="paragraph">
              <wp:posOffset>86995</wp:posOffset>
            </wp:positionV>
            <wp:extent cx="2181225" cy="1685925"/>
            <wp:effectExtent l="0" t="0" r="9525" b="9525"/>
            <wp:wrapNone/>
            <wp:docPr id="6123390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39029" name=""/>
                    <pic:cNvPicPr/>
                  </pic:nvPicPr>
                  <pic:blipFill>
                    <a:blip xmlns:r="http://schemas.openxmlformats.org/officeDocument/2006/relationships" r:embed="rId6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7A8" w:rsidRPr="004C33E0" w:rsidP="007F17A8" w14:paraId="36D0EE09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4C33E0" w:rsidP="007F17A8" w14:paraId="0848A178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4C33E0" w:rsidP="007F17A8" w14:paraId="65673608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14:paraId="7F2FCE94" w14:textId="77777777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 w:type="page"/>
      </w:r>
    </w:p>
    <w:p w:rsidR="007F17A8" w:rsidRPr="004C33E0" w:rsidP="007F17A8" w14:paraId="4390CF03" w14:textId="6E81A8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8 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พ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2567 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วลา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07.00 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น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ทนงศักดิ์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พรมมาก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,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บุญญฤทธิ์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ันแกมแก้ว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C33E0">
        <w:rPr>
          <w:rFonts w:ascii="TH SarabunIT๙" w:hAnsi="TH SarabunIT๙" w:cs="TH SarabunIT๙"/>
          <w:sz w:val="32"/>
          <w:szCs w:val="32"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ข่ายสืบสว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,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หมายจับและภัยแทรกซ้อ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กก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</w:rPr>
        <w:t>2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บก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ชต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</w:rPr>
        <w:t xml:space="preserve">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ว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</w:rPr>
        <w:t>20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รบ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ยาเสพติด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าย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คน</w:t>
      </w:r>
    </w:p>
    <w:p w:rsidR="007F17A8" w:rsidRPr="004C33E0" w:rsidP="007F17A8" w14:paraId="25627477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ายมาหามะอาสฮา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ร์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ะดีเยาะ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ลขประจำตัวประชาช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4C33E0">
        <w:rPr>
          <w:rFonts w:ascii="TH SarabunIT๙" w:hAnsi="TH SarabunIT๙" w:cs="TH SarabunIT๙"/>
          <w:sz w:val="32"/>
          <w:szCs w:val="32"/>
        </w:rPr>
        <w:t>9610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4C33E0">
        <w:rPr>
          <w:rFonts w:ascii="TH SarabunIT๙" w:hAnsi="TH SarabunIT๙" w:cs="TH SarabunIT๙"/>
          <w:sz w:val="32"/>
          <w:szCs w:val="32"/>
        </w:rPr>
        <w:t>00046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4C33E0">
        <w:rPr>
          <w:rFonts w:ascii="TH SarabunIT๙" w:hAnsi="TH SarabunIT๙" w:cs="TH SarabunIT๙"/>
          <w:sz w:val="32"/>
          <w:szCs w:val="32"/>
        </w:rPr>
        <w:t>99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4C33E0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ายุ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1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  <w:r w:rsidRPr="004C33E0">
        <w:rPr>
          <w:rFonts w:ascii="TH SarabunIT๙" w:hAnsi="TH SarabunIT๙" w:cs="TH SarabunIT๙"/>
          <w:sz w:val="32"/>
          <w:szCs w:val="32"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อยู่บ้านเลขที่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56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2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ำบลปูโยะ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อำเภอสุไหงโก</w:t>
      </w:r>
      <w:r w:rsidRPr="004C33E0">
        <w:rPr>
          <w:rFonts w:ascii="TH SarabunIT๙" w:hAnsi="TH SarabunIT๙" w:cs="TH SarabunIT๙"/>
          <w:sz w:val="32"/>
          <w:szCs w:val="32"/>
          <w:cs/>
        </w:rPr>
        <w:t>-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ลก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ังหวัดนราธิวาส</w:t>
      </w:r>
    </w:p>
    <w:p w:rsidR="007F17A8" w:rsidRPr="004C33E0" w:rsidP="007F17A8" w14:paraId="4D1AD2EB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ร้อมด้วยของกลาง</w:t>
      </w:r>
    </w:p>
    <w:p w:rsidR="007F17A8" w:rsidRPr="004C33E0" w:rsidP="007F17A8" w14:paraId="191A6B79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</w:rPr>
        <w:t>1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ยาเสพติดให้โทษประเภท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1 (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ฮโรอี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ชนิดผงสีขาวบรรจุอยู่ในหลอดพลาสติกใสฝ่าเหลือง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หลอดเบอร์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 xml:space="preserve">5)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้ำหนัก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ฉพาะของกลางไม่รวมหลอดบรรจุ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้ำหนัก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0.39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กรัม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้ำหนักหลอดบรรจุ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3.6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กรัม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1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หลอด</w:t>
      </w:r>
    </w:p>
    <w:p w:rsidR="007F17A8" w:rsidRPr="004C33E0" w:rsidP="007F17A8" w14:paraId="2599BC3A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</w:rPr>
        <w:t>2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ยาเสพติดให้โทษประเภท</w:t>
      </w:r>
      <w:r w:rsidRPr="004C33E0">
        <w:rPr>
          <w:rFonts w:ascii="TH SarabunIT๙" w:hAnsi="TH SarabunIT๙" w:cs="TH SarabunIT๙"/>
          <w:sz w:val="32"/>
          <w:szCs w:val="32"/>
        </w:rPr>
        <w:t>1 (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ฮโรอี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ชนิดผงสีขาวบรรจุอยู่ในหลอดเครื่องดื่มสีเหลืองปิดหัวท้ายด้วยความร้อ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ยาว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4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ซม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้ำหนัก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ฉพาะของกลางไม่รวมหลอดบรรจุ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้ำหนัก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0.04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กรัม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้ำหนักรวมหลอดบรรจุ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0.10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กรัม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1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หลอด</w:t>
      </w:r>
    </w:p>
    <w:p w:rsidR="007F17A8" w:rsidRPr="004C33E0" w:rsidP="007F17A8" w14:paraId="15D6CA8D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</w:rPr>
        <w:t>3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ยาเสพติดให้โทษประเภท</w:t>
      </w:r>
      <w:r w:rsidRPr="004C33E0">
        <w:rPr>
          <w:rFonts w:ascii="TH SarabunIT๙" w:hAnsi="TH SarabunIT๙" w:cs="TH SarabunIT๙"/>
          <w:sz w:val="32"/>
          <w:szCs w:val="32"/>
        </w:rPr>
        <w:t>1 (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ชนิดเม็ดบรรจุอยู่ในหลอดเครื่องดื่มสีเหลืองแถบขาวปิดหัวท้ายด้วยความร้อ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ยาว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2.5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ซม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้ำหนัก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ฉพาะของกลางไม่รวมหลอดบรรจุ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้ำหนักเม็ดละ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0.10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กรัม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้ำหนักรวมหลอดบรรจุ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0.37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กรัม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3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</w:p>
    <w:p w:rsidR="007F17A8" w:rsidP="007F17A8" w14:paraId="6C252FA7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</w:rPr>
        <w:t>4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ธนบัตรไทยชนิดต่างๆจำนว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400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  <w:r w:rsidRPr="004C33E0">
        <w:rPr>
          <w:rFonts w:ascii="TH SarabunIT๙" w:hAnsi="TH SarabunIT๙" w:cs="TH SarabunIT๙"/>
          <w:sz w:val="32"/>
          <w:szCs w:val="32"/>
        </w:rPr>
        <w:t xml:space="preserve">                           </w:t>
      </w:r>
    </w:p>
    <w:p w:rsidR="007F17A8" w:rsidRPr="004C33E0" w:rsidP="007F17A8" w14:paraId="69A20EDB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</w:rPr>
        <w:t>5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ธนบัตรประเทศมาเลเซียจำนว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30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หรียญ</w:t>
      </w:r>
    </w:p>
    <w:p w:rsidR="007F17A8" w:rsidRPr="004C33E0" w:rsidP="007F17A8" w14:paraId="0920C4B3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</w:rPr>
        <w:t>6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หลอดเครื่องดื่มสีเหลืองแถบขาวจำนว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17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หลอด</w:t>
      </w:r>
      <w:r w:rsidRPr="004C33E0">
        <w:rPr>
          <w:rFonts w:ascii="TH SarabunIT๙" w:hAnsi="TH SarabunIT๙" w:cs="TH SarabunIT๙"/>
          <w:sz w:val="32"/>
          <w:szCs w:val="32"/>
        </w:rPr>
        <w:t xml:space="preserve">          7.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กรรไกร</w:t>
      </w:r>
    </w:p>
    <w:p w:rsidR="007F17A8" w:rsidRPr="004C33E0" w:rsidP="007F17A8" w14:paraId="4926B209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</w:rPr>
        <w:t>8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กล่องพลาสติกใสแบบมีฝาปิดด้านบนขนาด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10 × 9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ซม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1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ใบ</w:t>
      </w:r>
    </w:p>
    <w:p w:rsidR="007F17A8" w:rsidRPr="004C33E0" w:rsidP="007F17A8" w14:paraId="6C88E726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</w:rPr>
        <w:t>9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แจ้งผลการตรวจสารเสพติดในปัสสาวะของนายมาหามะอาสฮา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ร์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ฯ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ากโรงพยาบาลสุไหงโกลกตามหนังสือเลขที่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000272435</w:t>
      </w:r>
    </w:p>
    <w:p w:rsidR="007F17A8" w:rsidRPr="004C33E0" w:rsidP="007F17A8" w14:paraId="5B187B83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โดยกล่าวหาว่า</w:t>
      </w:r>
    </w:p>
    <w:p w:rsidR="007F17A8" w:rsidRPr="004C33E0" w:rsidP="007F17A8" w14:paraId="55474135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ำหน่ายยาเสพติดให้โทษประเภท</w:t>
      </w:r>
      <w:r w:rsidRPr="004C33E0">
        <w:rPr>
          <w:rFonts w:ascii="TH SarabunIT๙" w:hAnsi="TH SarabunIT๙" w:cs="TH SarabunIT๙"/>
          <w:sz w:val="32"/>
          <w:szCs w:val="32"/>
        </w:rPr>
        <w:t>1(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ฮโรอีน</w:t>
      </w:r>
      <w:r w:rsidRPr="004C33E0">
        <w:rPr>
          <w:rFonts w:ascii="TH SarabunIT๙" w:hAnsi="TH SarabunIT๙" w:cs="TH SarabunIT๙"/>
          <w:sz w:val="32"/>
          <w:szCs w:val="32"/>
          <w:cs/>
        </w:rPr>
        <w:t>)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โดยการมีไว้ในครอบครองเพื่อจำหน่ายโดยผิดกฎหมาย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,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ียาเสพติดให้โทษประเภท</w:t>
      </w:r>
      <w:r w:rsidRPr="004C33E0">
        <w:rPr>
          <w:rFonts w:ascii="TH SarabunIT๙" w:hAnsi="TH SarabunIT๙" w:cs="TH SarabunIT๙"/>
          <w:sz w:val="32"/>
          <w:szCs w:val="32"/>
        </w:rPr>
        <w:t>1 (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มทแอม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ฟ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ามีนหรือยาบ้า</w:t>
      </w:r>
      <w:r w:rsidRPr="004C33E0">
        <w:rPr>
          <w:rFonts w:ascii="TH SarabunIT๙" w:hAnsi="TH SarabunIT๙" w:cs="TH SarabunIT๙"/>
          <w:sz w:val="32"/>
          <w:szCs w:val="32"/>
          <w:cs/>
        </w:rPr>
        <w:t>)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ไว้ในครอบครองเพื่อเสพโดยผิดกฎหมาย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>,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สพยาเสพติดให้โทษประเภท</w:t>
      </w:r>
      <w:r w:rsidRPr="004C33E0">
        <w:rPr>
          <w:rFonts w:ascii="TH SarabunIT๙" w:hAnsi="TH SarabunIT๙" w:cs="TH SarabunIT๙"/>
          <w:sz w:val="32"/>
          <w:szCs w:val="32"/>
        </w:rPr>
        <w:t>1,2(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มทแอม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ฟ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ามีน</w:t>
      </w:r>
      <w:r w:rsidRPr="004C33E0">
        <w:rPr>
          <w:rFonts w:ascii="TH SarabunIT๙" w:hAnsi="TH SarabunIT๙" w:cs="TH SarabunIT๙"/>
          <w:sz w:val="32"/>
          <w:szCs w:val="32"/>
        </w:rPr>
        <w:t>,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อร์ฟีน</w:t>
      </w:r>
      <w:r w:rsidRPr="004C33E0">
        <w:rPr>
          <w:rFonts w:ascii="TH SarabunIT๙" w:hAnsi="TH SarabunIT๙" w:cs="TH SarabunIT๙"/>
          <w:sz w:val="32"/>
          <w:szCs w:val="32"/>
          <w:cs/>
        </w:rPr>
        <w:t>)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โดยผิดกฎหมาย</w:t>
      </w:r>
      <w:r w:rsidRPr="004C33E0">
        <w:rPr>
          <w:rFonts w:ascii="TH SarabunIT๙" w:hAnsi="TH SarabunIT๙" w:cs="TH SarabunIT๙"/>
          <w:sz w:val="32"/>
          <w:szCs w:val="32"/>
          <w:cs/>
        </w:rPr>
        <w:t>”</w:t>
      </w:r>
    </w:p>
    <w:p w:rsidR="007F17A8" w:rsidRPr="004C33E0" w:rsidP="007F17A8" w14:paraId="299D6852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สถานที่จับกุม</w:t>
      </w:r>
    </w:p>
    <w:p w:rsidR="007F17A8" w:rsidRPr="004C33E0" w:rsidP="007F17A8" w14:paraId="16B7D201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เพลิงพักในป่าละเมาะ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 xml:space="preserve">2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ำบลปูโยะ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อำเภอสุไหงโกลก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ังหวัดนราธิวาส</w:t>
      </w:r>
    </w:p>
    <w:p w:rsidR="007F17A8" w:rsidRPr="004C33E0" w:rsidP="007F17A8" w14:paraId="25003D64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3742690</wp:posOffset>
            </wp:positionH>
            <wp:positionV relativeFrom="paragraph">
              <wp:posOffset>112395</wp:posOffset>
            </wp:positionV>
            <wp:extent cx="2371725" cy="1654175"/>
            <wp:effectExtent l="0" t="0" r="9525" b="3175"/>
            <wp:wrapNone/>
            <wp:docPr id="18796867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86791" name=""/>
                    <pic:cNvPicPr/>
                  </pic:nvPicPr>
                  <pic:blipFill>
                    <a:blip xmlns:r="http://schemas.openxmlformats.org/officeDocument/2006/relationships" r:embed="rId6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3E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106045</wp:posOffset>
            </wp:positionV>
            <wp:extent cx="1247140" cy="1634749"/>
            <wp:effectExtent l="0" t="0" r="0" b="3810"/>
            <wp:wrapNone/>
            <wp:docPr id="14415696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69664" name=""/>
                    <pic:cNvPicPr/>
                  </pic:nvPicPr>
                  <pic:blipFill>
                    <a:blip xmlns:r="http://schemas.openxmlformats.org/officeDocument/2006/relationships" r:embed="rId6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163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3E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1362075</wp:posOffset>
            </wp:positionH>
            <wp:positionV relativeFrom="paragraph">
              <wp:posOffset>115570</wp:posOffset>
            </wp:positionV>
            <wp:extent cx="2305050" cy="1628775"/>
            <wp:effectExtent l="0" t="0" r="0" b="9525"/>
            <wp:wrapNone/>
            <wp:docPr id="20252758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75882" name=""/>
                    <pic:cNvPicPr/>
                  </pic:nvPicPr>
                  <pic:blipFill>
                    <a:blip xmlns:r="http://schemas.openxmlformats.org/officeDocument/2006/relationships" r:embed="rId6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917" cy="1629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7A8" w:rsidRPr="004C33E0" w:rsidP="007F17A8" w14:paraId="153FF4AE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4C33E0" w:rsidP="007F17A8" w14:paraId="519A7866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4C33E0" w:rsidP="007F17A8" w14:paraId="2E09BBF2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4C33E0" w:rsidP="007F17A8" w14:paraId="467BF30D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4C33E0" w:rsidP="007F17A8" w14:paraId="1C282625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4C33E0" w:rsidP="007F17A8" w14:paraId="4B4C2CE9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4C33E0" w:rsidP="007F17A8" w14:paraId="4463CDD2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4C33E0" w:rsidP="007F17A8" w14:paraId="43DBCFB3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4C33E0" w:rsidP="007F17A8" w14:paraId="62BBDAC5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4C33E0" w:rsidP="007F17A8" w14:paraId="5BC4A21D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14:paraId="426DFBAE" w14:textId="77777777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 w:type="page"/>
      </w:r>
    </w:p>
    <w:p w:rsidR="007F17A8" w:rsidRPr="007C3154" w:rsidP="007F17A8" w14:paraId="218C179E" w14:textId="152EE0A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4 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พ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2567 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วลา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09.30 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น</w:t>
      </w:r>
      <w:r w:rsidRPr="004C33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ธนากร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ับประสา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ทนงศักดิ์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พรมมาก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C33E0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บุญญ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ันแกมแก้ว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พร้อมข่ายสืบสว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C33E0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กก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4C33E0">
        <w:rPr>
          <w:rFonts w:ascii="TH SarabunIT๙" w:hAnsi="TH SarabunIT๙" w:cs="TH SarabunIT๙"/>
          <w:sz w:val="32"/>
          <w:szCs w:val="32"/>
          <w:cs/>
        </w:rPr>
        <w:t>2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บก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ชต</w:t>
      </w:r>
      <w:r w:rsidRPr="004C33E0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ทท</w:t>
      </w:r>
      <w:r w:rsidRPr="004C33E0">
        <w:rPr>
          <w:rFonts w:ascii="TH SarabunIT๙" w:hAnsi="TH SarabunIT๙" w:cs="TH SarabunIT๙"/>
          <w:sz w:val="32"/>
          <w:szCs w:val="32"/>
          <w:cs/>
        </w:rPr>
        <w:t>.3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กก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บก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ทท</w:t>
      </w:r>
      <w:r w:rsidRPr="004C33E0">
        <w:rPr>
          <w:rFonts w:ascii="TH SarabunIT๙" w:hAnsi="TH SarabunIT๙" w:cs="TH SarabunIT๙"/>
          <w:sz w:val="32"/>
          <w:szCs w:val="32"/>
          <w:cs/>
        </w:rPr>
        <w:t>.3</w:t>
      </w:r>
      <w:r w:rsidRPr="004C33E0">
        <w:rPr>
          <w:rFonts w:ascii="TH SarabunIT๙" w:hAnsi="TH SarabunIT๙" w:cs="TH SarabunIT๙"/>
          <w:sz w:val="32"/>
          <w:szCs w:val="32"/>
        </w:rPr>
        <w:t xml:space="preserve">,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กก</w:t>
      </w:r>
      <w:r w:rsidRPr="004C33E0">
        <w:rPr>
          <w:rFonts w:ascii="TH SarabunIT๙" w:hAnsi="TH SarabunIT๙" w:cs="TH SarabunIT๙"/>
          <w:sz w:val="32"/>
          <w:szCs w:val="32"/>
          <w:cs/>
        </w:rPr>
        <w:t>.6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บก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ปคม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ออก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ว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4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ปิดล้อมตรวจค้น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ในห้วงระดมกวาดล้างอาวุธปืน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3-22 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ก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67</w:t>
      </w:r>
    </w:p>
    <w:p w:rsidR="007F17A8" w:rsidRPr="004C33E0" w:rsidP="007F17A8" w14:paraId="1672BD27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ุรินทร์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ามะ</w:t>
      </w:r>
      <w:r w:rsidRPr="004C33E0">
        <w:rPr>
          <w:rFonts w:ascii="TH SarabunIT๙" w:hAnsi="TH SarabunIT๙" w:cs="TH SarabunIT๙"/>
          <w:sz w:val="32"/>
          <w:szCs w:val="32"/>
          <w:cs/>
        </w:rPr>
        <w:t>(1961000035522)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อายุ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36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ที่อยู่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47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</w:p>
    <w:p w:rsidR="007F17A8" w:rsidRPr="004C33E0" w:rsidP="007F17A8" w14:paraId="4ACF2FD9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ร้อมด้วยของกลาง</w:t>
      </w:r>
    </w:p>
    <w:p w:rsidR="007F17A8" w:rsidRPr="004C33E0" w:rsidP="007F17A8" w14:paraId="096B77E5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  <w:cs/>
        </w:rPr>
        <w:t>1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อาวุธปืนพกสั้นอัตโนมัติ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ยี่ห้อ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</w:rPr>
        <w:t xml:space="preserve">Colt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ขนาด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.38</w:t>
      </w:r>
      <w:r w:rsidRPr="004C33E0">
        <w:rPr>
          <w:rFonts w:ascii="TH SarabunIT๙" w:hAnsi="TH SarabunIT๙" w:cs="TH SarabunIT๙"/>
          <w:sz w:val="32"/>
          <w:szCs w:val="32"/>
        </w:rPr>
        <w:t xml:space="preserve"> Super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กระบอก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F17A8" w:rsidRPr="004C33E0" w:rsidP="007F17A8" w14:paraId="7AE33A6B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  <w:cs/>
        </w:rPr>
        <w:t>2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กระสุนปืนขนาด</w:t>
      </w:r>
      <w:r w:rsidRPr="004C33E0">
        <w:rPr>
          <w:rFonts w:ascii="TH SarabunIT๙" w:hAnsi="TH SarabunIT๙" w:cs="TH SarabunIT๙"/>
          <w:sz w:val="32"/>
          <w:szCs w:val="32"/>
          <w:cs/>
        </w:rPr>
        <w:t>.38</w:t>
      </w:r>
      <w:r w:rsidRPr="004C33E0">
        <w:rPr>
          <w:rFonts w:ascii="TH SarabunIT๙" w:hAnsi="TH SarabunIT๙" w:cs="TH SarabunIT๙"/>
          <w:sz w:val="32"/>
          <w:szCs w:val="32"/>
        </w:rPr>
        <w:t xml:space="preserve"> Super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9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ัด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7F17A8" w:rsidRPr="004C33E0" w:rsidP="007F17A8" w14:paraId="7A451DD8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  <w:cs/>
        </w:rPr>
        <w:t>3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ซองบรรจุกระสุน</w:t>
      </w:r>
      <w:r w:rsidRPr="004C33E0">
        <w:rPr>
          <w:rFonts w:ascii="TH SarabunIT๙" w:hAnsi="TH SarabunIT๙" w:cs="TH SarabunIT๙"/>
          <w:sz w:val="32"/>
          <w:szCs w:val="32"/>
          <w:cs/>
        </w:rPr>
        <w:t>(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แม็ก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กาซี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ซอง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</w:p>
    <w:p w:rsidR="007F17A8" w:rsidRPr="004C33E0" w:rsidP="007F17A8" w14:paraId="4896D4CA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  <w:cs/>
        </w:rPr>
        <w:t>4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กระเป๋าสะพายข้างตราหมากรุก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ีน้ำตาล</w:t>
      </w:r>
      <w:r w:rsidRPr="004C33E0">
        <w:rPr>
          <w:rFonts w:ascii="TH SarabunIT๙" w:hAnsi="TH SarabunIT๙" w:cs="TH SarabunIT๙"/>
          <w:sz w:val="32"/>
          <w:szCs w:val="32"/>
          <w:cs/>
        </w:rPr>
        <w:t>-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ดำ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ใบ</w:t>
      </w:r>
    </w:p>
    <w:p w:rsidR="007F17A8" w:rsidRPr="004C33E0" w:rsidP="007F17A8" w14:paraId="5D6E23D2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โดยกล่าวหาว่า</w:t>
      </w: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7F17A8" w:rsidRPr="004C33E0" w:rsidP="007F17A8" w14:paraId="65611258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ีอาวุธปืนและเครื่องกระสุนไว้ในครอบครองโดยไม่ได้รับอนุญาต</w:t>
      </w:r>
    </w:p>
    <w:p w:rsidR="007F17A8" w:rsidRPr="004C33E0" w:rsidP="007F17A8" w14:paraId="580998C0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3E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สถานที่จับกุม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บ้านเลขที่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25/8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ปูโยะ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4C3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4C33E0">
        <w:rPr>
          <w:rFonts w:ascii="TH SarabunIT๙" w:hAnsi="TH SarabunIT๙" w:cs="TH SarabunIT๙"/>
          <w:sz w:val="32"/>
          <w:szCs w:val="32"/>
          <w:cs/>
        </w:rPr>
        <w:t>.</w:t>
      </w:r>
      <w:r w:rsidRPr="004C33E0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7F17A8" w:rsidP="007F17A8" w14:paraId="0335F557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227965</wp:posOffset>
            </wp:positionV>
            <wp:extent cx="2544445" cy="1990090"/>
            <wp:effectExtent l="0" t="0" r="825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6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237490</wp:posOffset>
            </wp:positionV>
            <wp:extent cx="1666875" cy="1981176"/>
            <wp:effectExtent l="0" t="0" r="0" b="63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7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2" t="2659" r="20396" b="7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8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7A8" w:rsidP="007F17A8" w14:paraId="4811BA2F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P="007F17A8" w14:paraId="6B208407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P="007F17A8" w14:paraId="5975E10D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P="007F17A8" w14:paraId="1A4787C4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P="007F17A8" w14:paraId="45302E17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P="007F17A8" w14:paraId="6464F18F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P="007F17A8" w14:paraId="0F93E68D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P="007F17A8" w14:paraId="38005C68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P="007F17A8" w14:paraId="00E5C991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77800</wp:posOffset>
            </wp:positionV>
            <wp:extent cx="3038475" cy="1979295"/>
            <wp:effectExtent l="0" t="0" r="0" b="190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7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80340</wp:posOffset>
            </wp:positionV>
            <wp:extent cx="2276475" cy="1979930"/>
            <wp:effectExtent l="0" t="0" r="0" b="127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7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8" t="14178" r="14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7A8" w:rsidP="007F17A8" w14:paraId="0A72739B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P="007F17A8" w14:paraId="63C9B010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P="007F17A8" w14:paraId="4B744857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P="007F17A8" w14:paraId="470810C4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P="007F17A8" w14:paraId="1B77FCE8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P="007F17A8" w14:paraId="652E119E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P="007F17A8" w14:paraId="3366C339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P="007F17A8" w14:paraId="085C3FF8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P="007F17A8" w14:paraId="560ED3E6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P="007F17A8" w14:paraId="11E41159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P="007F17A8" w14:paraId="757A414B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P="007F17A8" w14:paraId="6E27E2C3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P="007F17A8" w14:paraId="0B33513F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RPr="000F1CD0" w:rsidP="007F17A8" w14:paraId="4AC0A1D9" w14:textId="77777777">
      <w:pPr>
        <w:spacing w:after="0" w:line="240" w:lineRule="auto"/>
        <w:jc w:val="thaiDistribute"/>
        <w:rPr>
          <w:rFonts w:ascii="Angsana New" w:hAnsi="Angsana New"/>
          <w:sz w:val="28"/>
          <w:cs/>
        </w:rPr>
      </w:pPr>
    </w:p>
    <w:p w:rsidR="007F17A8" w14:paraId="08EFD6B9" w14:textId="77777777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 w:type="page"/>
      </w:r>
    </w:p>
    <w:p w:rsidR="007F17A8" w:rsidRPr="007C3154" w:rsidP="007F17A8" w14:paraId="5B0DD201" w14:textId="681501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C315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6 </w:t>
      </w:r>
      <w:r w:rsidRPr="007C31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</w:t>
      </w:r>
      <w:r w:rsidRPr="007C31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พ</w:t>
      </w:r>
      <w:r w:rsidRPr="007C31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567 </w:t>
      </w:r>
      <w:r w:rsidRPr="007C31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วลา</w:t>
      </w:r>
      <w:r w:rsidRPr="007C31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5.00 </w:t>
      </w:r>
      <w:r w:rsidRPr="007C31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น</w:t>
      </w:r>
      <w:r w:rsidRPr="007C31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ธนากร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สับประสาน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7C315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ทนงศักดิ์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พรมมาก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บุญญฤทธิ์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จันแกมแก้ว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ข่ายสืบสวน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ว</w:t>
      </w:r>
      <w:r w:rsidRPr="007C31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7C3154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7C31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7C315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ตรวจค้นบ้านเป้าหมายยาเสพและอาวุธปืน</w:t>
      </w:r>
      <w:r w:rsidRPr="007C31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7C315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จำนวน</w:t>
      </w:r>
      <w:r w:rsidRPr="007C31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7C3154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7C31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7C315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เป้า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ปิดล้อม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ที่บ้านเลขที่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</w:rPr>
        <w:t>65/4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</w:rPr>
        <w:t>6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ปูโยะ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17A8" w:rsidRPr="007C3154" w:rsidP="007F17A8" w14:paraId="3C3E57D7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นายมูหะมะรา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ฟินร์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มะยูโซะ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อายุ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</w:rPr>
        <w:t>23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  <w:r w:rsidRPr="007C3154">
        <w:rPr>
          <w:rFonts w:ascii="TH SarabunIT๙" w:hAnsi="TH SarabunIT๙" w:cs="TH SarabunIT๙"/>
          <w:sz w:val="32"/>
          <w:szCs w:val="32"/>
        </w:rPr>
        <w:t>(1969800257004)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อยู่บ้านเลขที่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</w:rPr>
        <w:t>65/4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</w:rPr>
        <w:t>6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ปูโยะ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</w:t>
      </w:r>
      <w:r w:rsidRPr="007C3154">
        <w:rPr>
          <w:rFonts w:ascii="TH SarabunIT๙" w:hAnsi="TH SarabunIT๙" w:cs="TH SarabunIT๙"/>
          <w:sz w:val="32"/>
          <w:szCs w:val="32"/>
          <w:cs/>
        </w:rPr>
        <w:t>-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ลก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17A8" w:rsidP="007F17A8" w14:paraId="3EBCA707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315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ร้อมด้วยของกลาง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17A8" w:rsidRPr="007C3154" w:rsidP="007F17A8" w14:paraId="66607BCD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น้ำต้มพืชกระท่อม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</w:rPr>
        <w:t>4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ถุง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น้ำหนักถุงละประมาณ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</w:rPr>
        <w:t>800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กรัม</w:t>
      </w:r>
    </w:p>
    <w:p w:rsidR="007F17A8" w:rsidRPr="007C3154" w:rsidP="007F17A8" w14:paraId="1E7A5386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C315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โดยกล่าวหาว่า</w:t>
      </w:r>
      <w:r w:rsidRPr="007C31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7F17A8" w:rsidRPr="007C3154" w:rsidP="007F17A8" w14:paraId="55E2EC4F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3154">
        <w:rPr>
          <w:rFonts w:ascii="TH SarabunIT๙" w:hAnsi="TH SarabunIT๙" w:cs="TH SarabunIT๙"/>
          <w:sz w:val="32"/>
          <w:szCs w:val="32"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ฝ่าฝืนประสาธารณสุข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ฉบับ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</w:rPr>
        <w:t xml:space="preserve">430)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</w:rPr>
        <w:t>2564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ออกตามความใน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พรบ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อาหาร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</w:rPr>
        <w:t>2522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เรื่องกำหนดอาหารที่ห้ามผลิต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นำเข้าหรือจำหน่าย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ตามบัญชีแนบท้ายประกาศลำดับ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</w:rPr>
        <w:t>52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กระท่อม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อันเป็นความผิดตามมาตรา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</w:rPr>
        <w:t>50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บ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อาหาร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</w:rPr>
        <w:t>2522</w:t>
      </w:r>
    </w:p>
    <w:p w:rsidR="007F17A8" w:rsidRPr="007C3154" w:rsidP="007F17A8" w14:paraId="7D90681D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C315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สถานที่จับกุม</w:t>
      </w:r>
    </w:p>
    <w:p w:rsidR="007F17A8" w:rsidRPr="007C3154" w:rsidP="007F17A8" w14:paraId="27F72370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3154">
        <w:rPr>
          <w:rFonts w:ascii="TH SarabunIT๙" w:hAnsi="TH SarabunIT๙" w:cs="TH SarabunIT๙"/>
          <w:sz w:val="32"/>
          <w:szCs w:val="32"/>
        </w:rPr>
        <w:t xml:space="preserve">65/4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</w:rPr>
        <w:t xml:space="preserve">6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ปูโยะ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</w:t>
      </w:r>
      <w:r w:rsidRPr="007C3154">
        <w:rPr>
          <w:rFonts w:ascii="TH SarabunIT๙" w:hAnsi="TH SarabunIT๙" w:cs="TH SarabunIT๙"/>
          <w:sz w:val="32"/>
          <w:szCs w:val="32"/>
          <w:cs/>
        </w:rPr>
        <w:t>-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ลก</w:t>
      </w:r>
      <w:r w:rsidRPr="007C3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7C3154">
        <w:rPr>
          <w:rFonts w:ascii="TH SarabunIT๙" w:hAnsi="TH SarabunIT๙" w:cs="TH SarabunIT๙"/>
          <w:sz w:val="32"/>
          <w:szCs w:val="32"/>
          <w:cs/>
        </w:rPr>
        <w:t>.</w:t>
      </w:r>
      <w:r w:rsidRPr="007C3154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7F17A8" w:rsidRPr="007C3154" w:rsidP="007F17A8" w14:paraId="4F173FC0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315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205104</wp:posOffset>
            </wp:positionV>
            <wp:extent cx="2733675" cy="2118995"/>
            <wp:effectExtent l="0" t="0" r="952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7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15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07645</wp:posOffset>
            </wp:positionV>
            <wp:extent cx="1666875" cy="2118995"/>
            <wp:effectExtent l="0" t="0" r="952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7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2" t="14466" r="18236" b="30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1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7A8" w:rsidRPr="007C3154" w:rsidP="007F17A8" w14:paraId="49F58E34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7C3154" w:rsidP="007F17A8" w14:paraId="6C5D387B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7C3154" w:rsidP="007F17A8" w14:paraId="4F4CAD7C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7C3154" w:rsidP="007F17A8" w14:paraId="4BA84FFA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7C3154" w:rsidP="007F17A8" w14:paraId="1311132C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7C3154" w:rsidP="007F17A8" w14:paraId="1119414D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7C3154" w:rsidP="007F17A8" w14:paraId="10EAD0F0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7C3154" w:rsidP="007F17A8" w14:paraId="1B5E2FE0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7C3154" w:rsidP="007F17A8" w14:paraId="075F700E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7C3154" w:rsidP="007F17A8" w14:paraId="735A8E18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315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25095</wp:posOffset>
            </wp:positionV>
            <wp:extent cx="2988310" cy="2242185"/>
            <wp:effectExtent l="0" t="0" r="2540" b="571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7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7A8" w:rsidRPr="007C3154" w:rsidP="007F17A8" w14:paraId="740A13B8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7C3154" w:rsidP="007F17A8" w14:paraId="41A3745A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7C3154" w:rsidP="007F17A8" w14:paraId="36B379F0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7C3154" w:rsidP="007F17A8" w14:paraId="1E59AC7A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7C3154" w:rsidP="007F17A8" w14:paraId="713A9850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7C3154" w:rsidP="007F17A8" w14:paraId="6FF226A7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7C3154" w:rsidP="007F17A8" w14:paraId="37C1BC98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7C3154" w:rsidP="007F17A8" w14:paraId="1E6CEAAA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7C3154" w:rsidP="007F17A8" w14:paraId="53732E42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955" w:rsidRPr="00D64CF2" w:rsidP="001E01DA" w14:paraId="21CB5795" w14:textId="77777777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sectPr w:rsidSect="002F466D">
      <w:headerReference w:type="default" r:id="rId76"/>
      <w:pgSz w:w="11906" w:h="16838" w:code="9"/>
      <w:pgMar w:top="993" w:right="849" w:bottom="289" w:left="1276" w:header="57" w:footer="5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7C7F" w14:paraId="4E873865" w14:textId="16631B1D">
    <w:pPr>
      <w:pStyle w:val="Header"/>
      <w:jc w:val="center"/>
    </w:pPr>
  </w:p>
  <w:p w:rsidR="001B650A" w:rsidP="001B650A" w14:paraId="0E5949B1" w14:textId="5CA2042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340759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297C7F" w14:paraId="5BC5D3C3" w14:textId="77777777">
        <w:pPr>
          <w:pStyle w:val="Header"/>
          <w:jc w:val="center"/>
        </w:pPr>
      </w:p>
      <w:p w:rsidR="00297C7F" w:rsidRPr="00297C7F" w14:paraId="276FFC26" w14:textId="7313DB02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297C7F">
          <w:rPr>
            <w:rFonts w:ascii="TH SarabunIT๙" w:hAnsi="TH SarabunIT๙" w:cs="TH SarabunIT๙"/>
            <w:sz w:val="28"/>
          </w:rPr>
          <w:fldChar w:fldCharType="begin"/>
        </w:r>
        <w:r w:rsidRPr="00297C7F">
          <w:rPr>
            <w:rFonts w:ascii="TH SarabunIT๙" w:hAnsi="TH SarabunIT๙" w:cs="TH SarabunIT๙"/>
            <w:sz w:val="28"/>
          </w:rPr>
          <w:instrText>PAGE   \* MERGEFORMAT</w:instrText>
        </w:r>
        <w:r w:rsidRPr="00297C7F">
          <w:rPr>
            <w:rFonts w:ascii="TH SarabunIT๙" w:hAnsi="TH SarabunIT๙" w:cs="TH SarabunIT๙"/>
            <w:sz w:val="28"/>
          </w:rPr>
          <w:fldChar w:fldCharType="separate"/>
        </w:r>
        <w:r w:rsidRPr="00297C7F">
          <w:rPr>
            <w:rFonts w:ascii="TH SarabunIT๙" w:hAnsi="TH SarabunIT๙" w:cs="TH SarabunIT๙"/>
            <w:sz w:val="28"/>
            <w:lang w:val="th-TH"/>
          </w:rPr>
          <w:t>2</w:t>
        </w:r>
        <w:r w:rsidRPr="00297C7F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297C7F" w:rsidP="001B650A" w14:paraId="0E290F7B" w14:textId="1A373C2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A2"/>
    <w:rsid w:val="0001337F"/>
    <w:rsid w:val="000134C5"/>
    <w:rsid w:val="00015A84"/>
    <w:rsid w:val="00020E37"/>
    <w:rsid w:val="0004013E"/>
    <w:rsid w:val="000A0BD9"/>
    <w:rsid w:val="000B68AA"/>
    <w:rsid w:val="000D4D3E"/>
    <w:rsid w:val="000F1CD0"/>
    <w:rsid w:val="00104A10"/>
    <w:rsid w:val="001725C7"/>
    <w:rsid w:val="001B650A"/>
    <w:rsid w:val="001E01DA"/>
    <w:rsid w:val="0020217B"/>
    <w:rsid w:val="00277316"/>
    <w:rsid w:val="002973BA"/>
    <w:rsid w:val="00297C7F"/>
    <w:rsid w:val="002A4700"/>
    <w:rsid w:val="002C374D"/>
    <w:rsid w:val="002D1154"/>
    <w:rsid w:val="002E2BB4"/>
    <w:rsid w:val="002E3A0E"/>
    <w:rsid w:val="002F466D"/>
    <w:rsid w:val="00325940"/>
    <w:rsid w:val="00345FBB"/>
    <w:rsid w:val="003A04A2"/>
    <w:rsid w:val="003C196C"/>
    <w:rsid w:val="003C49F1"/>
    <w:rsid w:val="003E22C8"/>
    <w:rsid w:val="00465DBB"/>
    <w:rsid w:val="00470D6A"/>
    <w:rsid w:val="0047305F"/>
    <w:rsid w:val="004C186F"/>
    <w:rsid w:val="004C33E0"/>
    <w:rsid w:val="004D0303"/>
    <w:rsid w:val="004D3FF3"/>
    <w:rsid w:val="004F1DF1"/>
    <w:rsid w:val="004F27A8"/>
    <w:rsid w:val="00507645"/>
    <w:rsid w:val="00512A74"/>
    <w:rsid w:val="0056079A"/>
    <w:rsid w:val="00573F15"/>
    <w:rsid w:val="005B1290"/>
    <w:rsid w:val="005E02AE"/>
    <w:rsid w:val="00605284"/>
    <w:rsid w:val="00632521"/>
    <w:rsid w:val="006405F1"/>
    <w:rsid w:val="006B1C5A"/>
    <w:rsid w:val="006B2D5C"/>
    <w:rsid w:val="006F4CBD"/>
    <w:rsid w:val="00715146"/>
    <w:rsid w:val="007A35A1"/>
    <w:rsid w:val="007A4242"/>
    <w:rsid w:val="007C284E"/>
    <w:rsid w:val="007C3154"/>
    <w:rsid w:val="007D0965"/>
    <w:rsid w:val="007E002C"/>
    <w:rsid w:val="007F17A8"/>
    <w:rsid w:val="008001FC"/>
    <w:rsid w:val="0083195C"/>
    <w:rsid w:val="00857FE8"/>
    <w:rsid w:val="008A1362"/>
    <w:rsid w:val="008D1EBD"/>
    <w:rsid w:val="0090279B"/>
    <w:rsid w:val="009566D9"/>
    <w:rsid w:val="009F6955"/>
    <w:rsid w:val="00A20FDD"/>
    <w:rsid w:val="00A22722"/>
    <w:rsid w:val="00A82747"/>
    <w:rsid w:val="00AE1C91"/>
    <w:rsid w:val="00B33522"/>
    <w:rsid w:val="00B734EF"/>
    <w:rsid w:val="00B74973"/>
    <w:rsid w:val="00B839ED"/>
    <w:rsid w:val="00BC524A"/>
    <w:rsid w:val="00C2376C"/>
    <w:rsid w:val="00CA0427"/>
    <w:rsid w:val="00CA060B"/>
    <w:rsid w:val="00CB390C"/>
    <w:rsid w:val="00CC0673"/>
    <w:rsid w:val="00D33126"/>
    <w:rsid w:val="00D64CF2"/>
    <w:rsid w:val="00D6612A"/>
    <w:rsid w:val="00D959B6"/>
    <w:rsid w:val="00DB1440"/>
    <w:rsid w:val="00DE1AED"/>
    <w:rsid w:val="00E14794"/>
    <w:rsid w:val="00E14E23"/>
    <w:rsid w:val="00E34139"/>
    <w:rsid w:val="00E64691"/>
    <w:rsid w:val="00EB57A3"/>
    <w:rsid w:val="00EC64B2"/>
    <w:rsid w:val="00EC6873"/>
    <w:rsid w:val="00EF5C5D"/>
    <w:rsid w:val="00F41BA4"/>
    <w:rsid w:val="00F55584"/>
    <w:rsid w:val="00F62044"/>
    <w:rsid w:val="00FF751A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F63F6C"/>
  <w15:chartTrackingRefBased/>
  <w15:docId w15:val="{02E191FD-CBE4-46E9-A0AC-945D49C0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4A2"/>
  </w:style>
  <w:style w:type="paragraph" w:styleId="Heading1">
    <w:name w:val="heading 1"/>
    <w:basedOn w:val="Normal"/>
    <w:next w:val="Normal"/>
    <w:link w:val="1"/>
    <w:uiPriority w:val="9"/>
    <w:qFormat/>
    <w:rsid w:val="003A04A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A04A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3A04A2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A0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3A04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3A04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3A04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3A04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3A04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หัวเรื่อง 1 อักขระ"/>
    <w:basedOn w:val="DefaultParagraphFont"/>
    <w:link w:val="Heading1"/>
    <w:uiPriority w:val="9"/>
    <w:rsid w:val="003A04A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">
    <w:name w:val="หัวเรื่อง 2 อักขระ"/>
    <w:basedOn w:val="DefaultParagraphFont"/>
    <w:link w:val="Heading2"/>
    <w:uiPriority w:val="9"/>
    <w:semiHidden/>
    <w:rsid w:val="003A04A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">
    <w:name w:val="หัวเรื่อง 3 อักขระ"/>
    <w:basedOn w:val="DefaultParagraphFont"/>
    <w:link w:val="Heading3"/>
    <w:uiPriority w:val="9"/>
    <w:semiHidden/>
    <w:rsid w:val="003A04A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">
    <w:name w:val="หัวเรื่อง 4 อักขระ"/>
    <w:basedOn w:val="DefaultParagraphFont"/>
    <w:link w:val="Heading4"/>
    <w:uiPriority w:val="9"/>
    <w:semiHidden/>
    <w:rsid w:val="003A04A2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หัวเรื่อง 5 อักขระ"/>
    <w:basedOn w:val="DefaultParagraphFont"/>
    <w:link w:val="Heading5"/>
    <w:uiPriority w:val="9"/>
    <w:semiHidden/>
    <w:rsid w:val="003A04A2"/>
    <w:rPr>
      <w:rFonts w:eastAsiaTheme="majorEastAsia" w:cstheme="majorBidi"/>
      <w:color w:val="2F5496" w:themeColor="accent1" w:themeShade="BF"/>
    </w:rPr>
  </w:style>
  <w:style w:type="character" w:customStyle="1" w:styleId="6">
    <w:name w:val="หัวเรื่อง 6 อักขระ"/>
    <w:basedOn w:val="DefaultParagraphFont"/>
    <w:link w:val="Heading6"/>
    <w:uiPriority w:val="9"/>
    <w:semiHidden/>
    <w:rsid w:val="003A04A2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หัวเรื่อง 7 อักขระ"/>
    <w:basedOn w:val="DefaultParagraphFont"/>
    <w:link w:val="Heading7"/>
    <w:uiPriority w:val="9"/>
    <w:semiHidden/>
    <w:rsid w:val="003A04A2"/>
    <w:rPr>
      <w:rFonts w:eastAsiaTheme="majorEastAsia" w:cstheme="majorBidi"/>
      <w:color w:val="595959" w:themeColor="text1" w:themeTint="A6"/>
    </w:rPr>
  </w:style>
  <w:style w:type="character" w:customStyle="1" w:styleId="8">
    <w:name w:val="หัวเรื่อง 8 อักขระ"/>
    <w:basedOn w:val="DefaultParagraphFont"/>
    <w:link w:val="Heading8"/>
    <w:uiPriority w:val="9"/>
    <w:semiHidden/>
    <w:rsid w:val="003A04A2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หัวเรื่อง 9 อักขระ"/>
    <w:basedOn w:val="DefaultParagraphFont"/>
    <w:link w:val="Heading9"/>
    <w:uiPriority w:val="9"/>
    <w:semiHidden/>
    <w:rsid w:val="003A04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3A04A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">
    <w:name w:val="ชื่อเรื่อง อักขระ"/>
    <w:basedOn w:val="DefaultParagraphFont"/>
    <w:link w:val="Title"/>
    <w:uiPriority w:val="10"/>
    <w:rsid w:val="003A04A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a0"/>
    <w:uiPriority w:val="11"/>
    <w:qFormat/>
    <w:rsid w:val="003A0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0">
    <w:name w:val="ชื่อเรื่องรอง อักขระ"/>
    <w:basedOn w:val="DefaultParagraphFont"/>
    <w:link w:val="Subtitle"/>
    <w:uiPriority w:val="11"/>
    <w:rsid w:val="003A04A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a1"/>
    <w:uiPriority w:val="29"/>
    <w:qFormat/>
    <w:rsid w:val="003A0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1">
    <w:name w:val="คำอ้างอิง อักขระ"/>
    <w:basedOn w:val="DefaultParagraphFont"/>
    <w:link w:val="Quote"/>
    <w:uiPriority w:val="29"/>
    <w:rsid w:val="003A04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04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04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a2"/>
    <w:uiPriority w:val="30"/>
    <w:qFormat/>
    <w:rsid w:val="003A04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2">
    <w:name w:val="ทำให้คำอ้างอิงเป็นสีเข้มขึ้น อักขระ"/>
    <w:basedOn w:val="DefaultParagraphFont"/>
    <w:link w:val="IntenseQuote"/>
    <w:uiPriority w:val="30"/>
    <w:rsid w:val="003A04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04A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a3"/>
    <w:uiPriority w:val="99"/>
    <w:unhideWhenUsed/>
    <w:rsid w:val="001B6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3">
    <w:name w:val="หัวกระดาษ อักขระ"/>
    <w:basedOn w:val="DefaultParagraphFont"/>
    <w:link w:val="Header"/>
    <w:uiPriority w:val="99"/>
    <w:rsid w:val="001B650A"/>
  </w:style>
  <w:style w:type="paragraph" w:styleId="Footer">
    <w:name w:val="footer"/>
    <w:basedOn w:val="Normal"/>
    <w:link w:val="a4"/>
    <w:uiPriority w:val="99"/>
    <w:unhideWhenUsed/>
    <w:rsid w:val="001B6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DefaultParagraphFont"/>
    <w:link w:val="Footer"/>
    <w:uiPriority w:val="99"/>
    <w:rsid w:val="001B650A"/>
  </w:style>
  <w:style w:type="table" w:styleId="TableGrid">
    <w:name w:val="Table Grid"/>
    <w:basedOn w:val="TableNormal"/>
    <w:uiPriority w:val="39"/>
    <w:rsid w:val="0002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jpeg" /><Relationship Id="rId17" Type="http://schemas.openxmlformats.org/officeDocument/2006/relationships/image" Target="media/image12.jpeg" /><Relationship Id="rId18" Type="http://schemas.openxmlformats.org/officeDocument/2006/relationships/image" Target="media/image13.jpe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jpeg" /><Relationship Id="rId22" Type="http://schemas.openxmlformats.org/officeDocument/2006/relationships/image" Target="media/image17.jpeg" /><Relationship Id="rId23" Type="http://schemas.openxmlformats.org/officeDocument/2006/relationships/image" Target="media/image18.jpeg" /><Relationship Id="rId24" Type="http://schemas.openxmlformats.org/officeDocument/2006/relationships/image" Target="media/image19.jpeg" /><Relationship Id="rId25" Type="http://schemas.openxmlformats.org/officeDocument/2006/relationships/chart" Target="charts/chart1.xml" /><Relationship Id="rId26" Type="http://schemas.openxmlformats.org/officeDocument/2006/relationships/chart" Target="charts/chart2.xml" /><Relationship Id="rId27" Type="http://schemas.openxmlformats.org/officeDocument/2006/relationships/image" Target="media/image20.jpeg" /><Relationship Id="rId28" Type="http://schemas.openxmlformats.org/officeDocument/2006/relationships/image" Target="media/image21.jpeg" /><Relationship Id="rId29" Type="http://schemas.openxmlformats.org/officeDocument/2006/relationships/image" Target="media/image22.jpeg" /><Relationship Id="rId3" Type="http://schemas.openxmlformats.org/officeDocument/2006/relationships/fontTable" Target="fontTable.xml" /><Relationship Id="rId30" Type="http://schemas.openxmlformats.org/officeDocument/2006/relationships/image" Target="media/image23.jpeg" /><Relationship Id="rId31" Type="http://schemas.openxmlformats.org/officeDocument/2006/relationships/image" Target="media/image24.jpeg" /><Relationship Id="rId32" Type="http://schemas.openxmlformats.org/officeDocument/2006/relationships/image" Target="media/image25.jpeg" /><Relationship Id="rId33" Type="http://schemas.openxmlformats.org/officeDocument/2006/relationships/image" Target="media/image26.jpeg" /><Relationship Id="rId34" Type="http://schemas.openxmlformats.org/officeDocument/2006/relationships/image" Target="media/image27.jpeg" /><Relationship Id="rId35" Type="http://schemas.openxmlformats.org/officeDocument/2006/relationships/image" Target="media/image28.jpeg" /><Relationship Id="rId36" Type="http://schemas.openxmlformats.org/officeDocument/2006/relationships/image" Target="media/image29.jpeg" /><Relationship Id="rId37" Type="http://schemas.openxmlformats.org/officeDocument/2006/relationships/image" Target="media/image30.jpeg" /><Relationship Id="rId38" Type="http://schemas.openxmlformats.org/officeDocument/2006/relationships/image" Target="media/image31.jpeg" /><Relationship Id="rId39" Type="http://schemas.openxmlformats.org/officeDocument/2006/relationships/image" Target="media/image32.jpeg" /><Relationship Id="rId4" Type="http://schemas.openxmlformats.org/officeDocument/2006/relationships/customXml" Target="../customXml/item1.xml" /><Relationship Id="rId40" Type="http://schemas.openxmlformats.org/officeDocument/2006/relationships/image" Target="media/image33.jpeg" /><Relationship Id="rId41" Type="http://schemas.openxmlformats.org/officeDocument/2006/relationships/image" Target="media/image34.jpeg" /><Relationship Id="rId42" Type="http://schemas.openxmlformats.org/officeDocument/2006/relationships/image" Target="media/image35.jpeg" /><Relationship Id="rId43" Type="http://schemas.openxmlformats.org/officeDocument/2006/relationships/image" Target="media/image36.jpeg" /><Relationship Id="rId44" Type="http://schemas.openxmlformats.org/officeDocument/2006/relationships/image" Target="media/image37.jpeg" /><Relationship Id="rId45" Type="http://schemas.openxmlformats.org/officeDocument/2006/relationships/image" Target="media/image38.jpeg" /><Relationship Id="rId46" Type="http://schemas.openxmlformats.org/officeDocument/2006/relationships/image" Target="media/image39.jpeg" /><Relationship Id="rId47" Type="http://schemas.openxmlformats.org/officeDocument/2006/relationships/image" Target="media/image40.jpeg" /><Relationship Id="rId48" Type="http://schemas.openxmlformats.org/officeDocument/2006/relationships/image" Target="media/image41.jpeg" /><Relationship Id="rId49" Type="http://schemas.openxmlformats.org/officeDocument/2006/relationships/image" Target="media/image42.jpeg" /><Relationship Id="rId5" Type="http://schemas.openxmlformats.org/officeDocument/2006/relationships/image" Target="media/image1.jpeg" /><Relationship Id="rId50" Type="http://schemas.openxmlformats.org/officeDocument/2006/relationships/image" Target="media/image43.jpeg" /><Relationship Id="rId51" Type="http://schemas.openxmlformats.org/officeDocument/2006/relationships/image" Target="media/image44.jpeg" /><Relationship Id="rId52" Type="http://schemas.openxmlformats.org/officeDocument/2006/relationships/image" Target="media/image45.jpeg" /><Relationship Id="rId53" Type="http://schemas.openxmlformats.org/officeDocument/2006/relationships/image" Target="media/image46.jpeg" /><Relationship Id="rId54" Type="http://schemas.openxmlformats.org/officeDocument/2006/relationships/image" Target="media/image47.jpeg" /><Relationship Id="rId55" Type="http://schemas.openxmlformats.org/officeDocument/2006/relationships/image" Target="media/image48.jpeg" /><Relationship Id="rId56" Type="http://schemas.openxmlformats.org/officeDocument/2006/relationships/image" Target="media/image49.jpeg" /><Relationship Id="rId57" Type="http://schemas.openxmlformats.org/officeDocument/2006/relationships/image" Target="media/image50.jpeg" /><Relationship Id="rId58" Type="http://schemas.openxmlformats.org/officeDocument/2006/relationships/image" Target="media/image51.jpeg" /><Relationship Id="rId59" Type="http://schemas.openxmlformats.org/officeDocument/2006/relationships/image" Target="media/image52.jpeg" /><Relationship Id="rId6" Type="http://schemas.openxmlformats.org/officeDocument/2006/relationships/image" Target="media/image2.jpeg" /><Relationship Id="rId60" Type="http://schemas.openxmlformats.org/officeDocument/2006/relationships/image" Target="media/image53.jpeg" /><Relationship Id="rId61" Type="http://schemas.openxmlformats.org/officeDocument/2006/relationships/image" Target="media/image54.jpeg" /><Relationship Id="rId62" Type="http://schemas.openxmlformats.org/officeDocument/2006/relationships/image" Target="media/image55.jpeg" /><Relationship Id="rId63" Type="http://schemas.openxmlformats.org/officeDocument/2006/relationships/image" Target="media/image56.jpeg" /><Relationship Id="rId64" Type="http://schemas.openxmlformats.org/officeDocument/2006/relationships/image" Target="media/image57.jpeg" /><Relationship Id="rId65" Type="http://schemas.openxmlformats.org/officeDocument/2006/relationships/image" Target="media/image58.jpeg" /><Relationship Id="rId66" Type="http://schemas.openxmlformats.org/officeDocument/2006/relationships/image" Target="media/image59.jpeg" /><Relationship Id="rId67" Type="http://schemas.openxmlformats.org/officeDocument/2006/relationships/image" Target="media/image60.jpeg" /><Relationship Id="rId68" Type="http://schemas.openxmlformats.org/officeDocument/2006/relationships/image" Target="media/image61.jpeg" /><Relationship Id="rId69" Type="http://schemas.openxmlformats.org/officeDocument/2006/relationships/image" Target="media/image62.jpeg" /><Relationship Id="rId7" Type="http://schemas.openxmlformats.org/officeDocument/2006/relationships/image" Target="media/image3.jpeg" /><Relationship Id="rId70" Type="http://schemas.openxmlformats.org/officeDocument/2006/relationships/image" Target="media/image63.jpeg" /><Relationship Id="rId71" Type="http://schemas.openxmlformats.org/officeDocument/2006/relationships/image" Target="media/image64.jpeg" /><Relationship Id="rId72" Type="http://schemas.openxmlformats.org/officeDocument/2006/relationships/image" Target="media/image65.jpeg" /><Relationship Id="rId73" Type="http://schemas.openxmlformats.org/officeDocument/2006/relationships/image" Target="media/image66.jpeg" /><Relationship Id="rId74" Type="http://schemas.openxmlformats.org/officeDocument/2006/relationships/image" Target="media/image67.jpeg" /><Relationship Id="rId75" Type="http://schemas.openxmlformats.org/officeDocument/2006/relationships/image" Target="media/image68.jpeg" /><Relationship Id="rId76" Type="http://schemas.openxmlformats.org/officeDocument/2006/relationships/header" Target="header2.xml" /><Relationship Id="rId77" Type="http://schemas.openxmlformats.org/officeDocument/2006/relationships/theme" Target="theme/theme1.xml" /><Relationship Id="rId78" Type="http://schemas.openxmlformats.org/officeDocument/2006/relationships/styles" Target="styles.xml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Relationship Id="rId2" Type="http://schemas.microsoft.com/office/2011/relationships/chartColorStyle" Target="chart/colors1.xml" /><Relationship Id="rId3" Type="http://schemas.microsoft.com/office/2011/relationships/chartStyle" Target="chart/style1.xml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Relationship Id="rId2" Type="http://schemas.microsoft.com/office/2011/relationships/chartColorStyle" Target="chart/colors2.xml" /><Relationship Id="rId3" Type="http://schemas.microsoft.com/office/2011/relationships/chartStyle" Target="chart/style2.xml" /></Relationships>
</file>

<file path=word/charts/chart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gradFill rotWithShape="1"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 rotWithShape="1"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chart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3949730700179533"/>
          <c:y val="0.056410256410256411"/>
          <c:w val="0.92100538599640935"/>
          <c:h val="0.66771128608923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ปรียบเทียบคดีอาญา 3 ปี ย้อนหลัง (๒๕๖๔ - ๒๕๖๖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  <a:alpha val="85000"/>
              </a:schemeClr>
            </a:solidFill>
            <a:ln w="9525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  <a:alpha val="85000"/>
                </a:schemeClr>
              </a:solidFill>
              <a:ln w="9525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B83A-4661-86AE-179CD1D850F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  <a:alpha val="85000"/>
                </a:schemeClr>
              </a:solidFill>
              <a:ln w="9525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B83A-4661-86AE-179CD1D850F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B83A-4661-86AE-179CD1D850F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83A-4661-86AE-179CD1D850F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83A-4661-86AE-179CD1D850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[$-D00041E]0</c:formatCode>
                <c:ptCount val="3"/>
                <c:pt idx="0">
                  <c:v>2565</c:v>
                </c:pt>
                <c:pt idx="1">
                  <c:v>2566</c:v>
                </c:pt>
                <c:pt idx="2">
                  <c:v>2567</c:v>
                </c:pt>
              </c:numCache>
            </c:numRef>
          </c:cat>
          <c:val>
            <c:numRef>
              <c:f>Sheet1!$B$2:$B$4</c:f>
              <c:numCache>
                <c:formatCode>[$-D00041E]0</c:formatCode>
                <c:ptCount val="3"/>
                <c:pt idx="0">
                  <c:v>148</c:v>
                </c:pt>
                <c:pt idx="1">
                  <c:v>211</c:v>
                </c:pt>
                <c:pt idx="2" formatCode="General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83A-4661-86AE-179CD1D850F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98776296"/>
        <c:axId val="398773776"/>
      </c:barChart>
      <c:catAx>
        <c:axId val="398776296"/>
        <c:scaling>
          <c:orientation val="minMax"/>
        </c:scaling>
        <c:delete val="0"/>
        <c:axPos val="b"/>
        <c:numFmt formatCode="[$-D00041E]0" sourceLinked="1"/>
        <c:majorTickMark val="none"/>
        <c:minorTickMark val="none"/>
        <c:tickLblPos val="nextTo"/>
        <c:spPr>
          <a:noFill/>
          <a:ln w="19050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8773776"/>
        <c:crosses val="autoZero"/>
        <c:auto val="1"/>
        <c:lblAlgn val="ctr"/>
        <c:lblOffset val="100"/>
        <c:tickMarkSkip val="1"/>
        <c:noMultiLvlLbl val="0"/>
      </c:catAx>
      <c:valAx>
        <c:axId val="398773776"/>
        <c:scaling>
          <c:orientation val="minMax"/>
        </c:scaling>
        <c:delete val="1"/>
        <c:axPos val="l"/>
        <c:majorGridlines>
          <c:spPr>
            <a:ln w="9525">
              <a:gradFill rotWithShape="1"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[$-D00041E]0" sourceLinked="1"/>
        <c:majorTickMark val="none"/>
        <c:minorTickMark val="none"/>
        <c:tickLblPos val="nextTo"/>
        <c:crossAx val="398776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เปรียบเทียบคดีอาญา 4 กลุ่ม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  <a:alpha val="93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DF0-4AED-9BEE-A20DD405A5E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DF0-4AED-9BEE-A20DD405A5E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DF0-4AED-9BEE-A20DD405A5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F0-4AED-9BEE-A20DD405A5E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7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DF0-4AED-9BEE-A20DD405A5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DF0-4AED-9BEE-A20DD405A5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9398520"/>
        <c:axId val="618053816"/>
        <c:axId val="0"/>
      </c:bar3DChart>
      <c:catAx>
        <c:axId val="519398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618053816"/>
        <c:crosses val="autoZero"/>
        <c:auto val="1"/>
        <c:lblAlgn val="ctr"/>
        <c:lblOffset val="100"/>
        <c:noMultiLvlLbl val="0"/>
      </c:catAx>
      <c:valAx>
        <c:axId val="618053816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19398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649B-128B-4256-8AB1-D703D4BF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2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ถานีตำรวจภูธรมูโนะ มูโนะ</dc:creator>
  <cp:lastModifiedBy>สถานีตำรวจภูธรมูโนะ มูโนะ</cp:lastModifiedBy>
  <cp:revision>27</cp:revision>
  <dcterms:created xsi:type="dcterms:W3CDTF">2024-03-29T06:20:00Z</dcterms:created>
  <dcterms:modified xsi:type="dcterms:W3CDTF">2024-03-29T08:47:00Z</dcterms:modified>
</cp:coreProperties>
</file>